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15802" w14:textId="7252DB9E" w:rsidR="00E756C8" w:rsidRDefault="00E756C8" w:rsidP="00E756C8">
      <w:pPr>
        <w:pStyle w:val="Heading1"/>
        <w:jc w:val="both"/>
      </w:pPr>
    </w:p>
    <w:p w14:paraId="3A37EC37" w14:textId="151ED24E" w:rsidR="00DB4680" w:rsidRPr="00095D51" w:rsidRDefault="00651D75" w:rsidP="00095D51">
      <w:pPr>
        <w:pStyle w:val="Title"/>
        <w:rPr>
          <w:szCs w:val="24"/>
        </w:rPr>
      </w:pPr>
      <w:r>
        <w:rPr>
          <w:szCs w:val="24"/>
        </w:rPr>
        <w:t xml:space="preserve">OBRAZAC PRETHODNE PROCJENE ZA </w:t>
      </w:r>
      <w:r w:rsidR="00E4479B" w:rsidRPr="00217D1F">
        <w:t>Zakon o izmjenama i dopunama Zakona o sustavu strateškog planiranja i upravljanja razvojem Republike Hrvatske (RM)</w:t>
      </w:r>
    </w:p>
    <w:p w14:paraId="23E03AA5" w14:textId="6C369EE2" w:rsidR="00D92774" w:rsidRDefault="00D92774" w:rsidP="00DB4680"/>
    <w:p w14:paraId="067A473B" w14:textId="1C0B511E" w:rsidR="00D92774" w:rsidRDefault="00D92774" w:rsidP="00DB4680"/>
    <w:p w14:paraId="374044CC" w14:textId="5F98B2D1" w:rsidR="00B023C5" w:rsidRDefault="00B023C5"/>
    <w:p w14:paraId="1F7CA276" w14:textId="022E0DB5" w:rsidR="00B023C5" w:rsidRDefault="00B023C5">
      <w:bookmarkStart w:id="0" w:name="_GoBack"/>
      <w:bookmarkEnd w:id="0"/>
    </w:p>
    <w:p w14:paraId="49B4A6BA" w14:textId="66076604" w:rsidR="00B023C5" w:rsidRDefault="00B023C5" w:rsidP="00B023C5">
      <w:pPr>
        <w:pStyle w:val="Heading1"/>
      </w:pPr>
      <w:r>
        <w:lastRenderedPageBreak/>
        <w:t>PRILOG 1. OBRAZAC PRETHODNE PROCJENE</w:t>
      </w:r>
    </w:p>
    <w:tbl>
      <w:tblPr>
        <w:tblStyle w:val="TableGrid"/>
        <w:tblW w:w="9895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2556"/>
        <w:gridCol w:w="3114"/>
        <w:gridCol w:w="3232"/>
      </w:tblGrid>
      <w:tr w:rsidR="00F96AE2" w:rsidRPr="0077506C" w14:paraId="0C2576D2" w14:textId="77777777" w:rsidTr="00974315">
        <w:tc>
          <w:tcPr>
            <w:tcW w:w="993" w:type="dxa"/>
            <w:shd w:val="clear" w:color="auto" w:fill="FFFFFF" w:themeFill="background1"/>
          </w:tcPr>
          <w:p w14:paraId="4070650C" w14:textId="77777777" w:rsidR="00F96AE2" w:rsidRPr="00AA0B52" w:rsidRDefault="00F96AE2" w:rsidP="00E756C8">
            <w:pPr>
              <w:pStyle w:val="Heading2"/>
              <w:outlineLvl w:val="1"/>
            </w:pPr>
            <w:r w:rsidRPr="00AA0B52">
              <w:lastRenderedPageBreak/>
              <w:t>1.</w:t>
            </w:r>
          </w:p>
        </w:tc>
        <w:tc>
          <w:tcPr>
            <w:tcW w:w="8902" w:type="dxa"/>
            <w:gridSpan w:val="3"/>
            <w:shd w:val="clear" w:color="auto" w:fill="FFFFFF" w:themeFill="background1"/>
          </w:tcPr>
          <w:p w14:paraId="32E1667C" w14:textId="77777777" w:rsidR="00F96AE2" w:rsidRPr="00AA0B52" w:rsidRDefault="00F96AE2" w:rsidP="00E756C8">
            <w:pPr>
              <w:pStyle w:val="Heading2"/>
              <w:outlineLvl w:val="1"/>
            </w:pPr>
            <w:r w:rsidRPr="00AA0B52">
              <w:t>OPĆE INFORMACIJE</w:t>
            </w:r>
          </w:p>
        </w:tc>
      </w:tr>
      <w:tr w:rsidR="00F96AE2" w:rsidRPr="0077506C" w14:paraId="5D2A7422" w14:textId="77777777" w:rsidTr="00974315">
        <w:tc>
          <w:tcPr>
            <w:tcW w:w="993" w:type="dxa"/>
            <w:shd w:val="clear" w:color="auto" w:fill="FFFFFF" w:themeFill="background1"/>
          </w:tcPr>
          <w:p w14:paraId="144C0C9D" w14:textId="77777777" w:rsidR="00F96AE2" w:rsidRPr="00AA0B52" w:rsidRDefault="00F96AE2" w:rsidP="00E756C8">
            <w:pPr>
              <w:pStyle w:val="Heading2"/>
              <w:outlineLvl w:val="1"/>
            </w:pPr>
            <w:r w:rsidRPr="00AA0B52">
              <w:t>1.1.</w:t>
            </w:r>
          </w:p>
        </w:tc>
        <w:tc>
          <w:tcPr>
            <w:tcW w:w="2556" w:type="dxa"/>
            <w:shd w:val="clear" w:color="auto" w:fill="FFFFFF" w:themeFill="background1"/>
          </w:tcPr>
          <w:p w14:paraId="448CB0F6" w14:textId="77777777" w:rsidR="00F96AE2" w:rsidRPr="00AA0B52" w:rsidRDefault="00F96AE2" w:rsidP="00E756C8">
            <w:pPr>
              <w:pStyle w:val="Heading2"/>
              <w:outlineLvl w:val="1"/>
            </w:pPr>
            <w:r w:rsidRPr="00AA0B52">
              <w:t>Stručni nositelj:</w:t>
            </w:r>
          </w:p>
        </w:tc>
        <w:tc>
          <w:tcPr>
            <w:tcW w:w="6346" w:type="dxa"/>
            <w:gridSpan w:val="2"/>
            <w:shd w:val="clear" w:color="auto" w:fill="FFFFFF" w:themeFill="background1"/>
          </w:tcPr>
          <w:p w14:paraId="646DA39C" w14:textId="56AACBE0" w:rsidR="00F96AE2" w:rsidRPr="00AA0B52" w:rsidRDefault="00942DC5" w:rsidP="00E756C8">
            <w:pPr>
              <w:pStyle w:val="Heading2"/>
              <w:outlineLvl w:val="1"/>
            </w:pPr>
            <w:r w:rsidRPr="00AA0B52">
              <w:t>Ministarstvo regionalnoga razvoja i fondova Europske unije</w:t>
            </w:r>
          </w:p>
        </w:tc>
      </w:tr>
      <w:tr w:rsidR="00F96AE2" w:rsidRPr="0077506C" w14:paraId="2F0EDCCB" w14:textId="77777777" w:rsidTr="00974315">
        <w:tc>
          <w:tcPr>
            <w:tcW w:w="993" w:type="dxa"/>
            <w:shd w:val="clear" w:color="auto" w:fill="FFFFFF" w:themeFill="background1"/>
          </w:tcPr>
          <w:p w14:paraId="40B61BBC" w14:textId="77777777" w:rsidR="00F96AE2" w:rsidRPr="00AA0B52" w:rsidRDefault="00F96AE2" w:rsidP="00E756C8">
            <w:pPr>
              <w:pStyle w:val="Heading2"/>
              <w:outlineLvl w:val="1"/>
            </w:pPr>
            <w:r w:rsidRPr="00AA0B52">
              <w:t>1.2.</w:t>
            </w:r>
          </w:p>
        </w:tc>
        <w:tc>
          <w:tcPr>
            <w:tcW w:w="2556" w:type="dxa"/>
            <w:shd w:val="clear" w:color="auto" w:fill="FFFFFF" w:themeFill="background1"/>
          </w:tcPr>
          <w:p w14:paraId="2552DDE8" w14:textId="77777777" w:rsidR="00F96AE2" w:rsidRPr="00AA0B52" w:rsidRDefault="00F96AE2" w:rsidP="00E756C8">
            <w:pPr>
              <w:pStyle w:val="Heading2"/>
              <w:outlineLvl w:val="1"/>
            </w:pPr>
            <w:r w:rsidRPr="00AA0B52">
              <w:t>Naziv nacrta prijedloga zakona:</w:t>
            </w:r>
          </w:p>
        </w:tc>
        <w:tc>
          <w:tcPr>
            <w:tcW w:w="6346" w:type="dxa"/>
            <w:gridSpan w:val="2"/>
            <w:shd w:val="clear" w:color="auto" w:fill="FFFFFF" w:themeFill="background1"/>
          </w:tcPr>
          <w:p w14:paraId="566B4FDE" w14:textId="7F0CF1F3" w:rsidR="00E4479B" w:rsidRPr="00E4479B" w:rsidRDefault="00E4479B" w:rsidP="00F6791D"/>
          <w:p w14:paraId="42AE2D5B" w14:textId="28E01341" w:rsidR="00003D59" w:rsidRPr="00E4479B" w:rsidRDefault="00E4479B" w:rsidP="00E4479B">
            <w:pPr>
              <w:pStyle w:val="Heading2"/>
              <w:outlineLvl w:val="1"/>
            </w:pPr>
            <w:r w:rsidRPr="00F6791D">
              <w:rPr>
                <w:rFonts w:asciiTheme="majorBidi" w:hAnsiTheme="majorBidi"/>
              </w:rPr>
              <w:t>Zakon o izmjenama i dopunama Zakona o sustavu strateškog planiranja i upravljanja razvojem Republike Hrvatske (RM)</w:t>
            </w:r>
          </w:p>
        </w:tc>
      </w:tr>
      <w:tr w:rsidR="00F96AE2" w:rsidRPr="0077506C" w14:paraId="1DA9CE85" w14:textId="77777777" w:rsidTr="00974315">
        <w:tc>
          <w:tcPr>
            <w:tcW w:w="993" w:type="dxa"/>
            <w:shd w:val="clear" w:color="auto" w:fill="FFFFFF" w:themeFill="background1"/>
          </w:tcPr>
          <w:p w14:paraId="683929CA" w14:textId="77777777" w:rsidR="00F96AE2" w:rsidRPr="00AA0B52" w:rsidRDefault="00F96AE2" w:rsidP="00E756C8">
            <w:pPr>
              <w:pStyle w:val="Heading2"/>
              <w:outlineLvl w:val="1"/>
            </w:pPr>
            <w:r w:rsidRPr="00AA0B52">
              <w:t>1.3.</w:t>
            </w:r>
          </w:p>
        </w:tc>
        <w:tc>
          <w:tcPr>
            <w:tcW w:w="2556" w:type="dxa"/>
            <w:shd w:val="clear" w:color="auto" w:fill="FFFFFF" w:themeFill="background1"/>
          </w:tcPr>
          <w:p w14:paraId="7405269C" w14:textId="77777777" w:rsidR="00F96AE2" w:rsidRPr="00AA0B52" w:rsidRDefault="00F96AE2" w:rsidP="00E756C8">
            <w:pPr>
              <w:pStyle w:val="Heading2"/>
              <w:outlineLvl w:val="1"/>
            </w:pPr>
            <w:r w:rsidRPr="00AA0B52">
              <w:t>Datum:</w:t>
            </w:r>
          </w:p>
        </w:tc>
        <w:tc>
          <w:tcPr>
            <w:tcW w:w="6346" w:type="dxa"/>
            <w:gridSpan w:val="2"/>
            <w:shd w:val="clear" w:color="auto" w:fill="FFFFFF" w:themeFill="background1"/>
          </w:tcPr>
          <w:p w14:paraId="04A73506" w14:textId="3A3F3AE3" w:rsidR="00F96AE2" w:rsidRPr="00AA0B52" w:rsidRDefault="00E4479B" w:rsidP="00E756C8">
            <w:pPr>
              <w:pStyle w:val="Heading2"/>
              <w:outlineLvl w:val="1"/>
            </w:pPr>
            <w:r w:rsidRPr="00F6791D">
              <w:rPr>
                <w:szCs w:val="24"/>
              </w:rPr>
              <w:t>14. rujna 2021. godine</w:t>
            </w:r>
          </w:p>
        </w:tc>
      </w:tr>
      <w:tr w:rsidR="00F96AE2" w:rsidRPr="0077506C" w14:paraId="5F1FFE9E" w14:textId="77777777" w:rsidTr="00974315">
        <w:tc>
          <w:tcPr>
            <w:tcW w:w="993" w:type="dxa"/>
            <w:shd w:val="clear" w:color="auto" w:fill="FFFFFF" w:themeFill="background1"/>
          </w:tcPr>
          <w:p w14:paraId="166485A8" w14:textId="77777777" w:rsidR="00F96AE2" w:rsidRPr="00AA0B52" w:rsidRDefault="00F96AE2" w:rsidP="00E756C8">
            <w:pPr>
              <w:pStyle w:val="Heading2"/>
              <w:outlineLvl w:val="1"/>
            </w:pPr>
            <w:r w:rsidRPr="00AA0B52">
              <w:t>1.4.</w:t>
            </w:r>
          </w:p>
        </w:tc>
        <w:tc>
          <w:tcPr>
            <w:tcW w:w="2556" w:type="dxa"/>
            <w:shd w:val="clear" w:color="auto" w:fill="FFFFFF" w:themeFill="background1"/>
          </w:tcPr>
          <w:p w14:paraId="2968407F" w14:textId="77777777" w:rsidR="00F96AE2" w:rsidRPr="00AA0B52" w:rsidRDefault="00F96AE2" w:rsidP="00E756C8">
            <w:pPr>
              <w:pStyle w:val="Heading2"/>
              <w:outlineLvl w:val="1"/>
            </w:pPr>
            <w:r w:rsidRPr="00AA0B52">
              <w:t>Ustrojstvena jedinica, kontakt telefon i elektronička pošta osobe zadužene za izradu Obrasca prethodne procjene:</w:t>
            </w:r>
          </w:p>
        </w:tc>
        <w:tc>
          <w:tcPr>
            <w:tcW w:w="6346" w:type="dxa"/>
            <w:gridSpan w:val="2"/>
            <w:shd w:val="clear" w:color="auto" w:fill="FFFFFF" w:themeFill="background1"/>
          </w:tcPr>
          <w:p w14:paraId="1F7F0009" w14:textId="77777777" w:rsidR="00F96AE2" w:rsidRPr="00AA0B52" w:rsidRDefault="00940218" w:rsidP="00E756C8">
            <w:pPr>
              <w:pStyle w:val="Heading2"/>
              <w:outlineLvl w:val="1"/>
            </w:pPr>
            <w:r w:rsidRPr="00AA0B52">
              <w:t>Ministarstvo regionalnoga razvoja i fondova Europske unije</w:t>
            </w:r>
          </w:p>
          <w:p w14:paraId="66312013" w14:textId="2DA5D573" w:rsidR="00940218" w:rsidRDefault="00940218" w:rsidP="00E756C8">
            <w:pPr>
              <w:pStyle w:val="Heading2"/>
              <w:outlineLvl w:val="1"/>
            </w:pPr>
            <w:r w:rsidRPr="00AA0B52">
              <w:t>Uprava za strateško planiranje i koordinaciju EU fondova</w:t>
            </w:r>
          </w:p>
          <w:p w14:paraId="1ADC51A3" w14:textId="77777777" w:rsidR="00E4479B" w:rsidRPr="00F6791D" w:rsidRDefault="00E4479B" w:rsidP="004B4170">
            <w:pPr>
              <w:pStyle w:val="Heading2"/>
              <w:outlineLvl w:val="1"/>
            </w:pPr>
            <w:r w:rsidRPr="00F6791D">
              <w:t>Uprava za strateško planiranje i koordinaciju fondova EU</w:t>
            </w:r>
          </w:p>
          <w:p w14:paraId="11349051" w14:textId="77777777" w:rsidR="00E4479B" w:rsidRPr="00F6791D" w:rsidRDefault="00E4479B" w:rsidP="004B4170">
            <w:pPr>
              <w:pStyle w:val="Heading2"/>
              <w:outlineLvl w:val="1"/>
            </w:pPr>
            <w:r w:rsidRPr="00F6791D">
              <w:t>Sektor za strateško planiranje i upravljanje razvojem</w:t>
            </w:r>
          </w:p>
          <w:p w14:paraId="28912C73" w14:textId="77777777" w:rsidR="00E4479B" w:rsidRPr="00F6791D" w:rsidRDefault="00E4479B" w:rsidP="004B4170">
            <w:pPr>
              <w:pStyle w:val="Heading2"/>
              <w:outlineLvl w:val="1"/>
            </w:pPr>
            <w:r w:rsidRPr="00F6791D">
              <w:t>Načelnik sektora: Luka Novosel</w:t>
            </w:r>
          </w:p>
          <w:p w14:paraId="6462F405" w14:textId="77777777" w:rsidR="00E4479B" w:rsidRPr="00F6791D" w:rsidRDefault="00E4479B" w:rsidP="004B4170">
            <w:pPr>
              <w:pStyle w:val="Heading2"/>
              <w:outlineLvl w:val="1"/>
            </w:pPr>
            <w:r w:rsidRPr="00F6791D">
              <w:t>Luka.Novosel@mrrfeu.hr</w:t>
            </w:r>
          </w:p>
          <w:p w14:paraId="43383F27" w14:textId="77777777" w:rsidR="00E4479B" w:rsidRPr="00F6791D" w:rsidRDefault="00E4479B" w:rsidP="004B4170">
            <w:pPr>
              <w:pStyle w:val="Heading2"/>
              <w:outlineLvl w:val="1"/>
            </w:pPr>
            <w:r w:rsidRPr="00F6791D">
              <w:t>01/6465 314</w:t>
            </w:r>
          </w:p>
          <w:p w14:paraId="4DFA6AB4" w14:textId="77777777" w:rsidR="00E4479B" w:rsidRPr="00E4479B" w:rsidRDefault="00E4479B" w:rsidP="00F6791D"/>
          <w:p w14:paraId="1E0273C5" w14:textId="77777777" w:rsidR="00940218" w:rsidRPr="00AA0B52" w:rsidRDefault="00940218" w:rsidP="00C75CC2">
            <w:pPr>
              <w:pStyle w:val="Heading2"/>
              <w:outlineLvl w:val="1"/>
            </w:pPr>
          </w:p>
        </w:tc>
      </w:tr>
      <w:tr w:rsidR="00F96AE2" w:rsidRPr="0077506C" w14:paraId="71043AE4" w14:textId="77777777" w:rsidTr="00974315">
        <w:tc>
          <w:tcPr>
            <w:tcW w:w="993" w:type="dxa"/>
            <w:shd w:val="clear" w:color="auto" w:fill="FFFFFF" w:themeFill="background1"/>
          </w:tcPr>
          <w:p w14:paraId="6977DA1F" w14:textId="77777777" w:rsidR="00F96AE2" w:rsidRPr="0077506C" w:rsidRDefault="00F96AE2" w:rsidP="00E756C8">
            <w:pPr>
              <w:pStyle w:val="Heading2"/>
              <w:outlineLvl w:val="1"/>
            </w:pPr>
            <w:r w:rsidRPr="0077506C">
              <w:t>1.5.</w:t>
            </w:r>
          </w:p>
        </w:tc>
        <w:tc>
          <w:tcPr>
            <w:tcW w:w="2556" w:type="dxa"/>
            <w:shd w:val="clear" w:color="auto" w:fill="FFFFFF" w:themeFill="background1"/>
          </w:tcPr>
          <w:p w14:paraId="35F7D897" w14:textId="77777777" w:rsidR="00F96AE2" w:rsidRPr="0077506C" w:rsidRDefault="00F96AE2" w:rsidP="00E756C8">
            <w:pPr>
              <w:pStyle w:val="Heading2"/>
              <w:outlineLvl w:val="1"/>
            </w:pPr>
            <w:r w:rsidRPr="0077506C">
              <w:t>Da li je nacrt prijedloga zakona dio programa rada Vlade Republike Hrvatske, drugog akta planiranja ili reformske mjere?</w:t>
            </w:r>
          </w:p>
        </w:tc>
        <w:tc>
          <w:tcPr>
            <w:tcW w:w="3114" w:type="dxa"/>
            <w:shd w:val="clear" w:color="auto" w:fill="FFFFFF" w:themeFill="background1"/>
          </w:tcPr>
          <w:p w14:paraId="003CDFF7" w14:textId="77777777" w:rsidR="00F96AE2" w:rsidRPr="0077506C" w:rsidRDefault="00F96AE2" w:rsidP="00E756C8">
            <w:pPr>
              <w:pStyle w:val="Heading2"/>
              <w:outlineLvl w:val="1"/>
            </w:pPr>
            <w:r w:rsidRPr="0077506C">
              <w:t>Da/Ne:</w:t>
            </w:r>
          </w:p>
          <w:p w14:paraId="3A68C8AB" w14:textId="2022CAFD" w:rsidR="00F96AE2" w:rsidRPr="0077506C" w:rsidRDefault="00D92774" w:rsidP="00E756C8">
            <w:pPr>
              <w:pStyle w:val="Heading2"/>
              <w:outlineLvl w:val="1"/>
            </w:pPr>
            <w:r>
              <w:t>DA</w:t>
            </w:r>
          </w:p>
        </w:tc>
        <w:tc>
          <w:tcPr>
            <w:tcW w:w="3232" w:type="dxa"/>
            <w:shd w:val="clear" w:color="auto" w:fill="FFFFFF" w:themeFill="background1"/>
          </w:tcPr>
          <w:p w14:paraId="60E71BF7" w14:textId="3EC20650" w:rsidR="00F96AE2" w:rsidRDefault="00F96AE2" w:rsidP="00E756C8">
            <w:pPr>
              <w:pStyle w:val="Heading2"/>
              <w:outlineLvl w:val="1"/>
            </w:pPr>
            <w:r w:rsidRPr="00C605D1">
              <w:t>Naziv akta:</w:t>
            </w:r>
          </w:p>
          <w:p w14:paraId="1E4E4B2A" w14:textId="77777777" w:rsidR="00E4479B" w:rsidRPr="00F6791D" w:rsidRDefault="00E4479B" w:rsidP="004B4170">
            <w:pPr>
              <w:pStyle w:val="Heading2"/>
              <w:jc w:val="both"/>
              <w:outlineLvl w:val="1"/>
            </w:pPr>
            <w:r w:rsidRPr="00F6791D">
              <w:t>Nacionalni plan oporavka i otpornosti (NPOO)</w:t>
            </w:r>
          </w:p>
          <w:p w14:paraId="3CA65EB4" w14:textId="77777777" w:rsidR="00E4479B" w:rsidRPr="00E4479B" w:rsidRDefault="00E4479B" w:rsidP="004B4170">
            <w:pPr>
              <w:pStyle w:val="Heading2"/>
              <w:jc w:val="both"/>
              <w:outlineLvl w:val="1"/>
            </w:pPr>
            <w:r w:rsidRPr="00E4479B">
              <w:t>Opis mjere:</w:t>
            </w:r>
          </w:p>
          <w:p w14:paraId="3478EDF9" w14:textId="558BEE10" w:rsidR="00E4479B" w:rsidRPr="00E4479B" w:rsidRDefault="00E4479B" w:rsidP="004B4170">
            <w:pPr>
              <w:pStyle w:val="Heading2"/>
              <w:jc w:val="both"/>
              <w:outlineLvl w:val="1"/>
            </w:pPr>
            <w:r w:rsidRPr="00F6791D">
              <w:t>C2.1. R1 Jačanje mehanizama za integraciju i upravljanje javnim politikama uz profesionalizaciju strateškog planiranja</w:t>
            </w:r>
          </w:p>
          <w:p w14:paraId="3427AC28" w14:textId="4845DD0D" w:rsidR="00815C71" w:rsidRPr="00940218" w:rsidRDefault="00815C71" w:rsidP="00E756C8">
            <w:pPr>
              <w:pStyle w:val="Heading2"/>
              <w:outlineLvl w:val="1"/>
              <w:rPr>
                <w:highlight w:val="yellow"/>
              </w:rPr>
            </w:pPr>
          </w:p>
        </w:tc>
      </w:tr>
      <w:tr w:rsidR="00F96AE2" w:rsidRPr="0077506C" w14:paraId="3BCF4629" w14:textId="77777777" w:rsidTr="00974315">
        <w:tc>
          <w:tcPr>
            <w:tcW w:w="993" w:type="dxa"/>
            <w:shd w:val="clear" w:color="auto" w:fill="FFFFFF" w:themeFill="background1"/>
          </w:tcPr>
          <w:p w14:paraId="4A543E27" w14:textId="77777777" w:rsidR="00F96AE2" w:rsidRPr="0077506C" w:rsidRDefault="00F96AE2" w:rsidP="00E756C8">
            <w:pPr>
              <w:pStyle w:val="Heading2"/>
              <w:outlineLvl w:val="1"/>
            </w:pPr>
            <w:r w:rsidRPr="0077506C">
              <w:t>1.6.</w:t>
            </w:r>
          </w:p>
        </w:tc>
        <w:tc>
          <w:tcPr>
            <w:tcW w:w="2556" w:type="dxa"/>
            <w:shd w:val="clear" w:color="auto" w:fill="FFFFFF" w:themeFill="background1"/>
          </w:tcPr>
          <w:p w14:paraId="1CE14BCA" w14:textId="77777777" w:rsidR="00F96AE2" w:rsidRPr="0077506C" w:rsidRDefault="00F96AE2" w:rsidP="00E756C8">
            <w:pPr>
              <w:pStyle w:val="Heading2"/>
              <w:outlineLvl w:val="1"/>
            </w:pPr>
            <w:r w:rsidRPr="0077506C">
              <w:t>Da li je nacrt prijedloga zakona vezan za usklađivanje zakonodavstva Republike Hrvatske s pravnom stečevinom Europske unije?</w:t>
            </w:r>
          </w:p>
        </w:tc>
        <w:tc>
          <w:tcPr>
            <w:tcW w:w="3114" w:type="dxa"/>
            <w:shd w:val="clear" w:color="auto" w:fill="FFFFFF" w:themeFill="background1"/>
          </w:tcPr>
          <w:p w14:paraId="0A255443" w14:textId="77777777" w:rsidR="00F96AE2" w:rsidRPr="0077506C" w:rsidRDefault="00F96AE2" w:rsidP="00E756C8">
            <w:pPr>
              <w:pStyle w:val="Heading2"/>
              <w:outlineLvl w:val="1"/>
            </w:pPr>
            <w:r w:rsidRPr="0077506C">
              <w:t>Da/Ne:</w:t>
            </w:r>
          </w:p>
          <w:p w14:paraId="551E3394" w14:textId="6EED43E0" w:rsidR="00F96AE2" w:rsidRPr="0077506C" w:rsidRDefault="009F04FF" w:rsidP="00E756C8">
            <w:pPr>
              <w:pStyle w:val="Heading2"/>
              <w:outlineLvl w:val="1"/>
            </w:pPr>
            <w:r>
              <w:t>NE</w:t>
            </w:r>
          </w:p>
        </w:tc>
        <w:tc>
          <w:tcPr>
            <w:tcW w:w="3232" w:type="dxa"/>
            <w:shd w:val="clear" w:color="auto" w:fill="FFFFFF" w:themeFill="background1"/>
          </w:tcPr>
          <w:p w14:paraId="3403FD26" w14:textId="77777777" w:rsidR="00940218" w:rsidRDefault="009F04FF" w:rsidP="00E756C8">
            <w:pPr>
              <w:pStyle w:val="Heading2"/>
              <w:outlineLvl w:val="1"/>
            </w:pPr>
            <w:r>
              <w:t>Nije primjenjivo</w:t>
            </w:r>
          </w:p>
          <w:p w14:paraId="58D9EFBF" w14:textId="524A4633" w:rsidR="009F04FF" w:rsidRPr="001E3BEB" w:rsidRDefault="009F04FF" w:rsidP="001E3BEB">
            <w:pPr>
              <w:pStyle w:val="Heading1"/>
              <w:outlineLvl w:val="0"/>
              <w:rPr>
                <w:sz w:val="26"/>
                <w:szCs w:val="26"/>
              </w:rPr>
            </w:pPr>
          </w:p>
        </w:tc>
      </w:tr>
      <w:tr w:rsidR="00F96AE2" w:rsidRPr="0077506C" w14:paraId="33E0A4BE" w14:textId="77777777" w:rsidTr="00974315">
        <w:trPr>
          <w:trHeight w:val="314"/>
        </w:trPr>
        <w:tc>
          <w:tcPr>
            <w:tcW w:w="993" w:type="dxa"/>
            <w:shd w:val="clear" w:color="auto" w:fill="FFFFFF" w:themeFill="background1"/>
          </w:tcPr>
          <w:p w14:paraId="19C36039" w14:textId="77777777" w:rsidR="00F96AE2" w:rsidRPr="0077506C" w:rsidRDefault="00F96AE2" w:rsidP="00E756C8">
            <w:pPr>
              <w:pStyle w:val="Heading2"/>
              <w:outlineLvl w:val="1"/>
            </w:pPr>
            <w:r w:rsidRPr="0077506C">
              <w:t>2.</w:t>
            </w:r>
          </w:p>
        </w:tc>
        <w:tc>
          <w:tcPr>
            <w:tcW w:w="8902" w:type="dxa"/>
            <w:gridSpan w:val="3"/>
            <w:shd w:val="clear" w:color="auto" w:fill="FFFFFF" w:themeFill="background1"/>
          </w:tcPr>
          <w:p w14:paraId="774F2F90" w14:textId="77777777" w:rsidR="00F96AE2" w:rsidRPr="0077506C" w:rsidRDefault="00F96AE2" w:rsidP="00E756C8">
            <w:pPr>
              <w:pStyle w:val="Heading2"/>
              <w:outlineLvl w:val="1"/>
            </w:pPr>
            <w:r w:rsidRPr="0077506C">
              <w:t>ANALIZA POSTOJEĆEG STANJA</w:t>
            </w:r>
          </w:p>
        </w:tc>
      </w:tr>
      <w:tr w:rsidR="00E4479B" w:rsidRPr="0077506C" w14:paraId="433F6FBC" w14:textId="77777777" w:rsidTr="00974315">
        <w:tc>
          <w:tcPr>
            <w:tcW w:w="993" w:type="dxa"/>
            <w:shd w:val="clear" w:color="auto" w:fill="FFFFFF" w:themeFill="background1"/>
          </w:tcPr>
          <w:p w14:paraId="4C1CE98F" w14:textId="77777777" w:rsidR="00E4479B" w:rsidRPr="0077506C" w:rsidRDefault="00E4479B" w:rsidP="00E4479B">
            <w:pPr>
              <w:pStyle w:val="Heading2"/>
              <w:outlineLvl w:val="1"/>
            </w:pPr>
            <w:r w:rsidRPr="0077506C">
              <w:lastRenderedPageBreak/>
              <w:t>2.1.</w:t>
            </w:r>
          </w:p>
        </w:tc>
        <w:tc>
          <w:tcPr>
            <w:tcW w:w="2556" w:type="dxa"/>
            <w:shd w:val="clear" w:color="auto" w:fill="FFFFFF" w:themeFill="background1"/>
          </w:tcPr>
          <w:p w14:paraId="0C38F94E" w14:textId="77777777" w:rsidR="00E4479B" w:rsidRPr="00AA0B52" w:rsidRDefault="00E4479B" w:rsidP="00E4479B">
            <w:pPr>
              <w:pStyle w:val="Heading1"/>
              <w:outlineLvl w:val="0"/>
              <w:rPr>
                <w:sz w:val="26"/>
                <w:szCs w:val="26"/>
              </w:rPr>
            </w:pPr>
            <w:r w:rsidRPr="00AA0B52">
              <w:rPr>
                <w:sz w:val="26"/>
                <w:szCs w:val="26"/>
              </w:rPr>
              <w:t>Što je problem koji zahtjeva izradu ili promjenu zakonodavstva?</w:t>
            </w:r>
          </w:p>
        </w:tc>
        <w:tc>
          <w:tcPr>
            <w:tcW w:w="6346" w:type="dxa"/>
            <w:gridSpan w:val="2"/>
            <w:shd w:val="clear" w:color="auto" w:fill="FFFFFF" w:themeFill="background1"/>
          </w:tcPr>
          <w:p w14:paraId="558DFD68" w14:textId="0B7B49CC" w:rsidR="00E4479B" w:rsidRPr="00AA0B52" w:rsidRDefault="00E4479B" w:rsidP="004B4170">
            <w:pPr>
              <w:pStyle w:val="Heading1"/>
              <w:jc w:val="both"/>
              <w:outlineLvl w:val="0"/>
              <w:rPr>
                <w:sz w:val="26"/>
                <w:szCs w:val="26"/>
              </w:rPr>
            </w:pPr>
            <w:r w:rsidRPr="00F6791D">
              <w:rPr>
                <w:sz w:val="26"/>
                <w:szCs w:val="26"/>
              </w:rPr>
              <w:t xml:space="preserve">Strateški pristup i operacionalizacija ciljeva javnih politika zahtjeva odgovarajući </w:t>
            </w:r>
            <w:proofErr w:type="spellStart"/>
            <w:r w:rsidRPr="00F6791D">
              <w:rPr>
                <w:sz w:val="26"/>
                <w:szCs w:val="26"/>
              </w:rPr>
              <w:t>postupovni</w:t>
            </w:r>
            <w:proofErr w:type="spellEnd"/>
            <w:r w:rsidRPr="00F6791D">
              <w:rPr>
                <w:sz w:val="26"/>
                <w:szCs w:val="26"/>
              </w:rPr>
              <w:t xml:space="preserve"> okvir, te analitičku osnovu za donošenje odluka. Procese strateškog planiranja potrebno je integrirati, optimizirati, standardizirati te na kraju digitalizirati u cilju postizanja veće učinkovitosti uz profesionalizaciju poslova strateškog planiranja</w:t>
            </w:r>
          </w:p>
        </w:tc>
      </w:tr>
    </w:tbl>
    <w:p w14:paraId="4BD2E0C4" w14:textId="6D6E428A" w:rsidR="000F1C82" w:rsidRPr="000F1C82" w:rsidRDefault="000F1C82" w:rsidP="00E756C8">
      <w:pPr>
        <w:pStyle w:val="Heading2"/>
      </w:pPr>
    </w:p>
    <w:tbl>
      <w:tblPr>
        <w:tblStyle w:val="TableGrid"/>
        <w:tblW w:w="9895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2556"/>
        <w:gridCol w:w="6346"/>
      </w:tblGrid>
      <w:tr w:rsidR="00DE7E8B" w:rsidRPr="0077506C" w14:paraId="6C078539" w14:textId="77777777" w:rsidTr="0071467E">
        <w:tc>
          <w:tcPr>
            <w:tcW w:w="993" w:type="dxa"/>
            <w:shd w:val="clear" w:color="auto" w:fill="FFFFFF" w:themeFill="background1"/>
          </w:tcPr>
          <w:p w14:paraId="5AE5E168" w14:textId="77AF67F5" w:rsidR="00DE7E8B" w:rsidRPr="0077506C" w:rsidRDefault="00DE7E8B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14:paraId="40052700" w14:textId="2BFF2EB4" w:rsidR="00DE7E8B" w:rsidRPr="0077506C" w:rsidRDefault="00DE7E8B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6346" w:type="dxa"/>
            <w:shd w:val="clear" w:color="auto" w:fill="FFFFFF" w:themeFill="background1"/>
          </w:tcPr>
          <w:p w14:paraId="53C29CD5" w14:textId="67B80EA4" w:rsidR="00DE7E8B" w:rsidRPr="000F1C82" w:rsidRDefault="00DE7E8B" w:rsidP="00E756C8">
            <w:pPr>
              <w:pStyle w:val="Heading2"/>
              <w:outlineLvl w:val="1"/>
              <w:rPr>
                <w:sz w:val="24"/>
                <w:szCs w:val="24"/>
              </w:rPr>
            </w:pPr>
            <w:r w:rsidRPr="00700FEF">
              <w:rPr>
                <w:sz w:val="24"/>
                <w:szCs w:val="24"/>
              </w:rPr>
              <w:t xml:space="preserve"> </w:t>
            </w:r>
          </w:p>
        </w:tc>
      </w:tr>
      <w:tr w:rsidR="00E4479B" w:rsidRPr="0077506C" w14:paraId="190C0491" w14:textId="77777777" w:rsidTr="0071467E">
        <w:tc>
          <w:tcPr>
            <w:tcW w:w="993" w:type="dxa"/>
            <w:shd w:val="clear" w:color="auto" w:fill="FFFFFF" w:themeFill="background1"/>
          </w:tcPr>
          <w:p w14:paraId="73AE4E91" w14:textId="413AF81C" w:rsidR="00E4479B" w:rsidRPr="0077506C" w:rsidRDefault="00E4479B" w:rsidP="00E4479B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2.2.</w:t>
            </w:r>
          </w:p>
        </w:tc>
        <w:tc>
          <w:tcPr>
            <w:tcW w:w="2556" w:type="dxa"/>
            <w:shd w:val="clear" w:color="auto" w:fill="FFFFFF" w:themeFill="background1"/>
          </w:tcPr>
          <w:p w14:paraId="010917A0" w14:textId="77777777" w:rsidR="00E4479B" w:rsidRPr="0077506C" w:rsidRDefault="00E4479B" w:rsidP="00E4479B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 xml:space="preserve">Zašto je potrebna izrada nacrta prijedloga zakona? </w:t>
            </w:r>
          </w:p>
        </w:tc>
        <w:tc>
          <w:tcPr>
            <w:tcW w:w="6346" w:type="dxa"/>
            <w:shd w:val="clear" w:color="auto" w:fill="FFFFFF" w:themeFill="background1"/>
          </w:tcPr>
          <w:p w14:paraId="54DC0DD8" w14:textId="7E5B3132" w:rsidR="00E4479B" w:rsidRPr="00AA0B52" w:rsidRDefault="00E4479B" w:rsidP="00E4479B">
            <w:pPr>
              <w:pStyle w:val="Heading1"/>
              <w:jc w:val="both"/>
              <w:outlineLvl w:val="0"/>
              <w:rPr>
                <w:sz w:val="26"/>
                <w:szCs w:val="26"/>
              </w:rPr>
            </w:pPr>
            <w:r w:rsidRPr="00F6791D">
              <w:rPr>
                <w:sz w:val="26"/>
                <w:szCs w:val="26"/>
              </w:rPr>
              <w:t xml:space="preserve">Pravni okvir sustava strateškog planiranja opisuje nacionalne (i </w:t>
            </w:r>
            <w:proofErr w:type="spellStart"/>
            <w:r w:rsidRPr="00F6791D">
              <w:rPr>
                <w:sz w:val="26"/>
                <w:szCs w:val="26"/>
              </w:rPr>
              <w:t>subnacionalne</w:t>
            </w:r>
            <w:proofErr w:type="spellEnd"/>
            <w:r w:rsidRPr="00F6791D">
              <w:rPr>
                <w:sz w:val="26"/>
                <w:szCs w:val="26"/>
              </w:rPr>
              <w:t>) procese upravljanja javnim politikama, a komplementaran je sa zakonskim okvirom za procjenu učinaka propisa, proračunskim planiranjem i sustavom upravljanja i kontrole u javnom sektoru. Sada je potrebno osigurati integraciju i primjenu ovih postupaka u praksi, te osnažiti kapacitete za učinkovitu i djelotvornu provedbu na svim razinama javne vlasti, uz snažan središnji mehanizam za osiguravanje koherentnosti.</w:t>
            </w:r>
          </w:p>
        </w:tc>
      </w:tr>
      <w:tr w:rsidR="00E4479B" w:rsidRPr="0077506C" w14:paraId="2F7CB05A" w14:textId="77777777" w:rsidTr="0071467E">
        <w:tblPrEx>
          <w:shd w:val="clear" w:color="auto" w:fill="auto"/>
        </w:tblPrEx>
        <w:trPr>
          <w:trHeight w:val="858"/>
        </w:trPr>
        <w:tc>
          <w:tcPr>
            <w:tcW w:w="993" w:type="dxa"/>
          </w:tcPr>
          <w:p w14:paraId="2D683CD3" w14:textId="77777777" w:rsidR="00E4479B" w:rsidRPr="0077506C" w:rsidRDefault="00E4479B" w:rsidP="00E4479B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2.3.</w:t>
            </w:r>
          </w:p>
        </w:tc>
        <w:tc>
          <w:tcPr>
            <w:tcW w:w="2556" w:type="dxa"/>
          </w:tcPr>
          <w:p w14:paraId="12F237FB" w14:textId="77777777" w:rsidR="00E4479B" w:rsidRPr="0077506C" w:rsidRDefault="00E4479B" w:rsidP="00E4479B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Navedite dokaz, argument, analizu koja podržava potrebu za izradom nacrta prijedloga zakona.</w:t>
            </w:r>
          </w:p>
        </w:tc>
        <w:tc>
          <w:tcPr>
            <w:tcW w:w="6346" w:type="dxa"/>
          </w:tcPr>
          <w:p w14:paraId="2B49E354" w14:textId="77777777" w:rsidR="00E4479B" w:rsidRPr="00F6791D" w:rsidRDefault="00E4479B" w:rsidP="004B4170">
            <w:pPr>
              <w:pStyle w:val="Heading2"/>
              <w:jc w:val="both"/>
              <w:outlineLvl w:val="1"/>
            </w:pPr>
            <w:r w:rsidRPr="00F6791D">
              <w:t>Na temelju rezultata i iskustava u provedbi SRSP projekta „Okvir za procjenu uspješnosti javnih politika u Hrvatskoj“ , iskustava u izradi Nacionalne razvojne strategije RH do 2030. godine te sukladno Specifičnim preporukama za Hrvatsku od strane EK za 2019. i 2020. godinu.</w:t>
            </w:r>
          </w:p>
          <w:p w14:paraId="32B04610" w14:textId="77777777" w:rsidR="00E4479B" w:rsidRPr="0077506C" w:rsidRDefault="00E4479B" w:rsidP="00E4479B">
            <w:pPr>
              <w:pStyle w:val="Heading2"/>
              <w:outlineLvl w:val="1"/>
              <w:rPr>
                <w:szCs w:val="24"/>
              </w:rPr>
            </w:pPr>
          </w:p>
        </w:tc>
      </w:tr>
      <w:tr w:rsidR="00E4479B" w:rsidRPr="0077506C" w14:paraId="63CBF890" w14:textId="77777777" w:rsidTr="00D92774">
        <w:trPr>
          <w:trHeight w:val="240"/>
        </w:trPr>
        <w:tc>
          <w:tcPr>
            <w:tcW w:w="993" w:type="dxa"/>
            <w:shd w:val="clear" w:color="auto" w:fill="FFFFFF" w:themeFill="background1"/>
          </w:tcPr>
          <w:p w14:paraId="03184190" w14:textId="77777777" w:rsidR="00E4479B" w:rsidRPr="0077506C" w:rsidRDefault="00E4479B" w:rsidP="00E4479B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3.</w:t>
            </w:r>
          </w:p>
        </w:tc>
        <w:tc>
          <w:tcPr>
            <w:tcW w:w="8902" w:type="dxa"/>
            <w:gridSpan w:val="2"/>
            <w:shd w:val="clear" w:color="auto" w:fill="FFFFFF" w:themeFill="background1"/>
          </w:tcPr>
          <w:p w14:paraId="5497EF81" w14:textId="77777777" w:rsidR="00E4479B" w:rsidRPr="0077506C" w:rsidRDefault="00E4479B" w:rsidP="00E4479B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ISHODA ODNOSNO PROMJENA </w:t>
            </w:r>
          </w:p>
        </w:tc>
      </w:tr>
      <w:tr w:rsidR="00E4479B" w:rsidRPr="0077506C" w14:paraId="2D074B19" w14:textId="77777777" w:rsidTr="00D92774">
        <w:tc>
          <w:tcPr>
            <w:tcW w:w="993" w:type="dxa"/>
            <w:shd w:val="clear" w:color="auto" w:fill="FFFFFF" w:themeFill="background1"/>
          </w:tcPr>
          <w:p w14:paraId="7DA400CB" w14:textId="77777777" w:rsidR="00E4479B" w:rsidRPr="0077506C" w:rsidRDefault="00E4479B" w:rsidP="00E4479B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3.1.</w:t>
            </w:r>
          </w:p>
        </w:tc>
        <w:tc>
          <w:tcPr>
            <w:tcW w:w="2556" w:type="dxa"/>
            <w:shd w:val="clear" w:color="auto" w:fill="FFFFFF" w:themeFill="background1"/>
          </w:tcPr>
          <w:p w14:paraId="17BF62A9" w14:textId="77777777" w:rsidR="00E4479B" w:rsidRPr="0077506C" w:rsidRDefault="00E4479B" w:rsidP="00E4479B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Što je cilj koji se namjerava postići?</w:t>
            </w:r>
          </w:p>
        </w:tc>
        <w:tc>
          <w:tcPr>
            <w:tcW w:w="6346" w:type="dxa"/>
            <w:shd w:val="clear" w:color="auto" w:fill="FFFFFF" w:themeFill="background1"/>
          </w:tcPr>
          <w:p w14:paraId="2438AB10" w14:textId="082FF681" w:rsidR="00E4479B" w:rsidRPr="00E4479B" w:rsidRDefault="00E4479B" w:rsidP="004B4170">
            <w:pPr>
              <w:pStyle w:val="Heading2"/>
              <w:jc w:val="both"/>
              <w:outlineLvl w:val="1"/>
            </w:pPr>
            <w:r w:rsidRPr="00F6791D">
              <w:rPr>
                <w:szCs w:val="24"/>
              </w:rPr>
              <w:t>Jačanje mehanizama koordinacije i integracije javnih politika, kroz povezivanja dosad odvojenih procesa i postupaka, širenje obuhvata i primjene postupaka procjene učinaka javnih politika i propisa te profesionalizaciju poslova strateškog planiranja i procjene učinaka propisa, izrade propisa te javnih politika u tijelima državne uprave.</w:t>
            </w:r>
          </w:p>
        </w:tc>
      </w:tr>
    </w:tbl>
    <w:p w14:paraId="39D200F5" w14:textId="77777777" w:rsidR="000F1C82" w:rsidRDefault="000F1C82" w:rsidP="00E756C8">
      <w:pPr>
        <w:pStyle w:val="Heading2"/>
      </w:pPr>
    </w:p>
    <w:p w14:paraId="6A8A3994" w14:textId="77777777" w:rsidR="009B4844" w:rsidRDefault="009B4844" w:rsidP="00E756C8">
      <w:pPr>
        <w:pStyle w:val="Heading2"/>
      </w:pPr>
    </w:p>
    <w:tbl>
      <w:tblPr>
        <w:tblStyle w:val="TableGrid"/>
        <w:tblW w:w="9895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2556"/>
        <w:gridCol w:w="6346"/>
      </w:tblGrid>
      <w:tr w:rsidR="001E3BEB" w:rsidRPr="0077506C" w14:paraId="4C2A1A4B" w14:textId="77777777" w:rsidTr="00974315">
        <w:tc>
          <w:tcPr>
            <w:tcW w:w="993" w:type="dxa"/>
            <w:shd w:val="clear" w:color="auto" w:fill="FFFFFF" w:themeFill="background1"/>
          </w:tcPr>
          <w:p w14:paraId="5844DD83" w14:textId="73805D78" w:rsidR="001E3BEB" w:rsidRPr="0077506C" w:rsidRDefault="001E3BEB" w:rsidP="001E3BEB">
            <w:pPr>
              <w:pStyle w:val="Heading2"/>
              <w:outlineLvl w:val="1"/>
              <w:rPr>
                <w:szCs w:val="24"/>
              </w:rPr>
            </w:pPr>
            <w:bookmarkStart w:id="1" w:name="_Hlk19533974"/>
          </w:p>
        </w:tc>
        <w:tc>
          <w:tcPr>
            <w:tcW w:w="2556" w:type="dxa"/>
            <w:shd w:val="clear" w:color="auto" w:fill="FFFFFF" w:themeFill="background1"/>
          </w:tcPr>
          <w:p w14:paraId="64F2D00A" w14:textId="5C29E5C7" w:rsidR="001E3BEB" w:rsidRPr="00AA0B52" w:rsidRDefault="001E3BEB" w:rsidP="00AA0B52">
            <w:pPr>
              <w:pStyle w:val="Heading1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346" w:type="dxa"/>
            <w:shd w:val="clear" w:color="auto" w:fill="FFFFFF" w:themeFill="background1"/>
          </w:tcPr>
          <w:p w14:paraId="52240D96" w14:textId="447FA4A5" w:rsidR="005406EB" w:rsidRPr="00AA0B52" w:rsidRDefault="005406EB" w:rsidP="00AA0B52">
            <w:pPr>
              <w:pStyle w:val="Heading1"/>
              <w:jc w:val="both"/>
              <w:outlineLvl w:val="0"/>
              <w:rPr>
                <w:sz w:val="26"/>
                <w:szCs w:val="26"/>
              </w:rPr>
            </w:pPr>
          </w:p>
        </w:tc>
      </w:tr>
      <w:bookmarkEnd w:id="1"/>
      <w:tr w:rsidR="00E4479B" w:rsidRPr="0077506C" w14:paraId="01D7EEEF" w14:textId="77777777" w:rsidTr="00974315">
        <w:tc>
          <w:tcPr>
            <w:tcW w:w="993" w:type="dxa"/>
            <w:shd w:val="clear" w:color="auto" w:fill="FFFFFF" w:themeFill="background1"/>
          </w:tcPr>
          <w:p w14:paraId="063F912E" w14:textId="77777777" w:rsidR="00E4479B" w:rsidRPr="0077506C" w:rsidRDefault="00E4479B" w:rsidP="00E4479B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3.2.</w:t>
            </w:r>
          </w:p>
        </w:tc>
        <w:tc>
          <w:tcPr>
            <w:tcW w:w="2556" w:type="dxa"/>
            <w:shd w:val="clear" w:color="auto" w:fill="FFFFFF" w:themeFill="background1"/>
          </w:tcPr>
          <w:p w14:paraId="4FB154B2" w14:textId="77777777" w:rsidR="00E4479B" w:rsidRPr="0077506C" w:rsidRDefault="00E4479B" w:rsidP="00E4479B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Kakav je ishod odnosno promjena koja se očekuje u području koje se namjerava urediti?</w:t>
            </w:r>
          </w:p>
        </w:tc>
        <w:tc>
          <w:tcPr>
            <w:tcW w:w="6346" w:type="dxa"/>
            <w:shd w:val="clear" w:color="auto" w:fill="FFFFFF" w:themeFill="background1"/>
          </w:tcPr>
          <w:p w14:paraId="610B1956" w14:textId="5A334DBB" w:rsidR="00E4479B" w:rsidRPr="00F6791D" w:rsidRDefault="00E4479B" w:rsidP="004B4170">
            <w:pPr>
              <w:pStyle w:val="Heading2"/>
              <w:jc w:val="both"/>
              <w:outlineLvl w:val="1"/>
              <w:rPr>
                <w:szCs w:val="24"/>
              </w:rPr>
            </w:pPr>
            <w:r w:rsidRPr="00F6791D">
              <w:rPr>
                <w:szCs w:val="24"/>
              </w:rPr>
              <w:t xml:space="preserve">Na temelju iskustva u provedbi SRSP projekta „Okvir za procjenu uspješnosti javnih politika u Hrvatskoj“ te izradi Nacionalne razvojne strategije pristupit će se izmjenama i dopunama zakonskih i </w:t>
            </w:r>
            <w:proofErr w:type="spellStart"/>
            <w:r w:rsidRPr="00F6791D">
              <w:rPr>
                <w:szCs w:val="24"/>
              </w:rPr>
              <w:t>podzakonskih</w:t>
            </w:r>
            <w:proofErr w:type="spellEnd"/>
            <w:r w:rsidRPr="00F6791D">
              <w:rPr>
                <w:szCs w:val="24"/>
              </w:rPr>
              <w:t xml:space="preserve"> akata povezanih sa sustavom strateškog planiranja te će se uskladiti sa zakonskim okvirom za procjenu učinaka propisa, proračunskim planiranjem i sustavom upravljanja i kontrole u javnom sektoru.</w:t>
            </w:r>
          </w:p>
        </w:tc>
      </w:tr>
      <w:tr w:rsidR="00E4479B" w:rsidRPr="0077506C" w14:paraId="3783A234" w14:textId="77777777" w:rsidTr="00974315">
        <w:tc>
          <w:tcPr>
            <w:tcW w:w="993" w:type="dxa"/>
            <w:shd w:val="clear" w:color="auto" w:fill="FFFFFF" w:themeFill="background1"/>
          </w:tcPr>
          <w:p w14:paraId="53F5EF82" w14:textId="77777777" w:rsidR="00E4479B" w:rsidRPr="0077506C" w:rsidRDefault="00E4479B" w:rsidP="00E4479B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3.3.</w:t>
            </w:r>
          </w:p>
        </w:tc>
        <w:tc>
          <w:tcPr>
            <w:tcW w:w="2556" w:type="dxa"/>
            <w:shd w:val="clear" w:color="auto" w:fill="FFFFFF" w:themeFill="background1"/>
          </w:tcPr>
          <w:p w14:paraId="1CF24046" w14:textId="77777777" w:rsidR="00E4479B" w:rsidRPr="0077506C" w:rsidRDefault="00E4479B" w:rsidP="00E4479B">
            <w:pPr>
              <w:pStyle w:val="Heading2"/>
              <w:jc w:val="both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Koji je vremenski okvir za postizanje ishoda odnosno promjena?</w:t>
            </w:r>
          </w:p>
        </w:tc>
        <w:tc>
          <w:tcPr>
            <w:tcW w:w="6346" w:type="dxa"/>
            <w:shd w:val="clear" w:color="auto" w:fill="FFFFFF" w:themeFill="background1"/>
          </w:tcPr>
          <w:p w14:paraId="14987315" w14:textId="2FEA6DD8" w:rsidR="00E4479B" w:rsidRPr="00AA0B52" w:rsidRDefault="00E4479B" w:rsidP="00E4479B">
            <w:pPr>
              <w:pStyle w:val="Heading1"/>
              <w:jc w:val="both"/>
              <w:outlineLvl w:val="0"/>
              <w:rPr>
                <w:sz w:val="26"/>
                <w:szCs w:val="26"/>
              </w:rPr>
            </w:pPr>
            <w:r w:rsidRPr="00F6791D">
              <w:rPr>
                <w:szCs w:val="24"/>
              </w:rPr>
              <w:t>II. kvartal 2022. godine</w:t>
            </w:r>
          </w:p>
        </w:tc>
      </w:tr>
      <w:tr w:rsidR="00E4479B" w:rsidRPr="0077506C" w14:paraId="576E39CE" w14:textId="77777777" w:rsidTr="00974315">
        <w:trPr>
          <w:trHeight w:val="368"/>
        </w:trPr>
        <w:tc>
          <w:tcPr>
            <w:tcW w:w="993" w:type="dxa"/>
            <w:shd w:val="clear" w:color="auto" w:fill="FFFFFF" w:themeFill="background1"/>
          </w:tcPr>
          <w:p w14:paraId="4FF279DC" w14:textId="77777777" w:rsidR="00E4479B" w:rsidRPr="0077506C" w:rsidRDefault="00E4479B" w:rsidP="00E4479B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4.</w:t>
            </w:r>
          </w:p>
        </w:tc>
        <w:tc>
          <w:tcPr>
            <w:tcW w:w="8902" w:type="dxa"/>
            <w:gridSpan w:val="2"/>
            <w:shd w:val="clear" w:color="auto" w:fill="FFFFFF" w:themeFill="background1"/>
          </w:tcPr>
          <w:p w14:paraId="2439C603" w14:textId="77777777" w:rsidR="00E4479B" w:rsidRPr="0077506C" w:rsidRDefault="00E4479B" w:rsidP="00E4479B">
            <w:pPr>
              <w:pStyle w:val="Heading2"/>
              <w:jc w:val="both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RJEŠENJA </w:t>
            </w:r>
          </w:p>
        </w:tc>
      </w:tr>
      <w:tr w:rsidR="00E4479B" w:rsidRPr="0077506C" w14:paraId="7F755FBE" w14:textId="77777777" w:rsidTr="00974315">
        <w:tc>
          <w:tcPr>
            <w:tcW w:w="993" w:type="dxa"/>
            <w:vMerge w:val="restart"/>
            <w:shd w:val="clear" w:color="auto" w:fill="FFFFFF" w:themeFill="background1"/>
          </w:tcPr>
          <w:p w14:paraId="3AAC7013" w14:textId="77777777" w:rsidR="00E4479B" w:rsidRPr="0077506C" w:rsidRDefault="00E4479B" w:rsidP="00E4479B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4.1.</w:t>
            </w:r>
          </w:p>
        </w:tc>
        <w:tc>
          <w:tcPr>
            <w:tcW w:w="2556" w:type="dxa"/>
            <w:shd w:val="clear" w:color="auto" w:fill="FFFFFF" w:themeFill="background1"/>
          </w:tcPr>
          <w:p w14:paraId="04545363" w14:textId="77777777" w:rsidR="00E4479B" w:rsidRPr="0077506C" w:rsidRDefault="00E4479B" w:rsidP="00E4479B">
            <w:pPr>
              <w:pStyle w:val="Heading2"/>
              <w:jc w:val="both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Navedite koja su moguća normativna rješenja za postizanje navedenog ishoda.</w:t>
            </w:r>
          </w:p>
        </w:tc>
        <w:tc>
          <w:tcPr>
            <w:tcW w:w="6346" w:type="dxa"/>
            <w:shd w:val="clear" w:color="auto" w:fill="FFFFFF" w:themeFill="background1"/>
          </w:tcPr>
          <w:p w14:paraId="05BE9704" w14:textId="77777777" w:rsidR="00E4479B" w:rsidRPr="00F6791D" w:rsidRDefault="00E4479B" w:rsidP="004B4170">
            <w:pPr>
              <w:pStyle w:val="Heading2"/>
              <w:outlineLvl w:val="1"/>
            </w:pPr>
            <w:r w:rsidRPr="00F6791D">
              <w:t>Moguća normativna rješenja (novi propis/izmjene i dopune važećeg/stavljanje van snage propisa i slično):</w:t>
            </w:r>
          </w:p>
          <w:p w14:paraId="3AF6DC23" w14:textId="7BB42D3F" w:rsidR="00E4479B" w:rsidRPr="00E4479B" w:rsidRDefault="00E4479B" w:rsidP="00E4479B">
            <w:pPr>
              <w:pStyle w:val="Heading2"/>
              <w:outlineLvl w:val="1"/>
              <w:rPr>
                <w:szCs w:val="24"/>
              </w:rPr>
            </w:pPr>
            <w:r w:rsidRPr="00F6791D">
              <w:rPr>
                <w:szCs w:val="24"/>
              </w:rPr>
              <w:t xml:space="preserve">Izmjene i dopune postojećega Zakona o </w:t>
            </w:r>
            <w:r w:rsidRPr="00F6791D">
              <w:t>sustavu strateškog planiranja i upravljanja razvojem Republike Hrvatske</w:t>
            </w:r>
          </w:p>
          <w:p w14:paraId="4D926F24" w14:textId="77777777" w:rsidR="00E4479B" w:rsidRDefault="00E4479B" w:rsidP="00E4479B">
            <w:pPr>
              <w:pStyle w:val="Heading2"/>
              <w:outlineLvl w:val="1"/>
              <w:rPr>
                <w:szCs w:val="24"/>
              </w:rPr>
            </w:pPr>
          </w:p>
          <w:p w14:paraId="1C5B8E78" w14:textId="18C54045" w:rsidR="00E4479B" w:rsidRPr="0077506C" w:rsidRDefault="00E4479B" w:rsidP="00E4479B">
            <w:pPr>
              <w:pStyle w:val="Heading2"/>
              <w:outlineLvl w:val="1"/>
              <w:rPr>
                <w:szCs w:val="24"/>
              </w:rPr>
            </w:pPr>
          </w:p>
        </w:tc>
      </w:tr>
      <w:tr w:rsidR="00E4479B" w:rsidRPr="0077506C" w14:paraId="4D544389" w14:textId="77777777" w:rsidTr="00974315">
        <w:tc>
          <w:tcPr>
            <w:tcW w:w="993" w:type="dxa"/>
            <w:vMerge/>
            <w:shd w:val="clear" w:color="auto" w:fill="FFFFFF" w:themeFill="background1"/>
          </w:tcPr>
          <w:p w14:paraId="54E6E72C" w14:textId="77777777" w:rsidR="00E4479B" w:rsidRPr="0077506C" w:rsidRDefault="00E4479B" w:rsidP="00E4479B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8902" w:type="dxa"/>
            <w:gridSpan w:val="2"/>
            <w:shd w:val="clear" w:color="auto" w:fill="FFFFFF" w:themeFill="background1"/>
          </w:tcPr>
          <w:p w14:paraId="04739C08" w14:textId="77777777" w:rsidR="00E4479B" w:rsidRPr="00F6791D" w:rsidRDefault="00E4479B" w:rsidP="004B4170">
            <w:pPr>
              <w:pStyle w:val="Heading2"/>
              <w:jc w:val="both"/>
              <w:outlineLvl w:val="1"/>
            </w:pPr>
            <w:r w:rsidRPr="00F6791D">
              <w:t xml:space="preserve">Izmjenama i dopunama zakonskih i </w:t>
            </w:r>
            <w:proofErr w:type="spellStart"/>
            <w:r w:rsidRPr="00F6791D">
              <w:t>podzakonskih</w:t>
            </w:r>
            <w:proofErr w:type="spellEnd"/>
            <w:r w:rsidRPr="00F6791D">
              <w:t xml:space="preserve"> akata povezanih sa sustavom strateškog planiranja uskladiti će se sa zakonskim okvirom za procjenu učinaka propisa, proračunskim planiranjem i sustavom upravljanja i kontrole u javnom sektoru što će doprinijeti unaprjeđenju jačanja mehanizama za integraciju i upravljanje javnim politikama uz profesionalizaciju strateškoga planiranja.  </w:t>
            </w:r>
          </w:p>
          <w:p w14:paraId="4C55D4DC" w14:textId="77777777" w:rsidR="00E4479B" w:rsidRDefault="00E4479B" w:rsidP="00E4479B">
            <w:pPr>
              <w:pStyle w:val="Heading2"/>
              <w:jc w:val="both"/>
              <w:outlineLvl w:val="1"/>
              <w:rPr>
                <w:szCs w:val="24"/>
              </w:rPr>
            </w:pPr>
          </w:p>
          <w:p w14:paraId="409CCCEF" w14:textId="77777777" w:rsidR="00E4479B" w:rsidRDefault="00E4479B" w:rsidP="00E4479B">
            <w:pPr>
              <w:pStyle w:val="Heading2"/>
              <w:jc w:val="both"/>
              <w:outlineLvl w:val="1"/>
              <w:rPr>
                <w:szCs w:val="24"/>
              </w:rPr>
            </w:pPr>
          </w:p>
          <w:p w14:paraId="4D68ECE1" w14:textId="36A38975" w:rsidR="00E4479B" w:rsidRPr="000E67A8" w:rsidRDefault="00E4479B" w:rsidP="00E4479B">
            <w:pPr>
              <w:pStyle w:val="Heading2"/>
              <w:jc w:val="both"/>
              <w:outlineLvl w:val="1"/>
              <w:rPr>
                <w:szCs w:val="24"/>
              </w:rPr>
            </w:pPr>
          </w:p>
        </w:tc>
      </w:tr>
    </w:tbl>
    <w:p w14:paraId="2E17B8AB" w14:textId="77777777" w:rsidR="0071467E" w:rsidRDefault="0071467E" w:rsidP="00E756C8">
      <w:pPr>
        <w:pStyle w:val="Heading2"/>
      </w:pPr>
    </w:p>
    <w:p w14:paraId="1671687E" w14:textId="77777777" w:rsidR="000F1C82" w:rsidRDefault="000F1C82" w:rsidP="00E756C8">
      <w:pPr>
        <w:pStyle w:val="Heading2"/>
      </w:pPr>
      <w:r>
        <w:br w:type="page"/>
      </w:r>
    </w:p>
    <w:tbl>
      <w:tblPr>
        <w:tblStyle w:val="TableGrid"/>
        <w:tblW w:w="9895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2556"/>
        <w:gridCol w:w="3114"/>
        <w:gridCol w:w="1276"/>
        <w:gridCol w:w="992"/>
        <w:gridCol w:w="964"/>
      </w:tblGrid>
      <w:tr w:rsidR="00F96AE2" w:rsidRPr="0077506C" w14:paraId="4671718F" w14:textId="77777777" w:rsidTr="00C86713">
        <w:trPr>
          <w:trHeight w:val="567"/>
        </w:trPr>
        <w:tc>
          <w:tcPr>
            <w:tcW w:w="993" w:type="dxa"/>
            <w:vMerge w:val="restart"/>
            <w:shd w:val="clear" w:color="auto" w:fill="FFFFFF" w:themeFill="background1"/>
          </w:tcPr>
          <w:p w14:paraId="34AFC9C5" w14:textId="788C87BC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4.2.</w:t>
            </w:r>
          </w:p>
        </w:tc>
        <w:tc>
          <w:tcPr>
            <w:tcW w:w="2556" w:type="dxa"/>
            <w:shd w:val="clear" w:color="auto" w:fill="FFFFFF" w:themeFill="background1"/>
          </w:tcPr>
          <w:p w14:paraId="56DC4CBA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Navedite koja su moguća nenormativna rješenja za postizanje navedenog ishoda.</w:t>
            </w:r>
          </w:p>
        </w:tc>
        <w:tc>
          <w:tcPr>
            <w:tcW w:w="6346" w:type="dxa"/>
            <w:gridSpan w:val="4"/>
            <w:shd w:val="clear" w:color="auto" w:fill="FFFFFF" w:themeFill="background1"/>
          </w:tcPr>
          <w:p w14:paraId="63E29AC8" w14:textId="0D944920" w:rsidR="00E4479B" w:rsidRPr="00E4479B" w:rsidRDefault="00E4479B" w:rsidP="00E756C8">
            <w:pPr>
              <w:pStyle w:val="Heading2"/>
              <w:outlineLvl w:val="1"/>
            </w:pPr>
            <w:r w:rsidRPr="00E4479B">
              <w:t xml:space="preserve">Nema ih </w:t>
            </w:r>
          </w:p>
          <w:p w14:paraId="11AD7515" w14:textId="52ADFBF5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</w:tr>
      <w:tr w:rsidR="00F96AE2" w:rsidRPr="0077506C" w14:paraId="55582598" w14:textId="77777777" w:rsidTr="00C86713">
        <w:trPr>
          <w:trHeight w:val="567"/>
        </w:trPr>
        <w:tc>
          <w:tcPr>
            <w:tcW w:w="993" w:type="dxa"/>
            <w:vMerge/>
            <w:shd w:val="clear" w:color="auto" w:fill="FFFFFF" w:themeFill="background1"/>
          </w:tcPr>
          <w:p w14:paraId="091E4701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6996B2D9" w14:textId="5B35F94F" w:rsidR="00417C14" w:rsidRPr="004B4170" w:rsidRDefault="00D011ED" w:rsidP="004B4170">
            <w:pPr>
              <w:pStyle w:val="Heading1"/>
              <w:jc w:val="both"/>
              <w:outlineLvl w:val="0"/>
              <w:rPr>
                <w:noProof/>
                <w:sz w:val="26"/>
                <w:szCs w:val="26"/>
              </w:rPr>
            </w:pPr>
            <w:r w:rsidRPr="00F6791D">
              <w:rPr>
                <w:sz w:val="26"/>
                <w:szCs w:val="26"/>
              </w:rPr>
              <w:t>Obrazloženje: Prethodno navedeni ishod može se postići samo zakonom, budući da su poslovi strateškoga planiranja i upravljanja razvojem nužno povezani sa zakonskim okvirom za procjenu učinaka propisa, proračunskim planiranjem i sustavom upravljanja i kontrole u javnom sektoru.</w:t>
            </w:r>
          </w:p>
        </w:tc>
      </w:tr>
      <w:tr w:rsidR="00F96AE2" w:rsidRPr="0077506C" w14:paraId="7680B539" w14:textId="77777777" w:rsidTr="00C86713">
        <w:trPr>
          <w:trHeight w:val="419"/>
        </w:trPr>
        <w:tc>
          <w:tcPr>
            <w:tcW w:w="993" w:type="dxa"/>
            <w:shd w:val="clear" w:color="auto" w:fill="FFFFFF" w:themeFill="background1"/>
          </w:tcPr>
          <w:p w14:paraId="31A70E3D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5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70DA01B7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IZRAVNIH UČINAKA I ADRESATA </w:t>
            </w:r>
          </w:p>
        </w:tc>
      </w:tr>
      <w:tr w:rsidR="00F96AE2" w:rsidRPr="0077506C" w14:paraId="0BAD1052" w14:textId="77777777" w:rsidTr="00C86713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14:paraId="42B553B4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5.1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4158EDF1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GOSPODARSKIH UČINAKA </w:t>
            </w:r>
          </w:p>
        </w:tc>
      </w:tr>
      <w:tr w:rsidR="00F96AE2" w:rsidRPr="0077506C" w14:paraId="621614F8" w14:textId="77777777" w:rsidTr="00C86713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14:paraId="0957BE22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625D581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32" w:type="dxa"/>
            <w:gridSpan w:val="3"/>
            <w:shd w:val="clear" w:color="auto" w:fill="FFFFFF" w:themeFill="background1"/>
          </w:tcPr>
          <w:p w14:paraId="747C5D59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14:paraId="0E271CAA" w14:textId="77777777" w:rsidTr="00C86713">
        <w:trPr>
          <w:trHeight w:val="382"/>
        </w:trPr>
        <w:tc>
          <w:tcPr>
            <w:tcW w:w="993" w:type="dxa"/>
            <w:vMerge w:val="restart"/>
            <w:shd w:val="clear" w:color="auto" w:fill="FFFFFF" w:themeFill="background1"/>
          </w:tcPr>
          <w:p w14:paraId="042F4ED5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14:paraId="25EFE19A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E8877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14:paraId="08B62DED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64" w:type="dxa"/>
            <w:shd w:val="clear" w:color="auto" w:fill="FFFFFF" w:themeFill="background1"/>
          </w:tcPr>
          <w:p w14:paraId="500C97C4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F96AE2" w:rsidRPr="0077506C" w14:paraId="47AF7B58" w14:textId="77777777" w:rsidTr="00C86713">
        <w:trPr>
          <w:trHeight w:val="617"/>
        </w:trPr>
        <w:tc>
          <w:tcPr>
            <w:tcW w:w="993" w:type="dxa"/>
            <w:vMerge/>
            <w:shd w:val="clear" w:color="auto" w:fill="FFFFFF" w:themeFill="background1"/>
          </w:tcPr>
          <w:p w14:paraId="0D834CCD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14:paraId="0125F9F1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8F23F23" w14:textId="77777777" w:rsidR="00F96AE2" w:rsidRPr="0077506C" w:rsidRDefault="00F96AE2" w:rsidP="00E756C8">
            <w:pPr>
              <w:pStyle w:val="Heading2"/>
              <w:outlineLvl w:val="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14:paraId="706CD81D" w14:textId="77777777" w:rsidR="00F96AE2" w:rsidRPr="0077506C" w:rsidRDefault="00F96AE2" w:rsidP="00E756C8">
            <w:pPr>
              <w:pStyle w:val="Heading2"/>
              <w:outlineLvl w:val="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64" w:type="dxa"/>
            <w:shd w:val="clear" w:color="auto" w:fill="FFFFFF" w:themeFill="background1"/>
          </w:tcPr>
          <w:p w14:paraId="1AABB0EF" w14:textId="77777777" w:rsidR="00F96AE2" w:rsidRPr="0077506C" w:rsidRDefault="00F96AE2" w:rsidP="00E756C8">
            <w:pPr>
              <w:pStyle w:val="Heading2"/>
              <w:outlineLvl w:val="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0F196F" w:rsidRPr="0077506C" w14:paraId="10A335F0" w14:textId="77777777" w:rsidTr="00C86713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21BB37D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BC1980D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Makroekonomsko okruženje Republike Hrvatske osobito komponente bruto društvenog proizvoda kojeg čine osobna potrošnja kućanstava, priljev investicija, državna potrošnja, izvoz i uvoz</w:t>
            </w:r>
          </w:p>
        </w:tc>
        <w:tc>
          <w:tcPr>
            <w:tcW w:w="1276" w:type="dxa"/>
            <w:shd w:val="clear" w:color="auto" w:fill="FFFFFF" w:themeFill="background1"/>
          </w:tcPr>
          <w:p w14:paraId="7CF31C29" w14:textId="72EC30C1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158C5166" w14:textId="6922A6B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331AD3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shd w:val="clear" w:color="auto" w:fill="FFFFFF" w:themeFill="background1"/>
          </w:tcPr>
          <w:p w14:paraId="431B7D50" w14:textId="395031D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</w:tr>
      <w:tr w:rsidR="000F196F" w:rsidRPr="0077506C" w14:paraId="44F0E101" w14:textId="77777777" w:rsidTr="00C86713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05903CA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1F340C9" w14:textId="7777777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szCs w:val="24"/>
              </w:rPr>
              <w:t>Slobodno kretanje roba, usluga, rada i kapitala</w:t>
            </w:r>
          </w:p>
        </w:tc>
        <w:tc>
          <w:tcPr>
            <w:tcW w:w="1276" w:type="dxa"/>
            <w:shd w:val="clear" w:color="auto" w:fill="FFFFFF" w:themeFill="background1"/>
          </w:tcPr>
          <w:p w14:paraId="7C094824" w14:textId="5362421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0B218737" w14:textId="1879F95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shd w:val="clear" w:color="auto" w:fill="FFFFFF" w:themeFill="background1"/>
          </w:tcPr>
          <w:p w14:paraId="204CFF75" w14:textId="5495AED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</w:tr>
      <w:tr w:rsidR="000F196F" w:rsidRPr="0077506C" w14:paraId="741C02ED" w14:textId="77777777" w:rsidTr="00C86713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7F4B15D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14519FF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Funkcioniranje tržišta i konkurentnost gospodarstva</w:t>
            </w:r>
          </w:p>
        </w:tc>
        <w:tc>
          <w:tcPr>
            <w:tcW w:w="1276" w:type="dxa"/>
            <w:shd w:val="clear" w:color="auto" w:fill="FFFFFF" w:themeFill="background1"/>
          </w:tcPr>
          <w:p w14:paraId="430323FA" w14:textId="3B2C539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6A880D94" w14:textId="1A5FFC0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shd w:val="clear" w:color="auto" w:fill="FFFFFF" w:themeFill="background1"/>
          </w:tcPr>
          <w:p w14:paraId="007DC5DB" w14:textId="0D6104B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</w:tr>
      <w:tr w:rsidR="00C86713" w:rsidRPr="0077506C" w14:paraId="4AAE606C" w14:textId="77777777" w:rsidTr="00C86713">
        <w:tblPrEx>
          <w:shd w:val="clear" w:color="auto" w:fill="auto"/>
        </w:tblPrEx>
        <w:trPr>
          <w:trHeight w:val="284"/>
        </w:trPr>
        <w:tc>
          <w:tcPr>
            <w:tcW w:w="993" w:type="dxa"/>
          </w:tcPr>
          <w:p w14:paraId="3D402B7F" w14:textId="77777777" w:rsidR="00C86713" w:rsidRPr="0077506C" w:rsidRDefault="00C86713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4.</w:t>
            </w:r>
          </w:p>
        </w:tc>
        <w:tc>
          <w:tcPr>
            <w:tcW w:w="5670" w:type="dxa"/>
            <w:gridSpan w:val="2"/>
          </w:tcPr>
          <w:p w14:paraId="61D16B2B" w14:textId="77777777" w:rsidR="00C86713" w:rsidRPr="0077506C" w:rsidRDefault="00C86713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Prepreke za razmjenu dobara i usluga</w:t>
            </w:r>
          </w:p>
        </w:tc>
        <w:tc>
          <w:tcPr>
            <w:tcW w:w="1276" w:type="dxa"/>
          </w:tcPr>
          <w:p w14:paraId="3A094E20" w14:textId="77777777" w:rsidR="00C86713" w:rsidRPr="0077506C" w:rsidRDefault="00C86713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</w:tcPr>
          <w:p w14:paraId="120704FC" w14:textId="77777777" w:rsidR="00C86713" w:rsidRPr="0077506C" w:rsidRDefault="00C86713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  <w:tc>
          <w:tcPr>
            <w:tcW w:w="964" w:type="dxa"/>
          </w:tcPr>
          <w:p w14:paraId="3256E57B" w14:textId="77777777" w:rsidR="00C86713" w:rsidRPr="0077506C" w:rsidRDefault="00C86713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</w:tr>
      <w:tr w:rsidR="00C86713" w:rsidRPr="0077506C" w14:paraId="14105297" w14:textId="77777777" w:rsidTr="00C86713">
        <w:tblPrEx>
          <w:shd w:val="clear" w:color="auto" w:fill="auto"/>
        </w:tblPrEx>
        <w:trPr>
          <w:trHeight w:val="284"/>
        </w:trPr>
        <w:tc>
          <w:tcPr>
            <w:tcW w:w="993" w:type="dxa"/>
          </w:tcPr>
          <w:p w14:paraId="1EB5E6AE" w14:textId="77777777" w:rsidR="00C86713" w:rsidRPr="0077506C" w:rsidRDefault="00C86713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5.</w:t>
            </w:r>
          </w:p>
        </w:tc>
        <w:tc>
          <w:tcPr>
            <w:tcW w:w="5670" w:type="dxa"/>
            <w:gridSpan w:val="2"/>
          </w:tcPr>
          <w:p w14:paraId="435F53B6" w14:textId="77777777" w:rsidR="00C86713" w:rsidRPr="0077506C" w:rsidRDefault="00C86713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szCs w:val="24"/>
              </w:rPr>
              <w:t xml:space="preserve">Cijena roba i usluga </w:t>
            </w:r>
          </w:p>
        </w:tc>
        <w:tc>
          <w:tcPr>
            <w:tcW w:w="1276" w:type="dxa"/>
          </w:tcPr>
          <w:p w14:paraId="3B1B574B" w14:textId="77777777" w:rsidR="00C86713" w:rsidRPr="0077506C" w:rsidRDefault="00C86713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</w:tcPr>
          <w:p w14:paraId="22F09A7C" w14:textId="77777777" w:rsidR="00C86713" w:rsidRPr="0077506C" w:rsidRDefault="00C86713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  <w:tc>
          <w:tcPr>
            <w:tcW w:w="964" w:type="dxa"/>
          </w:tcPr>
          <w:p w14:paraId="03635068" w14:textId="77777777" w:rsidR="00C86713" w:rsidRPr="0077506C" w:rsidRDefault="00C86713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</w:tr>
      <w:tr w:rsidR="00C86713" w:rsidRPr="0077506C" w14:paraId="170491F2" w14:textId="77777777" w:rsidTr="00C86713">
        <w:tblPrEx>
          <w:shd w:val="clear" w:color="auto" w:fill="auto"/>
        </w:tblPrEx>
        <w:trPr>
          <w:trHeight w:val="284"/>
        </w:trPr>
        <w:tc>
          <w:tcPr>
            <w:tcW w:w="993" w:type="dxa"/>
          </w:tcPr>
          <w:p w14:paraId="513D3628" w14:textId="77777777" w:rsidR="00C86713" w:rsidRPr="0077506C" w:rsidRDefault="00C86713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6.</w:t>
            </w:r>
          </w:p>
        </w:tc>
        <w:tc>
          <w:tcPr>
            <w:tcW w:w="5670" w:type="dxa"/>
            <w:gridSpan w:val="2"/>
          </w:tcPr>
          <w:p w14:paraId="34538B6D" w14:textId="77777777" w:rsidR="00C86713" w:rsidRPr="0077506C" w:rsidRDefault="00C86713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Uvjet za poslovanje na tržištu</w:t>
            </w:r>
          </w:p>
        </w:tc>
        <w:tc>
          <w:tcPr>
            <w:tcW w:w="1276" w:type="dxa"/>
          </w:tcPr>
          <w:p w14:paraId="0418A7D9" w14:textId="77777777" w:rsidR="00C86713" w:rsidRPr="0077506C" w:rsidRDefault="00C86713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</w:tcPr>
          <w:p w14:paraId="40EBDBBE" w14:textId="77777777" w:rsidR="00C86713" w:rsidRPr="0077506C" w:rsidRDefault="00C86713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  <w:tc>
          <w:tcPr>
            <w:tcW w:w="964" w:type="dxa"/>
          </w:tcPr>
          <w:p w14:paraId="3359CC6F" w14:textId="77777777" w:rsidR="00C86713" w:rsidRPr="0077506C" w:rsidRDefault="00C86713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</w:tr>
      <w:tr w:rsidR="00C86713" w:rsidRPr="0077506C" w14:paraId="44FFB787" w14:textId="77777777" w:rsidTr="00C86713">
        <w:tblPrEx>
          <w:shd w:val="clear" w:color="auto" w:fill="auto"/>
        </w:tblPrEx>
        <w:trPr>
          <w:trHeight w:val="284"/>
        </w:trPr>
        <w:tc>
          <w:tcPr>
            <w:tcW w:w="993" w:type="dxa"/>
          </w:tcPr>
          <w:p w14:paraId="255FBFAA" w14:textId="77777777" w:rsidR="00C86713" w:rsidRPr="0077506C" w:rsidRDefault="00C86713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7.</w:t>
            </w:r>
          </w:p>
        </w:tc>
        <w:tc>
          <w:tcPr>
            <w:tcW w:w="5670" w:type="dxa"/>
            <w:gridSpan w:val="2"/>
          </w:tcPr>
          <w:p w14:paraId="6548B2EC" w14:textId="77777777" w:rsidR="00C86713" w:rsidRPr="0077506C" w:rsidRDefault="00C86713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Trošak kapitala u gospodarskim subjektima</w:t>
            </w:r>
          </w:p>
        </w:tc>
        <w:tc>
          <w:tcPr>
            <w:tcW w:w="1276" w:type="dxa"/>
          </w:tcPr>
          <w:p w14:paraId="31050398" w14:textId="77777777" w:rsidR="00C86713" w:rsidRPr="0077506C" w:rsidRDefault="00C86713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</w:tcPr>
          <w:p w14:paraId="28679B5D" w14:textId="77777777" w:rsidR="00C86713" w:rsidRPr="0077506C" w:rsidRDefault="00C86713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  <w:tc>
          <w:tcPr>
            <w:tcW w:w="964" w:type="dxa"/>
          </w:tcPr>
          <w:p w14:paraId="29BFFAA8" w14:textId="77777777" w:rsidR="00C86713" w:rsidRPr="0077506C" w:rsidRDefault="00C86713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</w:tr>
      <w:tr w:rsidR="00C86713" w:rsidRPr="0077506C" w14:paraId="35CD614A" w14:textId="77777777" w:rsidTr="00C86713">
        <w:tblPrEx>
          <w:shd w:val="clear" w:color="auto" w:fill="auto"/>
        </w:tblPrEx>
        <w:trPr>
          <w:trHeight w:val="284"/>
        </w:trPr>
        <w:tc>
          <w:tcPr>
            <w:tcW w:w="993" w:type="dxa"/>
          </w:tcPr>
          <w:p w14:paraId="21308E3C" w14:textId="77777777" w:rsidR="00C86713" w:rsidRPr="0077506C" w:rsidRDefault="00C86713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8.</w:t>
            </w:r>
          </w:p>
        </w:tc>
        <w:tc>
          <w:tcPr>
            <w:tcW w:w="5670" w:type="dxa"/>
            <w:gridSpan w:val="2"/>
          </w:tcPr>
          <w:p w14:paraId="5ECD659E" w14:textId="77777777" w:rsidR="00C86713" w:rsidRPr="0077506C" w:rsidRDefault="00C86713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Trošak zapošljavanja u gospodarskim subjektima (trošak rada u cjelini)</w:t>
            </w:r>
          </w:p>
        </w:tc>
        <w:tc>
          <w:tcPr>
            <w:tcW w:w="1276" w:type="dxa"/>
          </w:tcPr>
          <w:p w14:paraId="08C045BA" w14:textId="77777777" w:rsidR="00C86713" w:rsidRPr="0077506C" w:rsidRDefault="00C86713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</w:tcPr>
          <w:p w14:paraId="533FB68D" w14:textId="77777777" w:rsidR="00C86713" w:rsidRPr="0077506C" w:rsidRDefault="00C86713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  <w:tc>
          <w:tcPr>
            <w:tcW w:w="964" w:type="dxa"/>
          </w:tcPr>
          <w:p w14:paraId="4E4B3216" w14:textId="77777777" w:rsidR="00C86713" w:rsidRPr="0077506C" w:rsidRDefault="00C86713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</w:tr>
    </w:tbl>
    <w:p w14:paraId="6B180B92" w14:textId="77777777" w:rsidR="00536EC7" w:rsidRDefault="00536EC7" w:rsidP="00E756C8">
      <w:pPr>
        <w:pStyle w:val="Heading2"/>
      </w:pPr>
    </w:p>
    <w:p w14:paraId="6DF6E29B" w14:textId="3C467627" w:rsidR="00536EC7" w:rsidRPr="00536EC7" w:rsidRDefault="00536EC7" w:rsidP="00E756C8">
      <w:pPr>
        <w:pStyle w:val="Heading2"/>
      </w:pPr>
    </w:p>
    <w:tbl>
      <w:tblPr>
        <w:tblStyle w:val="TableGrid"/>
        <w:tblW w:w="9895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1276"/>
        <w:gridCol w:w="992"/>
        <w:gridCol w:w="36"/>
        <w:gridCol w:w="928"/>
      </w:tblGrid>
      <w:tr w:rsidR="000F196F" w:rsidRPr="0077506C" w14:paraId="2F6F2924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4CBB9F6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1.9.</w:t>
            </w:r>
          </w:p>
        </w:tc>
        <w:tc>
          <w:tcPr>
            <w:tcW w:w="5670" w:type="dxa"/>
            <w:shd w:val="clear" w:color="auto" w:fill="FFFFFF" w:themeFill="background1"/>
          </w:tcPr>
          <w:p w14:paraId="46A9FD37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Trošak uvođenja tehnologije u poslovni proces u gospodarskim subjektima</w:t>
            </w:r>
          </w:p>
        </w:tc>
        <w:tc>
          <w:tcPr>
            <w:tcW w:w="1276" w:type="dxa"/>
            <w:shd w:val="clear" w:color="auto" w:fill="FFFFFF" w:themeFill="background1"/>
          </w:tcPr>
          <w:p w14:paraId="026401B9" w14:textId="782DDE7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51A2C869" w14:textId="11E518B6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6CEF3272" w14:textId="79CC645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</w:tr>
      <w:tr w:rsidR="000F196F" w:rsidRPr="0077506C" w14:paraId="328BB352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68A08F1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10.</w:t>
            </w:r>
          </w:p>
        </w:tc>
        <w:tc>
          <w:tcPr>
            <w:tcW w:w="5670" w:type="dxa"/>
            <w:shd w:val="clear" w:color="auto" w:fill="FFFFFF" w:themeFill="background1"/>
          </w:tcPr>
          <w:p w14:paraId="0885EE9B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Trošak investicija vezano za poslovanje gospodarskih subjekata</w:t>
            </w:r>
          </w:p>
        </w:tc>
        <w:tc>
          <w:tcPr>
            <w:tcW w:w="1276" w:type="dxa"/>
            <w:shd w:val="clear" w:color="auto" w:fill="FFFFFF" w:themeFill="background1"/>
          </w:tcPr>
          <w:p w14:paraId="151F56C0" w14:textId="5547EAE1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6E4FBE31" w14:textId="1CF1B99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044051B8" w14:textId="3131DA3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</w:tr>
      <w:tr w:rsidR="000F196F" w:rsidRPr="0077506C" w14:paraId="1EC42B41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46B2276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11.</w:t>
            </w:r>
          </w:p>
        </w:tc>
        <w:tc>
          <w:tcPr>
            <w:tcW w:w="5670" w:type="dxa"/>
            <w:shd w:val="clear" w:color="auto" w:fill="FFFFFF" w:themeFill="background1"/>
          </w:tcPr>
          <w:p w14:paraId="0D15E243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Trošak proizvodnje, osobito nabave materijala, tehnologije i energije</w:t>
            </w:r>
          </w:p>
        </w:tc>
        <w:tc>
          <w:tcPr>
            <w:tcW w:w="1276" w:type="dxa"/>
            <w:shd w:val="clear" w:color="auto" w:fill="FFFFFF" w:themeFill="background1"/>
          </w:tcPr>
          <w:p w14:paraId="1B95CC34" w14:textId="1EEC78D1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5CC7B2A4" w14:textId="006A780F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741D2FEA" w14:textId="608E030A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</w:tr>
      <w:tr w:rsidR="000F196F" w:rsidRPr="0077506C" w14:paraId="5C7942F1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6BC3135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12.</w:t>
            </w:r>
          </w:p>
        </w:tc>
        <w:tc>
          <w:tcPr>
            <w:tcW w:w="5670" w:type="dxa"/>
            <w:shd w:val="clear" w:color="auto" w:fill="FFFFFF" w:themeFill="background1"/>
          </w:tcPr>
          <w:p w14:paraId="5CB89ADD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Prepreke za slobodno kretanje roba, usluga, rada i kapitala vezano za poslovanje gospodarskih subjekata</w:t>
            </w:r>
          </w:p>
        </w:tc>
        <w:tc>
          <w:tcPr>
            <w:tcW w:w="1276" w:type="dxa"/>
            <w:shd w:val="clear" w:color="auto" w:fill="FFFFFF" w:themeFill="background1"/>
          </w:tcPr>
          <w:p w14:paraId="3119FD9B" w14:textId="66FAAB8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4D22FDAC" w14:textId="0F8C7786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526A8B92" w14:textId="43178F4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</w:tr>
      <w:tr w:rsidR="000F196F" w:rsidRPr="0077506C" w14:paraId="3D6451E8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30A0EC3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13.</w:t>
            </w:r>
          </w:p>
        </w:tc>
        <w:tc>
          <w:tcPr>
            <w:tcW w:w="5670" w:type="dxa"/>
            <w:shd w:val="clear" w:color="auto" w:fill="FFFFFF" w:themeFill="background1"/>
          </w:tcPr>
          <w:p w14:paraId="23E5284E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Djelovanje na imovinska prava gospodarskih subjekata</w:t>
            </w:r>
          </w:p>
        </w:tc>
        <w:tc>
          <w:tcPr>
            <w:tcW w:w="1276" w:type="dxa"/>
            <w:shd w:val="clear" w:color="auto" w:fill="FFFFFF" w:themeFill="background1"/>
          </w:tcPr>
          <w:p w14:paraId="29480D88" w14:textId="49383440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4C3BE20A" w14:textId="1AD1F94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305B65FC" w14:textId="79E00E7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</w:tr>
      <w:tr w:rsidR="000F196F" w:rsidRPr="0077506C" w14:paraId="2BBBE7EA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CA7178F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14.</w:t>
            </w:r>
          </w:p>
        </w:tc>
        <w:tc>
          <w:tcPr>
            <w:tcW w:w="5670" w:type="dxa"/>
            <w:shd w:val="clear" w:color="auto" w:fill="FFFFFF" w:themeFill="background1"/>
          </w:tcPr>
          <w:p w14:paraId="413FA077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Drugi očekivani izravni učinak:</w:t>
            </w:r>
          </w:p>
          <w:p w14:paraId="40FBD510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29ACDE" w14:textId="1B68B49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11D98343" w14:textId="045483C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608D672C" w14:textId="239831F1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01D2B">
              <w:rPr>
                <w:b/>
                <w:szCs w:val="24"/>
              </w:rPr>
              <w:t>NE</w:t>
            </w:r>
          </w:p>
        </w:tc>
      </w:tr>
      <w:tr w:rsidR="00F96AE2" w:rsidRPr="0077506C" w14:paraId="0B68FE93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2BCC92F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15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7F7EED5B" w14:textId="1EEB6EA6" w:rsidR="00F96AE2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1.1. do 5.1.14.</w:t>
            </w:r>
          </w:p>
          <w:p w14:paraId="4364C1BB" w14:textId="16F8A2E8" w:rsidR="00F96AE2" w:rsidRPr="004B4170" w:rsidRDefault="00D011ED" w:rsidP="004B4170">
            <w:pPr>
              <w:pStyle w:val="Heading1"/>
              <w:jc w:val="both"/>
              <w:outlineLvl w:val="0"/>
              <w:rPr>
                <w:noProof/>
                <w:sz w:val="26"/>
                <w:szCs w:val="26"/>
              </w:rPr>
            </w:pPr>
            <w:r w:rsidRPr="00F6791D">
              <w:rPr>
                <w:bCs/>
                <w:sz w:val="26"/>
                <w:szCs w:val="26"/>
              </w:rPr>
              <w:t>Normativno rješenje neće imati izravnih gospodarskih učinaka</w:t>
            </w:r>
          </w:p>
        </w:tc>
      </w:tr>
      <w:tr w:rsidR="00F96AE2" w:rsidRPr="0077506C" w14:paraId="030E6056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5FB067F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1A351FB7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</w:tr>
      <w:tr w:rsidR="000F196F" w:rsidRPr="0077506C" w14:paraId="6E98AB03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9928733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16.</w:t>
            </w:r>
          </w:p>
        </w:tc>
        <w:tc>
          <w:tcPr>
            <w:tcW w:w="5670" w:type="dxa"/>
            <w:shd w:val="clear" w:color="auto" w:fill="FFFFFF" w:themeFill="background1"/>
          </w:tcPr>
          <w:p w14:paraId="6559A610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shd w:val="clear" w:color="auto" w:fill="FFFFFF" w:themeFill="background1"/>
          </w:tcPr>
          <w:p w14:paraId="3B44B24B" w14:textId="19DAEDD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578B219" w14:textId="16C9690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12555488" w14:textId="05207A4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</w:tr>
      <w:tr w:rsidR="000F196F" w:rsidRPr="0077506C" w14:paraId="574B4BA3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1E58879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17.</w:t>
            </w:r>
          </w:p>
        </w:tc>
        <w:tc>
          <w:tcPr>
            <w:tcW w:w="5670" w:type="dxa"/>
            <w:shd w:val="clear" w:color="auto" w:fill="FFFFFF" w:themeFill="background1"/>
          </w:tcPr>
          <w:p w14:paraId="0DB189DD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shd w:val="clear" w:color="auto" w:fill="FFFFFF" w:themeFill="background1"/>
          </w:tcPr>
          <w:p w14:paraId="6F029928" w14:textId="099ADC6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1BA845F" w14:textId="47CF3890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7B751FA1" w14:textId="49FEEB8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</w:tr>
      <w:tr w:rsidR="000F196F" w:rsidRPr="0077506C" w14:paraId="0C84C92C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EA198A2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18.</w:t>
            </w:r>
          </w:p>
        </w:tc>
        <w:tc>
          <w:tcPr>
            <w:tcW w:w="5670" w:type="dxa"/>
            <w:shd w:val="clear" w:color="auto" w:fill="FFFFFF" w:themeFill="background1"/>
          </w:tcPr>
          <w:p w14:paraId="186978B0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shd w:val="clear" w:color="auto" w:fill="FFFFFF" w:themeFill="background1"/>
          </w:tcPr>
          <w:p w14:paraId="2147B8E7" w14:textId="41040FF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78D3BE6" w14:textId="73B9D24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03FD96B" w14:textId="539F5531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</w:tr>
      <w:tr w:rsidR="000F196F" w:rsidRPr="0077506C" w14:paraId="397DBD02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D2654A8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19.</w:t>
            </w:r>
          </w:p>
        </w:tc>
        <w:tc>
          <w:tcPr>
            <w:tcW w:w="5670" w:type="dxa"/>
            <w:shd w:val="clear" w:color="auto" w:fill="FFFFFF" w:themeFill="background1"/>
          </w:tcPr>
          <w:p w14:paraId="228A894D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shd w:val="clear" w:color="auto" w:fill="FFFFFF" w:themeFill="background1"/>
          </w:tcPr>
          <w:p w14:paraId="37C20166" w14:textId="40BE21B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8BC8943" w14:textId="3AC542E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3EA95B2" w14:textId="229411E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</w:tr>
      <w:tr w:rsidR="000F196F" w:rsidRPr="0077506C" w14:paraId="2F7F5FEA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7C8CC6C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20.</w:t>
            </w:r>
          </w:p>
        </w:tc>
        <w:tc>
          <w:tcPr>
            <w:tcW w:w="5670" w:type="dxa"/>
            <w:shd w:val="clear" w:color="auto" w:fill="FFFFFF" w:themeFill="background1"/>
          </w:tcPr>
          <w:p w14:paraId="5D5704C7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shd w:val="clear" w:color="auto" w:fill="FFFFFF" w:themeFill="background1"/>
          </w:tcPr>
          <w:p w14:paraId="6E5F3350" w14:textId="3B608A1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54068EA" w14:textId="3CA3EEC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2305C5BB" w14:textId="257F308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</w:tr>
      <w:tr w:rsidR="000F196F" w:rsidRPr="0077506C" w14:paraId="0C8708D5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48F6AB3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21.</w:t>
            </w:r>
          </w:p>
        </w:tc>
        <w:tc>
          <w:tcPr>
            <w:tcW w:w="5670" w:type="dxa"/>
            <w:shd w:val="clear" w:color="auto" w:fill="FFFFFF" w:themeFill="background1"/>
          </w:tcPr>
          <w:p w14:paraId="4CFD34EF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shd w:val="clear" w:color="auto" w:fill="FFFFFF" w:themeFill="background1"/>
          </w:tcPr>
          <w:p w14:paraId="28E4A1D9" w14:textId="323ED0A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621C052" w14:textId="780C533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37DBF65C" w14:textId="1B7620B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</w:tr>
      <w:tr w:rsidR="000F196F" w:rsidRPr="0077506C" w14:paraId="31076764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36A8BF3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22.</w:t>
            </w:r>
          </w:p>
        </w:tc>
        <w:tc>
          <w:tcPr>
            <w:tcW w:w="5670" w:type="dxa"/>
            <w:shd w:val="clear" w:color="auto" w:fill="FFFFFF" w:themeFill="background1"/>
          </w:tcPr>
          <w:p w14:paraId="1987C870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shd w:val="clear" w:color="auto" w:fill="FFFFFF" w:themeFill="background1"/>
          </w:tcPr>
          <w:p w14:paraId="09213E64" w14:textId="0BE6CAF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B6343AA" w14:textId="0BE10F5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0A27B996" w14:textId="1DD296C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</w:tr>
      <w:tr w:rsidR="000F196F" w:rsidRPr="0077506C" w14:paraId="5E957B93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4162E24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23.</w:t>
            </w:r>
          </w:p>
        </w:tc>
        <w:tc>
          <w:tcPr>
            <w:tcW w:w="5670" w:type="dxa"/>
            <w:shd w:val="clear" w:color="auto" w:fill="FFFFFF" w:themeFill="background1"/>
          </w:tcPr>
          <w:p w14:paraId="61F4C124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shd w:val="clear" w:color="auto" w:fill="FFFFFF" w:themeFill="background1"/>
          </w:tcPr>
          <w:p w14:paraId="05A26669" w14:textId="50F0AD7A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23F85F0" w14:textId="5415620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1A022015" w14:textId="32EF18E6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</w:tr>
      <w:tr w:rsidR="000F196F" w:rsidRPr="0077506C" w14:paraId="278590FB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7B2AE37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24.</w:t>
            </w:r>
          </w:p>
        </w:tc>
        <w:tc>
          <w:tcPr>
            <w:tcW w:w="5670" w:type="dxa"/>
            <w:shd w:val="clear" w:color="auto" w:fill="FFFFFF" w:themeFill="background1"/>
          </w:tcPr>
          <w:p w14:paraId="0CD23878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shd w:val="clear" w:color="auto" w:fill="FFFFFF" w:themeFill="background1"/>
          </w:tcPr>
          <w:p w14:paraId="77CD07D1" w14:textId="1C91952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FB1CDEC" w14:textId="535E8AF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333586EA" w14:textId="199B09C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</w:tr>
      <w:tr w:rsidR="000F196F" w:rsidRPr="0077506C" w14:paraId="6D497537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A17BC15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25.</w:t>
            </w:r>
          </w:p>
        </w:tc>
        <w:tc>
          <w:tcPr>
            <w:tcW w:w="5670" w:type="dxa"/>
            <w:shd w:val="clear" w:color="auto" w:fill="FFFFFF" w:themeFill="background1"/>
          </w:tcPr>
          <w:p w14:paraId="0B9755BD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shd w:val="clear" w:color="auto" w:fill="FFFFFF" w:themeFill="background1"/>
          </w:tcPr>
          <w:p w14:paraId="47C0DA8C" w14:textId="663CD0F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C8D111D" w14:textId="6D054F0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5AD660B9" w14:textId="6BD298B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</w:tr>
      <w:tr w:rsidR="000F196F" w:rsidRPr="0077506C" w14:paraId="3D3CCB8C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622C148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26.</w:t>
            </w:r>
          </w:p>
        </w:tc>
        <w:tc>
          <w:tcPr>
            <w:tcW w:w="5670" w:type="dxa"/>
            <w:shd w:val="clear" w:color="auto" w:fill="FFFFFF" w:themeFill="background1"/>
          </w:tcPr>
          <w:p w14:paraId="6E5DBC33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14:paraId="1D09D096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C93DF3D" w14:textId="37E5A59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FE7EB58" w14:textId="7FB60666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2F3C740C" w14:textId="09398FA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90C14">
              <w:rPr>
                <w:b/>
                <w:szCs w:val="24"/>
              </w:rPr>
              <w:t>NE</w:t>
            </w:r>
          </w:p>
        </w:tc>
      </w:tr>
      <w:tr w:rsidR="00F96AE2" w:rsidRPr="0077506C" w14:paraId="337F0BFA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05995DF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1.27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67D767F2" w14:textId="26540E90" w:rsidR="00F96AE2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1.16. do 5.1.26.:</w:t>
            </w:r>
          </w:p>
          <w:p w14:paraId="28DC3942" w14:textId="77777777" w:rsidR="00D011ED" w:rsidRPr="0045215B" w:rsidRDefault="00D011ED" w:rsidP="00D011ED">
            <w:pPr>
              <w:shd w:val="clear" w:color="auto" w:fill="FFFFFF" w:themeFill="background1"/>
              <w:rPr>
                <w:szCs w:val="24"/>
                <w:highlight w:val="yellow"/>
              </w:rPr>
            </w:pPr>
            <w:r w:rsidRPr="00F6791D">
              <w:rPr>
                <w:rFonts w:asciiTheme="majorHAnsi" w:hAnsiTheme="majorHAnsi"/>
                <w:bCs/>
                <w:sz w:val="26"/>
                <w:szCs w:val="26"/>
              </w:rPr>
              <w:t>Normativno rješenje neće imati izravnih gospodarskih učinaka</w:t>
            </w:r>
            <w:r w:rsidRPr="00586476">
              <w:rPr>
                <w:bCs/>
                <w:szCs w:val="24"/>
              </w:rPr>
              <w:t>.</w:t>
            </w:r>
          </w:p>
          <w:p w14:paraId="01BF7445" w14:textId="77777777" w:rsidR="00D011ED" w:rsidRPr="00D011ED" w:rsidRDefault="00D011ED" w:rsidP="00F6791D"/>
          <w:p w14:paraId="4DBBAA3F" w14:textId="77777777" w:rsidR="00F96AE2" w:rsidRPr="0077506C" w:rsidRDefault="00F96AE2" w:rsidP="00F6791D">
            <w:pPr>
              <w:pStyle w:val="Heading1"/>
              <w:jc w:val="both"/>
              <w:outlineLvl w:val="0"/>
              <w:rPr>
                <w:b/>
                <w:szCs w:val="24"/>
              </w:rPr>
            </w:pPr>
          </w:p>
        </w:tc>
      </w:tr>
      <w:tr w:rsidR="00F96AE2" w:rsidRPr="0077506C" w14:paraId="46FFFD09" w14:textId="77777777" w:rsidTr="00974315">
        <w:trPr>
          <w:trHeight w:val="2994"/>
        </w:trPr>
        <w:tc>
          <w:tcPr>
            <w:tcW w:w="993" w:type="dxa"/>
            <w:shd w:val="clear" w:color="auto" w:fill="FFFFFF" w:themeFill="background1"/>
          </w:tcPr>
          <w:p w14:paraId="2BFB4E89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1.28.</w:t>
            </w:r>
          </w:p>
          <w:p w14:paraId="6300BA01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  <w:p w14:paraId="2DECA935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  <w:p w14:paraId="6B241EDB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  <w:p w14:paraId="63C0B822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  <w:p w14:paraId="7364E4DD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  <w:p w14:paraId="00ACDD70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  <w:p w14:paraId="02B7BB94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  <w:p w14:paraId="5DA3BE7C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  <w:p w14:paraId="6DCF7658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  <w:p w14:paraId="4AFBF0A6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  <w:p w14:paraId="3E4BF2B0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02AA1060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GOSPODARSKIH UČINAKA</w:t>
            </w:r>
          </w:p>
          <w:p w14:paraId="5142DC76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14:paraId="0D106D72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14:paraId="4A4358F9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14:paraId="14B928E5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14:paraId="1E6283E7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F96AE2" w:rsidRPr="0077506C" w14:paraId="5F0FEB37" w14:textId="77777777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46AFCED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775D8ED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Izravni učinci</w:t>
                  </w:r>
                </w:p>
              </w:tc>
            </w:tr>
            <w:tr w:rsidR="00F96AE2" w:rsidRPr="0077506C" w14:paraId="2C6B49D6" w14:textId="77777777" w:rsidTr="0077506C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0BF8523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E632F42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E18E2E0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mali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BC47FE5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veliki</w:t>
                  </w:r>
                </w:p>
              </w:tc>
            </w:tr>
            <w:tr w:rsidR="00F96AE2" w:rsidRPr="0077506C" w14:paraId="2F5229E1" w14:textId="77777777" w:rsidTr="0077506C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AFC61D2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F418F47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1227668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2251E91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5126FA8" w14:textId="77777777" w:rsidR="00F96AE2" w:rsidRPr="004E2C75" w:rsidRDefault="00F96AE2" w:rsidP="004E2C75">
                  <w:pPr>
                    <w:pStyle w:val="Heading2"/>
                  </w:pPr>
                </w:p>
              </w:tc>
            </w:tr>
            <w:tr w:rsidR="00F96AE2" w:rsidRPr="0077506C" w14:paraId="6C45B465" w14:textId="77777777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1D7483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B0BD0FE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F5D8B33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2B1DEB8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CBA25B7" w14:textId="77777777" w:rsidR="00F96AE2" w:rsidRPr="004E2C75" w:rsidRDefault="00F96AE2" w:rsidP="004E2C75">
                  <w:pPr>
                    <w:pStyle w:val="Heading2"/>
                  </w:pPr>
                </w:p>
              </w:tc>
            </w:tr>
            <w:tr w:rsidR="00F96AE2" w:rsidRPr="0077506C" w14:paraId="3FA62099" w14:textId="77777777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267B81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45CE498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ABA882A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1069125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3FB02C5" w14:textId="77777777" w:rsidR="00F96AE2" w:rsidRPr="004E2C75" w:rsidRDefault="00F96AE2" w:rsidP="004E2C75">
                  <w:pPr>
                    <w:pStyle w:val="Heading2"/>
                  </w:pPr>
                </w:p>
              </w:tc>
            </w:tr>
          </w:tbl>
          <w:p w14:paraId="633D7009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</w:tr>
      <w:tr w:rsidR="00F96AE2" w:rsidRPr="0077506C" w14:paraId="17D2F14F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59B0E18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2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0878A808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TRŽIŠNO NATJECANJE</w:t>
            </w:r>
          </w:p>
        </w:tc>
      </w:tr>
      <w:tr w:rsidR="00F96AE2" w:rsidRPr="0077506C" w14:paraId="21332A19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280123C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5648338E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32" w:type="dxa"/>
            <w:gridSpan w:val="4"/>
            <w:shd w:val="clear" w:color="auto" w:fill="FFFFFF" w:themeFill="background1"/>
          </w:tcPr>
          <w:p w14:paraId="2AEEAB6C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14:paraId="6B70A645" w14:textId="77777777" w:rsidTr="00974315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42E2CF15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14:paraId="122F35D8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shd w:val="clear" w:color="auto" w:fill="FFFFFF" w:themeFill="background1"/>
          </w:tcPr>
          <w:p w14:paraId="38315172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14:paraId="570E622C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5DD91111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F96AE2" w:rsidRPr="0077506C" w14:paraId="48CE62B3" w14:textId="77777777" w:rsidTr="00974315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5BA790E3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14:paraId="466E3CFD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E269EAA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14:paraId="7AA190AF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23387ADE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0F196F" w:rsidRPr="0077506C" w14:paraId="19687809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0AD54E1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2.1.</w:t>
            </w:r>
          </w:p>
        </w:tc>
        <w:tc>
          <w:tcPr>
            <w:tcW w:w="5670" w:type="dxa"/>
            <w:shd w:val="clear" w:color="auto" w:fill="FFFFFF" w:themeFill="background1"/>
          </w:tcPr>
          <w:p w14:paraId="049E0C24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Strukturalna, financijska, tehnička ili druga prepreka u pojedinom gospodarskom sektoru odnosno gospodarstvu u cjelini</w:t>
            </w:r>
          </w:p>
        </w:tc>
        <w:tc>
          <w:tcPr>
            <w:tcW w:w="1276" w:type="dxa"/>
            <w:shd w:val="clear" w:color="auto" w:fill="FFFFFF" w:themeFill="background1"/>
          </w:tcPr>
          <w:p w14:paraId="3E4470BC" w14:textId="2BD553B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62A5A3DA" w14:textId="59C3190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6F11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078BCDF2" w14:textId="337F39A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6F11">
              <w:rPr>
                <w:b/>
                <w:szCs w:val="24"/>
              </w:rPr>
              <w:t>NE</w:t>
            </w:r>
          </w:p>
        </w:tc>
      </w:tr>
      <w:tr w:rsidR="000F196F" w:rsidRPr="0077506C" w14:paraId="208FD1C5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7D1B0CF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2.2.</w:t>
            </w:r>
          </w:p>
        </w:tc>
        <w:tc>
          <w:tcPr>
            <w:tcW w:w="5670" w:type="dxa"/>
            <w:shd w:val="clear" w:color="auto" w:fill="FFFFFF" w:themeFill="background1"/>
          </w:tcPr>
          <w:p w14:paraId="2278D03D" w14:textId="77777777" w:rsidR="000F196F" w:rsidRPr="0077506C" w:rsidRDefault="000F196F" w:rsidP="00E756C8">
            <w:pPr>
              <w:pStyle w:val="Heading2"/>
              <w:outlineLvl w:val="1"/>
              <w:rPr>
                <w:color w:val="FF0000"/>
                <w:szCs w:val="24"/>
              </w:rPr>
            </w:pPr>
            <w:r w:rsidRPr="0077506C">
              <w:rPr>
                <w:szCs w:val="24"/>
              </w:rPr>
              <w:t>Pozicija državnih tijela koja pružaju javne usluge uz istovremeno obavljanje gospodarske aktivnosti na tržištu</w:t>
            </w:r>
          </w:p>
        </w:tc>
        <w:tc>
          <w:tcPr>
            <w:tcW w:w="1276" w:type="dxa"/>
            <w:shd w:val="clear" w:color="auto" w:fill="FFFFFF" w:themeFill="background1"/>
          </w:tcPr>
          <w:p w14:paraId="0FD9823D" w14:textId="0E79734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E24F64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26661BFA" w14:textId="2CA45BE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6F11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364C1A0A" w14:textId="32D48AF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6F11">
              <w:rPr>
                <w:b/>
                <w:szCs w:val="24"/>
              </w:rPr>
              <w:t>NE</w:t>
            </w:r>
          </w:p>
        </w:tc>
      </w:tr>
      <w:tr w:rsidR="000F196F" w:rsidRPr="0077506C" w14:paraId="33DC440A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86F27C4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2.3.</w:t>
            </w:r>
          </w:p>
        </w:tc>
        <w:tc>
          <w:tcPr>
            <w:tcW w:w="5670" w:type="dxa"/>
            <w:shd w:val="clear" w:color="auto" w:fill="FFFFFF" w:themeFill="background1"/>
          </w:tcPr>
          <w:p w14:paraId="6B5562B1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Postojanje diskriminirajućih uvjeta, osobito posebnih isključivih prava, uživanja povoljnijeg izvora financiranja ili pristupa privilegiranim podacima među gospodarskim subjektima</w:t>
            </w:r>
          </w:p>
        </w:tc>
        <w:tc>
          <w:tcPr>
            <w:tcW w:w="1276" w:type="dxa"/>
            <w:shd w:val="clear" w:color="auto" w:fill="FFFFFF" w:themeFill="background1"/>
          </w:tcPr>
          <w:p w14:paraId="45B80DFF" w14:textId="6448FDB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E24F64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40FDC67B" w14:textId="386609B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6F11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62B4242A" w14:textId="1EE4463B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6F11">
              <w:rPr>
                <w:b/>
                <w:szCs w:val="24"/>
              </w:rPr>
              <w:t>NE</w:t>
            </w:r>
          </w:p>
        </w:tc>
      </w:tr>
      <w:tr w:rsidR="000F196F" w:rsidRPr="0077506C" w14:paraId="7082AA86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42AF2E0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2.4.</w:t>
            </w:r>
          </w:p>
        </w:tc>
        <w:tc>
          <w:tcPr>
            <w:tcW w:w="5670" w:type="dxa"/>
            <w:shd w:val="clear" w:color="auto" w:fill="FFFFFF" w:themeFill="background1"/>
          </w:tcPr>
          <w:p w14:paraId="1EB43A8B" w14:textId="77777777" w:rsidR="000F196F" w:rsidRPr="0077506C" w:rsidRDefault="000F196F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14:paraId="03369EB2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172CEFB" w14:textId="5F39CD16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E24F64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0C7B557F" w14:textId="3D8F09F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6F11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728B993D" w14:textId="3666FBC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6F11">
              <w:rPr>
                <w:b/>
                <w:szCs w:val="24"/>
              </w:rPr>
              <w:t>NE</w:t>
            </w:r>
          </w:p>
        </w:tc>
      </w:tr>
      <w:tr w:rsidR="00F96AE2" w:rsidRPr="0077506C" w14:paraId="76EE35A8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FD4D023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2.5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0241B97E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2.1. do 5.2.4.:</w:t>
            </w:r>
          </w:p>
          <w:p w14:paraId="2E75C408" w14:textId="3847987D" w:rsidR="00F96AE2" w:rsidRPr="00D011ED" w:rsidRDefault="00D011ED" w:rsidP="00E756C8">
            <w:pPr>
              <w:pStyle w:val="Heading2"/>
              <w:outlineLvl w:val="1"/>
              <w:rPr>
                <w:b/>
              </w:rPr>
            </w:pPr>
            <w:r w:rsidRPr="00D011ED">
              <w:rPr>
                <w:bCs/>
              </w:rPr>
              <w:t>Normativno rješenje neće imati izravnih učinaka na tržišno natjecanje</w:t>
            </w:r>
          </w:p>
        </w:tc>
      </w:tr>
      <w:tr w:rsidR="00F96AE2" w:rsidRPr="0077506C" w14:paraId="732C359F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B8D5B34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68F0A664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</w:tr>
      <w:tr w:rsidR="000F196F" w:rsidRPr="0077506C" w14:paraId="1407570D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212192A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2.6.</w:t>
            </w:r>
          </w:p>
        </w:tc>
        <w:tc>
          <w:tcPr>
            <w:tcW w:w="5670" w:type="dxa"/>
            <w:shd w:val="clear" w:color="auto" w:fill="FFFFFF" w:themeFill="background1"/>
          </w:tcPr>
          <w:p w14:paraId="0B5C123D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shd w:val="clear" w:color="auto" w:fill="FFFFFF" w:themeFill="background1"/>
          </w:tcPr>
          <w:p w14:paraId="6634678E" w14:textId="4910D21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9075A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0375A8AB" w14:textId="24666A9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53D45680" w14:textId="5DAD9856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</w:tr>
      <w:tr w:rsidR="000F196F" w:rsidRPr="0077506C" w14:paraId="1FF5F930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8A34C6F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2.7.</w:t>
            </w:r>
          </w:p>
        </w:tc>
        <w:tc>
          <w:tcPr>
            <w:tcW w:w="5670" w:type="dxa"/>
            <w:shd w:val="clear" w:color="auto" w:fill="FFFFFF" w:themeFill="background1"/>
          </w:tcPr>
          <w:p w14:paraId="2BB83FCD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shd w:val="clear" w:color="auto" w:fill="FFFFFF" w:themeFill="background1"/>
          </w:tcPr>
          <w:p w14:paraId="56747084" w14:textId="2558936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9075A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4C0D5803" w14:textId="0813FD9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36F63FAF" w14:textId="67BA169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</w:tr>
      <w:tr w:rsidR="000F196F" w:rsidRPr="0077506C" w14:paraId="6A1FFE4F" w14:textId="77777777" w:rsidTr="00A27E93">
        <w:trPr>
          <w:trHeight w:val="156"/>
        </w:trPr>
        <w:tc>
          <w:tcPr>
            <w:tcW w:w="993" w:type="dxa"/>
            <w:shd w:val="clear" w:color="auto" w:fill="FFFFFF" w:themeFill="background1"/>
          </w:tcPr>
          <w:p w14:paraId="3A656D65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2.8.</w:t>
            </w:r>
          </w:p>
        </w:tc>
        <w:tc>
          <w:tcPr>
            <w:tcW w:w="5670" w:type="dxa"/>
            <w:shd w:val="clear" w:color="auto" w:fill="FFFFFF" w:themeFill="background1"/>
          </w:tcPr>
          <w:p w14:paraId="6022960E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shd w:val="clear" w:color="auto" w:fill="FFFFFF" w:themeFill="background1"/>
          </w:tcPr>
          <w:p w14:paraId="29E3732D" w14:textId="521C729F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9075A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15C641E5" w14:textId="01F488CA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71DA98AC" w14:textId="6900F57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</w:tr>
      <w:tr w:rsidR="000F196F" w:rsidRPr="0077506C" w14:paraId="42B6AC79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86C1867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2.9.</w:t>
            </w:r>
          </w:p>
        </w:tc>
        <w:tc>
          <w:tcPr>
            <w:tcW w:w="5670" w:type="dxa"/>
            <w:shd w:val="clear" w:color="auto" w:fill="FFFFFF" w:themeFill="background1"/>
          </w:tcPr>
          <w:p w14:paraId="15F1235A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shd w:val="clear" w:color="auto" w:fill="FFFFFF" w:themeFill="background1"/>
          </w:tcPr>
          <w:p w14:paraId="5EE5F7CE" w14:textId="2866162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9075A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376077F2" w14:textId="1D30555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0AE65E27" w14:textId="64D6D8C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</w:tr>
      <w:tr w:rsidR="000F196F" w:rsidRPr="0077506C" w14:paraId="3A21A6B4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5038189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2.10.</w:t>
            </w:r>
          </w:p>
        </w:tc>
        <w:tc>
          <w:tcPr>
            <w:tcW w:w="5670" w:type="dxa"/>
            <w:shd w:val="clear" w:color="auto" w:fill="FFFFFF" w:themeFill="background1"/>
          </w:tcPr>
          <w:p w14:paraId="228D4DF9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shd w:val="clear" w:color="auto" w:fill="FFFFFF" w:themeFill="background1"/>
          </w:tcPr>
          <w:p w14:paraId="21F4FDD6" w14:textId="6F6DA31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9075A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4EBAACF2" w14:textId="6245FD8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6A898E36" w14:textId="2147741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</w:tr>
      <w:tr w:rsidR="000F196F" w:rsidRPr="0077506C" w14:paraId="2FBE5315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8050F3F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2.11.</w:t>
            </w:r>
          </w:p>
        </w:tc>
        <w:tc>
          <w:tcPr>
            <w:tcW w:w="5670" w:type="dxa"/>
            <w:shd w:val="clear" w:color="auto" w:fill="FFFFFF" w:themeFill="background1"/>
          </w:tcPr>
          <w:p w14:paraId="3526C525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shd w:val="clear" w:color="auto" w:fill="FFFFFF" w:themeFill="background1"/>
          </w:tcPr>
          <w:p w14:paraId="2B65ED71" w14:textId="5C15EAD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9075A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0052C918" w14:textId="321B697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02F94450" w14:textId="4D3D140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</w:tr>
      <w:tr w:rsidR="000F196F" w:rsidRPr="0077506C" w14:paraId="7DA48510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3862050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2.12.</w:t>
            </w:r>
          </w:p>
        </w:tc>
        <w:tc>
          <w:tcPr>
            <w:tcW w:w="5670" w:type="dxa"/>
            <w:shd w:val="clear" w:color="auto" w:fill="FFFFFF" w:themeFill="background1"/>
          </w:tcPr>
          <w:p w14:paraId="3B9272E5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shd w:val="clear" w:color="auto" w:fill="FFFFFF" w:themeFill="background1"/>
          </w:tcPr>
          <w:p w14:paraId="7C4E8481" w14:textId="4FE00DE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9075A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6B3E5221" w14:textId="60A938F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50E1B333" w14:textId="3B365EE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</w:tr>
      <w:tr w:rsidR="000F196F" w:rsidRPr="0077506C" w14:paraId="70051C8B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B91B957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2.13.</w:t>
            </w:r>
          </w:p>
        </w:tc>
        <w:tc>
          <w:tcPr>
            <w:tcW w:w="5670" w:type="dxa"/>
            <w:shd w:val="clear" w:color="auto" w:fill="FFFFFF" w:themeFill="background1"/>
          </w:tcPr>
          <w:p w14:paraId="10800245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shd w:val="clear" w:color="auto" w:fill="FFFFFF" w:themeFill="background1"/>
          </w:tcPr>
          <w:p w14:paraId="19E3C55E" w14:textId="61824D2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9075A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521778BF" w14:textId="56FB53EA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698009CE" w14:textId="2FE3C89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</w:tr>
      <w:tr w:rsidR="000F196F" w:rsidRPr="0077506C" w14:paraId="73F72C62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F24F23E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2.14.</w:t>
            </w:r>
          </w:p>
        </w:tc>
        <w:tc>
          <w:tcPr>
            <w:tcW w:w="5670" w:type="dxa"/>
            <w:shd w:val="clear" w:color="auto" w:fill="FFFFFF" w:themeFill="background1"/>
          </w:tcPr>
          <w:p w14:paraId="176DDDD0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shd w:val="clear" w:color="auto" w:fill="FFFFFF" w:themeFill="background1"/>
          </w:tcPr>
          <w:p w14:paraId="6CE32B42" w14:textId="5ED6C32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9075A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61FF73BE" w14:textId="02CF1F5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2008281A" w14:textId="5094232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</w:tr>
      <w:tr w:rsidR="000F196F" w:rsidRPr="0077506C" w14:paraId="0DA4FE80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C6E9B9E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2.15.</w:t>
            </w:r>
          </w:p>
        </w:tc>
        <w:tc>
          <w:tcPr>
            <w:tcW w:w="5670" w:type="dxa"/>
            <w:shd w:val="clear" w:color="auto" w:fill="FFFFFF" w:themeFill="background1"/>
          </w:tcPr>
          <w:p w14:paraId="6A54EB84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shd w:val="clear" w:color="auto" w:fill="FFFFFF" w:themeFill="background1"/>
          </w:tcPr>
          <w:p w14:paraId="56DC0F2D" w14:textId="7008D3C1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9075A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533F2496" w14:textId="5EF1EC3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386B7645" w14:textId="5E163DA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</w:tr>
      <w:tr w:rsidR="000F196F" w:rsidRPr="0077506C" w14:paraId="4DAB1047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DC42847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2.16.</w:t>
            </w:r>
          </w:p>
        </w:tc>
        <w:tc>
          <w:tcPr>
            <w:tcW w:w="5670" w:type="dxa"/>
            <w:shd w:val="clear" w:color="auto" w:fill="FFFFFF" w:themeFill="background1"/>
          </w:tcPr>
          <w:p w14:paraId="3949F2FA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14:paraId="64FB29B9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7C944C" w14:textId="1DB07C3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9075A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5051E546" w14:textId="0200399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  <w:tc>
          <w:tcPr>
            <w:tcW w:w="964" w:type="dxa"/>
            <w:gridSpan w:val="2"/>
            <w:shd w:val="clear" w:color="auto" w:fill="FFFFFF" w:themeFill="background1"/>
          </w:tcPr>
          <w:p w14:paraId="70D59B13" w14:textId="16481460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045E0A">
              <w:rPr>
                <w:b/>
                <w:szCs w:val="24"/>
              </w:rPr>
              <w:t>NE</w:t>
            </w:r>
          </w:p>
        </w:tc>
      </w:tr>
      <w:tr w:rsidR="00F96AE2" w:rsidRPr="0077506C" w14:paraId="4693B29A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69C4EAF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2.17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25834FB7" w14:textId="36F27435" w:rsidR="00F96AE2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2.6. do 5.2.16.:</w:t>
            </w:r>
          </w:p>
          <w:p w14:paraId="0E60DAF1" w14:textId="34BC002E" w:rsidR="00D011ED" w:rsidRPr="00F6791D" w:rsidRDefault="00D011ED" w:rsidP="004B4170">
            <w:pPr>
              <w:pStyle w:val="Heading2"/>
              <w:outlineLvl w:val="1"/>
            </w:pPr>
            <w:r w:rsidRPr="00F6791D">
              <w:t>Normativno rješenje neće imati izravnih učinaka na tržišno natjecanje</w:t>
            </w:r>
          </w:p>
          <w:p w14:paraId="3995E58A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</w:tr>
      <w:tr w:rsidR="00F96AE2" w:rsidRPr="0077506C" w14:paraId="2B7401C7" w14:textId="77777777" w:rsidTr="00974315">
        <w:trPr>
          <w:trHeight w:val="3562"/>
        </w:trPr>
        <w:tc>
          <w:tcPr>
            <w:tcW w:w="993" w:type="dxa"/>
            <w:shd w:val="clear" w:color="auto" w:fill="FFFFFF" w:themeFill="background1"/>
          </w:tcPr>
          <w:p w14:paraId="2B37A520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2.17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10C674AD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TRŽIŠNOG NATJECANJA</w:t>
            </w:r>
          </w:p>
          <w:p w14:paraId="2876BF3B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14:paraId="6E92FE9E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14:paraId="183ED87B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14:paraId="3E039B82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14:paraId="2B71A63D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F96AE2" w:rsidRPr="0077506C" w14:paraId="5D3ACDD0" w14:textId="77777777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2034E19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3D7EA0E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Izravni učinci</w:t>
                  </w:r>
                </w:p>
              </w:tc>
            </w:tr>
            <w:tr w:rsidR="00F96AE2" w:rsidRPr="0077506C" w14:paraId="7E605353" w14:textId="77777777" w:rsidTr="0077506C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3F67D47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230E908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968A262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mali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E2A7892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veliki</w:t>
                  </w:r>
                </w:p>
              </w:tc>
            </w:tr>
            <w:tr w:rsidR="00F96AE2" w:rsidRPr="0077506C" w14:paraId="608324CC" w14:textId="77777777" w:rsidTr="0077506C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06992A2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D2B37E0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E0B8335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AB58BC1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1BF3C90" w14:textId="77777777" w:rsidR="00F96AE2" w:rsidRPr="004E2C75" w:rsidRDefault="00F96AE2" w:rsidP="004E2C75">
                  <w:pPr>
                    <w:pStyle w:val="Heading2"/>
                  </w:pPr>
                </w:p>
              </w:tc>
            </w:tr>
            <w:tr w:rsidR="00F96AE2" w:rsidRPr="0077506C" w14:paraId="7C0C7A08" w14:textId="77777777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2780B3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0811DA7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45B8C93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72CB55F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936F2C6" w14:textId="77777777" w:rsidR="00F96AE2" w:rsidRPr="004E2C75" w:rsidRDefault="00F96AE2" w:rsidP="004E2C75">
                  <w:pPr>
                    <w:pStyle w:val="Heading2"/>
                  </w:pPr>
                </w:p>
              </w:tc>
            </w:tr>
            <w:tr w:rsidR="00F96AE2" w:rsidRPr="0077506C" w14:paraId="55EEAF03" w14:textId="77777777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B27886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AC66AA6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8F61E1A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4ED7CF9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5E038C6" w14:textId="77777777" w:rsidR="00F96AE2" w:rsidRPr="004E2C75" w:rsidRDefault="00F96AE2" w:rsidP="004E2C75">
                  <w:pPr>
                    <w:pStyle w:val="Heading2"/>
                  </w:pPr>
                </w:p>
              </w:tc>
            </w:tr>
          </w:tbl>
          <w:p w14:paraId="40BCF0F0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</w:tr>
      <w:tr w:rsidR="00F96AE2" w:rsidRPr="0077506C" w14:paraId="1DFEDAC4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C74F9ED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3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4EA4A947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SOCIJALNIH UČINAKA</w:t>
            </w:r>
          </w:p>
        </w:tc>
      </w:tr>
      <w:tr w:rsidR="00F96AE2" w:rsidRPr="0077506C" w14:paraId="47E22D36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51B601A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1642A98D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32" w:type="dxa"/>
            <w:gridSpan w:val="4"/>
            <w:shd w:val="clear" w:color="auto" w:fill="FFFFFF" w:themeFill="background1"/>
          </w:tcPr>
          <w:p w14:paraId="166F537A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14:paraId="65744360" w14:textId="77777777" w:rsidTr="00974315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4AED4BCE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14:paraId="0C81F9DA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shd w:val="clear" w:color="auto" w:fill="FFFFFF" w:themeFill="background1"/>
          </w:tcPr>
          <w:p w14:paraId="715AD5C4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4C7BB89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28" w:type="dxa"/>
            <w:shd w:val="clear" w:color="auto" w:fill="FFFFFF" w:themeFill="background1"/>
          </w:tcPr>
          <w:p w14:paraId="3D725002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F96AE2" w:rsidRPr="0077506C" w14:paraId="0AF9F0B6" w14:textId="77777777" w:rsidTr="00974315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3849B43C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14:paraId="7E942D05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590271C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6390E40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28" w:type="dxa"/>
            <w:shd w:val="clear" w:color="auto" w:fill="FFFFFF" w:themeFill="background1"/>
          </w:tcPr>
          <w:p w14:paraId="65E4861D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0F196F" w:rsidRPr="0077506C" w14:paraId="2613AA4B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194385B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3.1.</w:t>
            </w:r>
          </w:p>
        </w:tc>
        <w:tc>
          <w:tcPr>
            <w:tcW w:w="5670" w:type="dxa"/>
            <w:shd w:val="clear" w:color="auto" w:fill="FFFFFF" w:themeFill="background1"/>
          </w:tcPr>
          <w:p w14:paraId="1E42C46A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Demografski trend, osobito prirodno kretanje stanovništva, stopa nataliteta i mortaliteta, stopa rasta stanovništva i dr.</w:t>
            </w:r>
          </w:p>
        </w:tc>
        <w:tc>
          <w:tcPr>
            <w:tcW w:w="1276" w:type="dxa"/>
            <w:shd w:val="clear" w:color="auto" w:fill="FFFFFF" w:themeFill="background1"/>
          </w:tcPr>
          <w:p w14:paraId="0275E9AF" w14:textId="7529DA46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612F5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0928385" w14:textId="57E696C0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612F5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0FCC277D" w14:textId="6251CED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612F50">
              <w:rPr>
                <w:b/>
                <w:szCs w:val="24"/>
              </w:rPr>
              <w:t>NE</w:t>
            </w:r>
          </w:p>
        </w:tc>
      </w:tr>
      <w:tr w:rsidR="000F196F" w:rsidRPr="0077506C" w14:paraId="77A1111D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B78B553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3.2.</w:t>
            </w:r>
          </w:p>
        </w:tc>
        <w:tc>
          <w:tcPr>
            <w:tcW w:w="5670" w:type="dxa"/>
            <w:shd w:val="clear" w:color="auto" w:fill="FFFFFF" w:themeFill="background1"/>
          </w:tcPr>
          <w:p w14:paraId="40D11867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Prirodna migracija stanovništva i migracija uzrokovana ekonomskim, političkim ili drugim okolnostima koje dovode do migracije stanovništva</w:t>
            </w:r>
          </w:p>
        </w:tc>
        <w:tc>
          <w:tcPr>
            <w:tcW w:w="1276" w:type="dxa"/>
            <w:shd w:val="clear" w:color="auto" w:fill="FFFFFF" w:themeFill="background1"/>
          </w:tcPr>
          <w:p w14:paraId="30A20CCC" w14:textId="61A7A6CA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612F5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3D1BEBB" w14:textId="4432173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612F5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308EF6DC" w14:textId="7779C95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612F50">
              <w:rPr>
                <w:b/>
                <w:szCs w:val="24"/>
              </w:rPr>
              <w:t>NE</w:t>
            </w:r>
          </w:p>
        </w:tc>
      </w:tr>
      <w:tr w:rsidR="000F196F" w:rsidRPr="0077506C" w14:paraId="6B744AAF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91A7267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3.3.</w:t>
            </w:r>
          </w:p>
        </w:tc>
        <w:tc>
          <w:tcPr>
            <w:tcW w:w="5670" w:type="dxa"/>
            <w:shd w:val="clear" w:color="auto" w:fill="FFFFFF" w:themeFill="background1"/>
          </w:tcPr>
          <w:p w14:paraId="06A3D6C7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Socijalna uključenost</w:t>
            </w:r>
          </w:p>
        </w:tc>
        <w:tc>
          <w:tcPr>
            <w:tcW w:w="1276" w:type="dxa"/>
            <w:shd w:val="clear" w:color="auto" w:fill="FFFFFF" w:themeFill="background1"/>
          </w:tcPr>
          <w:p w14:paraId="56733F6C" w14:textId="77B67ADB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612F5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E54F5BE" w14:textId="50B1A68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612F5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3C6435E4" w14:textId="162D7B9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612F50">
              <w:rPr>
                <w:b/>
                <w:szCs w:val="24"/>
              </w:rPr>
              <w:t>NE</w:t>
            </w:r>
          </w:p>
        </w:tc>
      </w:tr>
      <w:tr w:rsidR="000F196F" w:rsidRPr="0077506C" w14:paraId="55AEE7A9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7621A20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3.4.</w:t>
            </w:r>
          </w:p>
        </w:tc>
        <w:tc>
          <w:tcPr>
            <w:tcW w:w="5670" w:type="dxa"/>
            <w:shd w:val="clear" w:color="auto" w:fill="FFFFFF" w:themeFill="background1"/>
          </w:tcPr>
          <w:p w14:paraId="399135E3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Zaštita osjetljivih skupina i skupina s posebnim interesima i potrebama</w:t>
            </w:r>
          </w:p>
        </w:tc>
        <w:tc>
          <w:tcPr>
            <w:tcW w:w="1276" w:type="dxa"/>
            <w:shd w:val="clear" w:color="auto" w:fill="FFFFFF" w:themeFill="background1"/>
          </w:tcPr>
          <w:p w14:paraId="12CD0D66" w14:textId="2E941DD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612F5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F87C3EA" w14:textId="4A4E1ABA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612F5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7673DB3F" w14:textId="69EA8B2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612F50">
              <w:rPr>
                <w:b/>
                <w:szCs w:val="24"/>
              </w:rPr>
              <w:t>NE</w:t>
            </w:r>
          </w:p>
        </w:tc>
      </w:tr>
      <w:tr w:rsidR="000F196F" w:rsidRPr="0077506C" w14:paraId="25E94B0C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1FA2E43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3.5.</w:t>
            </w:r>
          </w:p>
        </w:tc>
        <w:tc>
          <w:tcPr>
            <w:tcW w:w="5670" w:type="dxa"/>
            <w:shd w:val="clear" w:color="auto" w:fill="FFFFFF" w:themeFill="background1"/>
          </w:tcPr>
          <w:p w14:paraId="65CDA172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Proširenje odnosno sužavanje pristupa sustavu socijalne skrbi i javnim uslugama te pravo na zdravstvenu zaštitu</w:t>
            </w:r>
          </w:p>
        </w:tc>
        <w:tc>
          <w:tcPr>
            <w:tcW w:w="1276" w:type="dxa"/>
            <w:shd w:val="clear" w:color="auto" w:fill="FFFFFF" w:themeFill="background1"/>
          </w:tcPr>
          <w:p w14:paraId="1CB77BD7" w14:textId="0349ABB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612F5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616B063" w14:textId="31642651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612F5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F79922A" w14:textId="65E8F4F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612F50">
              <w:rPr>
                <w:b/>
                <w:szCs w:val="24"/>
              </w:rPr>
              <w:t>NE</w:t>
            </w:r>
          </w:p>
        </w:tc>
      </w:tr>
      <w:tr w:rsidR="000F196F" w:rsidRPr="0077506C" w14:paraId="4D86E7BC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1F0D385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3.6.</w:t>
            </w:r>
          </w:p>
        </w:tc>
        <w:tc>
          <w:tcPr>
            <w:tcW w:w="5670" w:type="dxa"/>
            <w:shd w:val="clear" w:color="auto" w:fill="FFFFFF" w:themeFill="background1"/>
          </w:tcPr>
          <w:p w14:paraId="0EEF45B9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Financijska održivost sustava socijalne skrbi i sustava zdravstvene zaštite</w:t>
            </w:r>
          </w:p>
        </w:tc>
        <w:tc>
          <w:tcPr>
            <w:tcW w:w="1276" w:type="dxa"/>
            <w:shd w:val="clear" w:color="auto" w:fill="FFFFFF" w:themeFill="background1"/>
          </w:tcPr>
          <w:p w14:paraId="0C528ABA" w14:textId="3C4DEA9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612F5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5A0B4BF" w14:textId="6A1EB59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612F5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1142DF8D" w14:textId="350B72F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612F50">
              <w:rPr>
                <w:b/>
                <w:szCs w:val="24"/>
              </w:rPr>
              <w:t>NE</w:t>
            </w:r>
          </w:p>
        </w:tc>
      </w:tr>
      <w:tr w:rsidR="000F196F" w:rsidRPr="0077506C" w14:paraId="162AA9A3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B74E406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3.7.</w:t>
            </w:r>
          </w:p>
        </w:tc>
        <w:tc>
          <w:tcPr>
            <w:tcW w:w="5670" w:type="dxa"/>
            <w:shd w:val="clear" w:color="auto" w:fill="FFFFFF" w:themeFill="background1"/>
          </w:tcPr>
          <w:p w14:paraId="5E5C9404" w14:textId="77777777" w:rsidR="000F196F" w:rsidRPr="0077506C" w:rsidRDefault="000F196F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14:paraId="20A7557E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E8775CD" w14:textId="142E866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612F5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DBF07B3" w14:textId="372A06C0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612F5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49729C7" w14:textId="13472F0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612F50">
              <w:rPr>
                <w:b/>
                <w:szCs w:val="24"/>
              </w:rPr>
              <w:t>NE</w:t>
            </w:r>
          </w:p>
        </w:tc>
      </w:tr>
      <w:tr w:rsidR="00F96AE2" w:rsidRPr="0077506C" w14:paraId="362C9331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DBA8CBB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3.8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78B5DCD0" w14:textId="77777777" w:rsidR="00F96AE2" w:rsidRPr="00C75CC2" w:rsidRDefault="00F96AE2" w:rsidP="00E756C8">
            <w:pPr>
              <w:pStyle w:val="Heading2"/>
              <w:outlineLvl w:val="1"/>
            </w:pPr>
            <w:r w:rsidRPr="00D011ED">
              <w:t>Obrazloženje za analizu utvrđivanja izravnih učinaka od 5.3.1. do 5.3.7.:</w:t>
            </w:r>
          </w:p>
          <w:p w14:paraId="73E51391" w14:textId="5837F80A" w:rsidR="00F96AE2" w:rsidRPr="00C75CC2" w:rsidRDefault="00D011ED" w:rsidP="00E756C8">
            <w:pPr>
              <w:pStyle w:val="Heading2"/>
              <w:outlineLvl w:val="1"/>
            </w:pPr>
            <w:r w:rsidRPr="00C75CC2">
              <w:rPr>
                <w:bCs/>
              </w:rPr>
              <w:t>Normativno rješenje neće imati izravnih učinaka na tržišno natjecanje</w:t>
            </w:r>
          </w:p>
        </w:tc>
      </w:tr>
      <w:tr w:rsidR="00F96AE2" w:rsidRPr="0077506C" w14:paraId="2C1DCBDA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7179FD5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105B90D7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shd w:val="clear" w:color="auto" w:fill="FFFFFF" w:themeFill="background1"/>
          </w:tcPr>
          <w:p w14:paraId="23D02F25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4AD6A46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0BD2AC04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</w:tr>
      <w:tr w:rsidR="000F196F" w:rsidRPr="0077506C" w14:paraId="79CC4D82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E223F18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3.9.</w:t>
            </w:r>
          </w:p>
        </w:tc>
        <w:tc>
          <w:tcPr>
            <w:tcW w:w="5670" w:type="dxa"/>
            <w:shd w:val="clear" w:color="auto" w:fill="FFFFFF" w:themeFill="background1"/>
          </w:tcPr>
          <w:p w14:paraId="52DB277A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shd w:val="clear" w:color="auto" w:fill="FFFFFF" w:themeFill="background1"/>
          </w:tcPr>
          <w:p w14:paraId="3C865028" w14:textId="5E870F9B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7BDEA66" w14:textId="441963D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1BD5F2B2" w14:textId="5D83569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</w:tr>
      <w:tr w:rsidR="000F196F" w:rsidRPr="0077506C" w14:paraId="6AFE2414" w14:textId="77777777" w:rsidTr="00AF08B7">
        <w:trPr>
          <w:trHeight w:val="388"/>
        </w:trPr>
        <w:tc>
          <w:tcPr>
            <w:tcW w:w="993" w:type="dxa"/>
            <w:shd w:val="clear" w:color="auto" w:fill="FFFFFF" w:themeFill="background1"/>
          </w:tcPr>
          <w:p w14:paraId="2DC672EF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3.10.</w:t>
            </w:r>
          </w:p>
        </w:tc>
        <w:tc>
          <w:tcPr>
            <w:tcW w:w="5670" w:type="dxa"/>
            <w:shd w:val="clear" w:color="auto" w:fill="FFFFFF" w:themeFill="background1"/>
          </w:tcPr>
          <w:p w14:paraId="3133F44C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shd w:val="clear" w:color="auto" w:fill="FFFFFF" w:themeFill="background1"/>
          </w:tcPr>
          <w:p w14:paraId="312FC74D" w14:textId="7E6EA856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0FD9796" w14:textId="1D18F7D1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BAD1B53" w14:textId="129D5BF0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</w:tr>
      <w:tr w:rsidR="000F196F" w:rsidRPr="0077506C" w14:paraId="6DEE0A2F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2BB06E2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3.11.</w:t>
            </w:r>
          </w:p>
        </w:tc>
        <w:tc>
          <w:tcPr>
            <w:tcW w:w="5670" w:type="dxa"/>
            <w:shd w:val="clear" w:color="auto" w:fill="FFFFFF" w:themeFill="background1"/>
          </w:tcPr>
          <w:p w14:paraId="4C03CA11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shd w:val="clear" w:color="auto" w:fill="FFFFFF" w:themeFill="background1"/>
          </w:tcPr>
          <w:p w14:paraId="486BD055" w14:textId="763CF52F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B2424C4" w14:textId="61E7E14B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4A375E0" w14:textId="39DCB671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</w:tr>
      <w:tr w:rsidR="000F196F" w:rsidRPr="0077506C" w14:paraId="7EC989EA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00997EC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3.12.</w:t>
            </w:r>
          </w:p>
        </w:tc>
        <w:tc>
          <w:tcPr>
            <w:tcW w:w="5670" w:type="dxa"/>
            <w:shd w:val="clear" w:color="auto" w:fill="FFFFFF" w:themeFill="background1"/>
          </w:tcPr>
          <w:p w14:paraId="6B161378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shd w:val="clear" w:color="auto" w:fill="FFFFFF" w:themeFill="background1"/>
          </w:tcPr>
          <w:p w14:paraId="48F5E186" w14:textId="1B96F55A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BD9A022" w14:textId="17BAE85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06E0F2A6" w14:textId="634FE5F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</w:tr>
      <w:tr w:rsidR="000F196F" w:rsidRPr="0077506C" w14:paraId="5FBC69CC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4BCDE61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3.13.</w:t>
            </w:r>
          </w:p>
        </w:tc>
        <w:tc>
          <w:tcPr>
            <w:tcW w:w="5670" w:type="dxa"/>
            <w:shd w:val="clear" w:color="auto" w:fill="FFFFFF" w:themeFill="background1"/>
          </w:tcPr>
          <w:p w14:paraId="2CABF932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shd w:val="clear" w:color="auto" w:fill="FFFFFF" w:themeFill="background1"/>
          </w:tcPr>
          <w:p w14:paraId="5C83B15A" w14:textId="094F391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337C0C2" w14:textId="786F3EB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4CEA9E01" w14:textId="0B370C0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</w:tr>
      <w:tr w:rsidR="000F196F" w:rsidRPr="0077506C" w14:paraId="352B4ABD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A33A45B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3.14.</w:t>
            </w:r>
          </w:p>
        </w:tc>
        <w:tc>
          <w:tcPr>
            <w:tcW w:w="5670" w:type="dxa"/>
            <w:shd w:val="clear" w:color="auto" w:fill="FFFFFF" w:themeFill="background1"/>
          </w:tcPr>
          <w:p w14:paraId="0A350A75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shd w:val="clear" w:color="auto" w:fill="FFFFFF" w:themeFill="background1"/>
          </w:tcPr>
          <w:p w14:paraId="2FDEE45A" w14:textId="3F4EE8F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4EB0CDE" w14:textId="5EC6FEA0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18594EA8" w14:textId="59D6333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</w:tr>
      <w:tr w:rsidR="000F196F" w:rsidRPr="0077506C" w14:paraId="0F4E786E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8DF07FB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3.15.</w:t>
            </w:r>
          </w:p>
        </w:tc>
        <w:tc>
          <w:tcPr>
            <w:tcW w:w="5670" w:type="dxa"/>
            <w:shd w:val="clear" w:color="auto" w:fill="FFFFFF" w:themeFill="background1"/>
          </w:tcPr>
          <w:p w14:paraId="7F42016B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shd w:val="clear" w:color="auto" w:fill="FFFFFF" w:themeFill="background1"/>
          </w:tcPr>
          <w:p w14:paraId="223D72E3" w14:textId="514B7CD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A6D429C" w14:textId="132326DB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3CA133D6" w14:textId="09771BA0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</w:tr>
      <w:tr w:rsidR="000F196F" w:rsidRPr="0077506C" w14:paraId="2B50D4D8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06EC5B6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3.16.</w:t>
            </w:r>
          </w:p>
        </w:tc>
        <w:tc>
          <w:tcPr>
            <w:tcW w:w="5670" w:type="dxa"/>
            <w:shd w:val="clear" w:color="auto" w:fill="FFFFFF" w:themeFill="background1"/>
          </w:tcPr>
          <w:p w14:paraId="44A3C855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shd w:val="clear" w:color="auto" w:fill="FFFFFF" w:themeFill="background1"/>
          </w:tcPr>
          <w:p w14:paraId="5A495053" w14:textId="5800C6F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99B6C20" w14:textId="4696542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A8FD7A5" w14:textId="396B726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</w:tr>
      <w:tr w:rsidR="000F196F" w:rsidRPr="0077506C" w14:paraId="5FCBE83D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7023EA1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3.17.</w:t>
            </w:r>
          </w:p>
        </w:tc>
        <w:tc>
          <w:tcPr>
            <w:tcW w:w="5670" w:type="dxa"/>
            <w:shd w:val="clear" w:color="auto" w:fill="FFFFFF" w:themeFill="background1"/>
          </w:tcPr>
          <w:p w14:paraId="0C29905E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shd w:val="clear" w:color="auto" w:fill="FFFFFF" w:themeFill="background1"/>
          </w:tcPr>
          <w:p w14:paraId="31940C83" w14:textId="30DD54B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7B0D76F" w14:textId="10277001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764568A1" w14:textId="6A11033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</w:tr>
      <w:tr w:rsidR="000F196F" w:rsidRPr="0077506C" w14:paraId="09B11341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C9960D3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3.18.</w:t>
            </w:r>
          </w:p>
        </w:tc>
        <w:tc>
          <w:tcPr>
            <w:tcW w:w="5670" w:type="dxa"/>
            <w:shd w:val="clear" w:color="auto" w:fill="FFFFFF" w:themeFill="background1"/>
          </w:tcPr>
          <w:p w14:paraId="13245160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shd w:val="clear" w:color="auto" w:fill="FFFFFF" w:themeFill="background1"/>
          </w:tcPr>
          <w:p w14:paraId="735297BA" w14:textId="36087ED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293C231" w14:textId="5400984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398DA2F3" w14:textId="29B4D2A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</w:tr>
      <w:tr w:rsidR="000F196F" w:rsidRPr="0077506C" w14:paraId="26E1F605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93C6952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3.19.</w:t>
            </w:r>
          </w:p>
        </w:tc>
        <w:tc>
          <w:tcPr>
            <w:tcW w:w="5670" w:type="dxa"/>
            <w:shd w:val="clear" w:color="auto" w:fill="FFFFFF" w:themeFill="background1"/>
          </w:tcPr>
          <w:p w14:paraId="4DA15E48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14:paraId="42AAD4C9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EB1FAB0" w14:textId="7EF625E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CEAF957" w14:textId="35DF95D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5D6C82C7" w14:textId="19025F0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F0987">
              <w:rPr>
                <w:b/>
                <w:szCs w:val="24"/>
              </w:rPr>
              <w:t>NE</w:t>
            </w:r>
          </w:p>
        </w:tc>
      </w:tr>
      <w:tr w:rsidR="00F96AE2" w:rsidRPr="0077506C" w14:paraId="44CB38AF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5A7DC9B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3.20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53C70864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3.9. do 5.3.19.:</w:t>
            </w:r>
          </w:p>
          <w:p w14:paraId="1599B541" w14:textId="395767BD" w:rsidR="00F96AE2" w:rsidRPr="0077506C" w:rsidRDefault="00C75CC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586476">
              <w:rPr>
                <w:bCs/>
                <w:szCs w:val="24"/>
              </w:rPr>
              <w:t>Normativno rješenje neće imati izravnih učinaka na tržišno natjecanje</w:t>
            </w:r>
          </w:p>
        </w:tc>
      </w:tr>
      <w:tr w:rsidR="00F96AE2" w:rsidRPr="0077506C" w14:paraId="56AB4F1F" w14:textId="77777777" w:rsidTr="00974315">
        <w:trPr>
          <w:trHeight w:val="3401"/>
        </w:trPr>
        <w:tc>
          <w:tcPr>
            <w:tcW w:w="993" w:type="dxa"/>
            <w:shd w:val="clear" w:color="auto" w:fill="FFFFFF" w:themeFill="background1"/>
          </w:tcPr>
          <w:p w14:paraId="434A62A6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3.21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17B74250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SOCIJALNIH UČINAKA:</w:t>
            </w:r>
          </w:p>
          <w:p w14:paraId="6C77BFE4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14:paraId="49097CF2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14:paraId="0C0B3825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14:paraId="257589F5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14:paraId="293A3D6B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14:paraId="653B86B7" w14:textId="77777777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A52FB4D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C7F931D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Izravni učinci</w:t>
                  </w:r>
                </w:p>
              </w:tc>
            </w:tr>
            <w:tr w:rsidR="00F96AE2" w:rsidRPr="0077506C" w14:paraId="0DF45F2E" w14:textId="77777777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7AC09C0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DFEDA79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51037FD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A40AB32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veliki</w:t>
                  </w:r>
                </w:p>
              </w:tc>
            </w:tr>
            <w:tr w:rsidR="00F96AE2" w:rsidRPr="0077506C" w14:paraId="686E166D" w14:textId="77777777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2F41C28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9E9306E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1F3B638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DA2360C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3002A92" w14:textId="77777777" w:rsidR="00F96AE2" w:rsidRPr="00E756C8" w:rsidRDefault="00F96AE2" w:rsidP="00E756C8">
                  <w:pPr>
                    <w:pStyle w:val="Heading2"/>
                  </w:pPr>
                </w:p>
              </w:tc>
            </w:tr>
            <w:tr w:rsidR="00F96AE2" w:rsidRPr="0077506C" w14:paraId="49D6E8C7" w14:textId="77777777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5F494F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C8C433F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BFCC924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BBD2A4B" w14:textId="77777777" w:rsidR="00F96AE2" w:rsidRPr="0077506C" w:rsidRDefault="00F96AE2" w:rsidP="00E756C8">
                  <w:pPr>
                    <w:pStyle w:val="Heading2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30C4C46" w14:textId="77777777" w:rsidR="00F96AE2" w:rsidRPr="0077506C" w:rsidRDefault="00F96AE2" w:rsidP="00E756C8">
                  <w:pPr>
                    <w:pStyle w:val="Heading2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F96AE2" w:rsidRPr="0077506C" w14:paraId="16F8C45D" w14:textId="77777777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AD01D8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C2C965C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5910790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7DBE55F" w14:textId="77777777" w:rsidR="00F96AE2" w:rsidRPr="0077506C" w:rsidRDefault="00F96AE2" w:rsidP="00E756C8">
                  <w:pPr>
                    <w:pStyle w:val="Heading2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9FB40FB" w14:textId="77777777" w:rsidR="00F96AE2" w:rsidRPr="0077506C" w:rsidRDefault="00F96AE2" w:rsidP="00E756C8">
                  <w:pPr>
                    <w:pStyle w:val="Heading2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14:paraId="6091DBD4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</w:tr>
      <w:tr w:rsidR="00F96AE2" w:rsidRPr="0077506C" w14:paraId="0B3452E9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50742D0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029AE448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RAD I TRŽIŠTE RADA</w:t>
            </w:r>
          </w:p>
        </w:tc>
      </w:tr>
      <w:tr w:rsidR="00F96AE2" w:rsidRPr="0077506C" w14:paraId="297B6A59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15D6353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26B85E35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32" w:type="dxa"/>
            <w:gridSpan w:val="4"/>
            <w:shd w:val="clear" w:color="auto" w:fill="FFFFFF" w:themeFill="background1"/>
          </w:tcPr>
          <w:p w14:paraId="0A02D393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14:paraId="790CD913" w14:textId="77777777" w:rsidTr="00974315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7EAB97CB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14:paraId="17EB412F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shd w:val="clear" w:color="auto" w:fill="FFFFFF" w:themeFill="background1"/>
          </w:tcPr>
          <w:p w14:paraId="3730540F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4158ED4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28" w:type="dxa"/>
            <w:shd w:val="clear" w:color="auto" w:fill="FFFFFF" w:themeFill="background1"/>
          </w:tcPr>
          <w:p w14:paraId="5A152A83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F96AE2" w:rsidRPr="0077506C" w14:paraId="5CF7088E" w14:textId="77777777" w:rsidTr="00974315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7CF0A6E8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14:paraId="37401FF9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2175984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4D1F06C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28" w:type="dxa"/>
            <w:shd w:val="clear" w:color="auto" w:fill="FFFFFF" w:themeFill="background1"/>
          </w:tcPr>
          <w:p w14:paraId="45014669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0F196F" w:rsidRPr="0077506C" w14:paraId="290CF547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C100455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1.</w:t>
            </w:r>
          </w:p>
        </w:tc>
        <w:tc>
          <w:tcPr>
            <w:tcW w:w="5670" w:type="dxa"/>
            <w:shd w:val="clear" w:color="auto" w:fill="FFFFFF" w:themeFill="background1"/>
          </w:tcPr>
          <w:p w14:paraId="5D82F510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Zapošljavanje i tržište rada u gospodarstvu Republike Hrvatske u cjelini odnosno u pojedinom gospodarskom području</w:t>
            </w:r>
          </w:p>
        </w:tc>
        <w:tc>
          <w:tcPr>
            <w:tcW w:w="1276" w:type="dxa"/>
            <w:shd w:val="clear" w:color="auto" w:fill="FFFFFF" w:themeFill="background1"/>
          </w:tcPr>
          <w:p w14:paraId="04004BE5" w14:textId="0150AF7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A6C44F2" w14:textId="155B1E60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469DA698" w14:textId="5AED75E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</w:tr>
      <w:tr w:rsidR="000F196F" w:rsidRPr="0077506C" w14:paraId="3ED7DD88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12A7962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2.</w:t>
            </w:r>
          </w:p>
        </w:tc>
        <w:tc>
          <w:tcPr>
            <w:tcW w:w="5670" w:type="dxa"/>
            <w:shd w:val="clear" w:color="auto" w:fill="FFFFFF" w:themeFill="background1"/>
          </w:tcPr>
          <w:p w14:paraId="057FA795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Otvaranje novih radnih mjesta odnosno gubitak radnih mjesta</w:t>
            </w:r>
          </w:p>
        </w:tc>
        <w:tc>
          <w:tcPr>
            <w:tcW w:w="1276" w:type="dxa"/>
            <w:shd w:val="clear" w:color="auto" w:fill="FFFFFF" w:themeFill="background1"/>
          </w:tcPr>
          <w:p w14:paraId="0D4C9FBA" w14:textId="0F680BF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F985692" w14:textId="63A915A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223DFB21" w14:textId="62D07D80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</w:tr>
      <w:tr w:rsidR="000F196F" w:rsidRPr="0077506C" w14:paraId="030B34BA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A5A7B40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3.</w:t>
            </w:r>
          </w:p>
        </w:tc>
        <w:tc>
          <w:tcPr>
            <w:tcW w:w="5670" w:type="dxa"/>
            <w:shd w:val="clear" w:color="auto" w:fill="FFFFFF" w:themeFill="background1"/>
          </w:tcPr>
          <w:p w14:paraId="7C374613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Kretanje minimalne plaće i najniže mirovine</w:t>
            </w:r>
          </w:p>
        </w:tc>
        <w:tc>
          <w:tcPr>
            <w:tcW w:w="1276" w:type="dxa"/>
            <w:shd w:val="clear" w:color="auto" w:fill="FFFFFF" w:themeFill="background1"/>
          </w:tcPr>
          <w:p w14:paraId="6F88429B" w14:textId="25A01B96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9703050" w14:textId="68B16EA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3FFA5E94" w14:textId="736B70E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</w:tr>
      <w:tr w:rsidR="000F196F" w:rsidRPr="0077506C" w14:paraId="4043BD16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FF278B1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4.</w:t>
            </w:r>
          </w:p>
        </w:tc>
        <w:tc>
          <w:tcPr>
            <w:tcW w:w="5670" w:type="dxa"/>
            <w:shd w:val="clear" w:color="auto" w:fill="FFFFFF" w:themeFill="background1"/>
          </w:tcPr>
          <w:p w14:paraId="740D162F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Status regulirane profesije</w:t>
            </w:r>
          </w:p>
        </w:tc>
        <w:tc>
          <w:tcPr>
            <w:tcW w:w="1276" w:type="dxa"/>
            <w:shd w:val="clear" w:color="auto" w:fill="FFFFFF" w:themeFill="background1"/>
          </w:tcPr>
          <w:p w14:paraId="351911E5" w14:textId="0A4F1D7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DD04BBF" w14:textId="79EEF09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5AF691C9" w14:textId="7BD6A90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</w:tr>
      <w:tr w:rsidR="000F196F" w:rsidRPr="0077506C" w14:paraId="2E0EA70C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1B9D282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5.</w:t>
            </w:r>
          </w:p>
        </w:tc>
        <w:tc>
          <w:tcPr>
            <w:tcW w:w="5670" w:type="dxa"/>
            <w:shd w:val="clear" w:color="auto" w:fill="FFFFFF" w:themeFill="background1"/>
          </w:tcPr>
          <w:p w14:paraId="50CD6CB7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Status posebnih skupina radno sposobnog stanovništva s obzirom na dob stanovništva</w:t>
            </w:r>
          </w:p>
        </w:tc>
        <w:tc>
          <w:tcPr>
            <w:tcW w:w="1276" w:type="dxa"/>
            <w:shd w:val="clear" w:color="auto" w:fill="FFFFFF" w:themeFill="background1"/>
          </w:tcPr>
          <w:p w14:paraId="73D077C1" w14:textId="18299FB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F8F1EB3" w14:textId="5E905DE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50998EF8" w14:textId="752049D6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</w:tr>
      <w:tr w:rsidR="000F196F" w:rsidRPr="0077506C" w14:paraId="572077EB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32B40DE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6.</w:t>
            </w:r>
          </w:p>
        </w:tc>
        <w:tc>
          <w:tcPr>
            <w:tcW w:w="5670" w:type="dxa"/>
            <w:shd w:val="clear" w:color="auto" w:fill="FFFFFF" w:themeFill="background1"/>
          </w:tcPr>
          <w:p w14:paraId="2D643F65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Fleksibilnost uvjeta rada i radnog mjesta za pojedine skupine stanovništva</w:t>
            </w:r>
          </w:p>
        </w:tc>
        <w:tc>
          <w:tcPr>
            <w:tcW w:w="1276" w:type="dxa"/>
            <w:shd w:val="clear" w:color="auto" w:fill="FFFFFF" w:themeFill="background1"/>
          </w:tcPr>
          <w:p w14:paraId="79E0C8C0" w14:textId="0FE0933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F827466" w14:textId="636EE50B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0AB83045" w14:textId="72BD892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</w:tr>
      <w:tr w:rsidR="000F196F" w:rsidRPr="0077506C" w14:paraId="2BF0AA6A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3A55CB3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7.</w:t>
            </w:r>
          </w:p>
        </w:tc>
        <w:tc>
          <w:tcPr>
            <w:tcW w:w="5670" w:type="dxa"/>
            <w:shd w:val="clear" w:color="auto" w:fill="FFFFFF" w:themeFill="background1"/>
          </w:tcPr>
          <w:p w14:paraId="49E1E8D6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Financijska održivost mirovinskoga sustava, osobito u dijelu dugoročne održivosti mirovinskoga sustava</w:t>
            </w:r>
          </w:p>
        </w:tc>
        <w:tc>
          <w:tcPr>
            <w:tcW w:w="1276" w:type="dxa"/>
            <w:shd w:val="clear" w:color="auto" w:fill="FFFFFF" w:themeFill="background1"/>
          </w:tcPr>
          <w:p w14:paraId="7AAE4137" w14:textId="357BBC5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A08D544" w14:textId="3055C27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0FEA55F7" w14:textId="6C43AB7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</w:tr>
      <w:tr w:rsidR="000F196F" w:rsidRPr="0077506C" w14:paraId="16385AF5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AC67B80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8.</w:t>
            </w:r>
          </w:p>
        </w:tc>
        <w:tc>
          <w:tcPr>
            <w:tcW w:w="5670" w:type="dxa"/>
            <w:shd w:val="clear" w:color="auto" w:fill="FFFFFF" w:themeFill="background1"/>
          </w:tcPr>
          <w:p w14:paraId="3B7CB2EB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Odnos između privatnog i poslovnog života</w:t>
            </w:r>
          </w:p>
        </w:tc>
        <w:tc>
          <w:tcPr>
            <w:tcW w:w="1276" w:type="dxa"/>
            <w:shd w:val="clear" w:color="auto" w:fill="FFFFFF" w:themeFill="background1"/>
          </w:tcPr>
          <w:p w14:paraId="39E8BDE9" w14:textId="66F54FA0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0CA53A2" w14:textId="6511550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5CF74C56" w14:textId="7B157EF1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</w:tr>
      <w:tr w:rsidR="000F196F" w:rsidRPr="0077506C" w14:paraId="28A48F29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B062912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9.</w:t>
            </w:r>
          </w:p>
        </w:tc>
        <w:tc>
          <w:tcPr>
            <w:tcW w:w="5670" w:type="dxa"/>
            <w:shd w:val="clear" w:color="auto" w:fill="FFFFFF" w:themeFill="background1"/>
          </w:tcPr>
          <w:p w14:paraId="066256A2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Dohodak radnika odnosno samozaposlenih osoba</w:t>
            </w:r>
          </w:p>
        </w:tc>
        <w:tc>
          <w:tcPr>
            <w:tcW w:w="1276" w:type="dxa"/>
            <w:shd w:val="clear" w:color="auto" w:fill="FFFFFF" w:themeFill="background1"/>
          </w:tcPr>
          <w:p w14:paraId="05A23615" w14:textId="6BFC929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B018411" w14:textId="64F7973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4434621B" w14:textId="02B3E2D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</w:tr>
      <w:tr w:rsidR="000F196F" w:rsidRPr="0077506C" w14:paraId="6A9FBF6D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C14DA35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10.</w:t>
            </w:r>
          </w:p>
        </w:tc>
        <w:tc>
          <w:tcPr>
            <w:tcW w:w="5670" w:type="dxa"/>
            <w:shd w:val="clear" w:color="auto" w:fill="FFFFFF" w:themeFill="background1"/>
          </w:tcPr>
          <w:p w14:paraId="5703F393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Pravo na kvalitetu radnog mjesta</w:t>
            </w:r>
          </w:p>
        </w:tc>
        <w:tc>
          <w:tcPr>
            <w:tcW w:w="1276" w:type="dxa"/>
            <w:shd w:val="clear" w:color="auto" w:fill="FFFFFF" w:themeFill="background1"/>
          </w:tcPr>
          <w:p w14:paraId="4DA443D1" w14:textId="53900F5B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1CA749B" w14:textId="09707F6F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3EE82351" w14:textId="4A12B66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</w:tr>
      <w:tr w:rsidR="000F196F" w:rsidRPr="0077506C" w14:paraId="409123CB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D7FB31C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11.</w:t>
            </w:r>
          </w:p>
        </w:tc>
        <w:tc>
          <w:tcPr>
            <w:tcW w:w="5670" w:type="dxa"/>
            <w:shd w:val="clear" w:color="auto" w:fill="FFFFFF" w:themeFill="background1"/>
          </w:tcPr>
          <w:p w14:paraId="7706EBF8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Ostvarivanje prava na mirovinu i drugih radnih prava</w:t>
            </w:r>
          </w:p>
        </w:tc>
        <w:tc>
          <w:tcPr>
            <w:tcW w:w="1276" w:type="dxa"/>
            <w:shd w:val="clear" w:color="auto" w:fill="FFFFFF" w:themeFill="background1"/>
          </w:tcPr>
          <w:p w14:paraId="5F978F24" w14:textId="58A9FCEF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45B3045" w14:textId="3BD57B20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495798E3" w14:textId="4AECC59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</w:tr>
      <w:tr w:rsidR="000F196F" w:rsidRPr="0077506C" w14:paraId="253AB1AB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B16E8BB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12.</w:t>
            </w:r>
          </w:p>
        </w:tc>
        <w:tc>
          <w:tcPr>
            <w:tcW w:w="5670" w:type="dxa"/>
            <w:shd w:val="clear" w:color="auto" w:fill="FFFFFF" w:themeFill="background1"/>
          </w:tcPr>
          <w:p w14:paraId="58EB1A6F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rFonts w:eastAsia="Times New Roman"/>
                <w:iCs/>
                <w:szCs w:val="24"/>
              </w:rPr>
              <w:t>Status prava iz kolektivnog ugovora i na pravo kolektivnog pregovaranja</w:t>
            </w:r>
          </w:p>
        </w:tc>
        <w:tc>
          <w:tcPr>
            <w:tcW w:w="1276" w:type="dxa"/>
            <w:shd w:val="clear" w:color="auto" w:fill="FFFFFF" w:themeFill="background1"/>
          </w:tcPr>
          <w:p w14:paraId="4E61FF9F" w14:textId="0C5945BA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09854CD" w14:textId="07E13E2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0EF9EE61" w14:textId="786534D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</w:tr>
      <w:tr w:rsidR="000F196F" w:rsidRPr="0077506C" w14:paraId="148BDA7F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7BEA9F6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13.</w:t>
            </w:r>
          </w:p>
        </w:tc>
        <w:tc>
          <w:tcPr>
            <w:tcW w:w="5670" w:type="dxa"/>
            <w:shd w:val="clear" w:color="auto" w:fill="FFFFFF" w:themeFill="background1"/>
          </w:tcPr>
          <w:p w14:paraId="488B2F17" w14:textId="77777777" w:rsidR="000F196F" w:rsidRPr="0077506C" w:rsidRDefault="000F196F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14:paraId="1E9A4E57" w14:textId="77777777" w:rsidR="000F196F" w:rsidRPr="0077506C" w:rsidRDefault="000F196F" w:rsidP="00E756C8">
            <w:pPr>
              <w:pStyle w:val="Heading2"/>
              <w:outlineLvl w:val="1"/>
              <w:rPr>
                <w:rFonts w:eastAsia="Times New Roman"/>
                <w:iCs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0BC0FF0" w14:textId="57D4AF6F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9BC23BB" w14:textId="67199170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71B3A9F4" w14:textId="5DA89656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8A51E0">
              <w:rPr>
                <w:b/>
                <w:szCs w:val="24"/>
              </w:rPr>
              <w:t>NE</w:t>
            </w:r>
          </w:p>
        </w:tc>
      </w:tr>
      <w:tr w:rsidR="00F96AE2" w:rsidRPr="0077506C" w14:paraId="30C77AC4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44A007E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4.14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3601D11E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4.1 do 5.4.13:</w:t>
            </w:r>
          </w:p>
          <w:p w14:paraId="7EC04296" w14:textId="5B0787FA" w:rsidR="00F96AE2" w:rsidRPr="0077506C" w:rsidRDefault="00C75CC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586476">
              <w:rPr>
                <w:bCs/>
                <w:szCs w:val="24"/>
              </w:rPr>
              <w:t>Normativno rješenje neće imati izravnih učinaka na rad i tržište rada.</w:t>
            </w:r>
          </w:p>
        </w:tc>
      </w:tr>
      <w:tr w:rsidR="00F96AE2" w:rsidRPr="0077506C" w14:paraId="6EC17A9E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FBD77DC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52AC17C6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shd w:val="clear" w:color="auto" w:fill="FFFFFF" w:themeFill="background1"/>
          </w:tcPr>
          <w:p w14:paraId="2F18F3A7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B4816A5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799B4FF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</w:tr>
      <w:tr w:rsidR="000F196F" w:rsidRPr="0077506C" w14:paraId="536214D3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F89F364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15.</w:t>
            </w:r>
          </w:p>
        </w:tc>
        <w:tc>
          <w:tcPr>
            <w:tcW w:w="5670" w:type="dxa"/>
            <w:shd w:val="clear" w:color="auto" w:fill="FFFFFF" w:themeFill="background1"/>
          </w:tcPr>
          <w:p w14:paraId="3A4AFDB3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shd w:val="clear" w:color="auto" w:fill="FFFFFF" w:themeFill="background1"/>
          </w:tcPr>
          <w:p w14:paraId="69F3829C" w14:textId="4910095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DE6788F" w14:textId="6A7C04EB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4DABD047" w14:textId="2B54C42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</w:tr>
      <w:tr w:rsidR="000F196F" w:rsidRPr="0077506C" w14:paraId="53B85C18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4C5C51B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16.</w:t>
            </w:r>
          </w:p>
        </w:tc>
        <w:tc>
          <w:tcPr>
            <w:tcW w:w="5670" w:type="dxa"/>
            <w:shd w:val="clear" w:color="auto" w:fill="FFFFFF" w:themeFill="background1"/>
          </w:tcPr>
          <w:p w14:paraId="62279092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shd w:val="clear" w:color="auto" w:fill="FFFFFF" w:themeFill="background1"/>
          </w:tcPr>
          <w:p w14:paraId="22E2234F" w14:textId="07442901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8714140" w14:textId="32D59C9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0BE10CE5" w14:textId="6DF6D43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</w:tr>
      <w:tr w:rsidR="000F196F" w:rsidRPr="0077506C" w14:paraId="504A5F43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2B1F9AE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17.</w:t>
            </w:r>
          </w:p>
        </w:tc>
        <w:tc>
          <w:tcPr>
            <w:tcW w:w="5670" w:type="dxa"/>
            <w:shd w:val="clear" w:color="auto" w:fill="FFFFFF" w:themeFill="background1"/>
          </w:tcPr>
          <w:p w14:paraId="60C476CE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shd w:val="clear" w:color="auto" w:fill="FFFFFF" w:themeFill="background1"/>
          </w:tcPr>
          <w:p w14:paraId="6C0E9A92" w14:textId="5CE5B446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74CB5CC" w14:textId="47E511F0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24E7162C" w14:textId="3137B146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</w:tr>
      <w:tr w:rsidR="000F196F" w:rsidRPr="0077506C" w14:paraId="79A881B6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0357FE8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18.</w:t>
            </w:r>
          </w:p>
        </w:tc>
        <w:tc>
          <w:tcPr>
            <w:tcW w:w="5670" w:type="dxa"/>
            <w:shd w:val="clear" w:color="auto" w:fill="FFFFFF" w:themeFill="background1"/>
          </w:tcPr>
          <w:p w14:paraId="2F78B6B5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shd w:val="clear" w:color="auto" w:fill="FFFFFF" w:themeFill="background1"/>
          </w:tcPr>
          <w:p w14:paraId="450605E9" w14:textId="7341C20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31D926A" w14:textId="39EE102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7086AD05" w14:textId="409890F0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</w:tr>
      <w:tr w:rsidR="000F196F" w:rsidRPr="0077506C" w14:paraId="05A27112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0852EB5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19.</w:t>
            </w:r>
          </w:p>
        </w:tc>
        <w:tc>
          <w:tcPr>
            <w:tcW w:w="5670" w:type="dxa"/>
            <w:shd w:val="clear" w:color="auto" w:fill="FFFFFF" w:themeFill="background1"/>
          </w:tcPr>
          <w:p w14:paraId="205DBEE1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shd w:val="clear" w:color="auto" w:fill="FFFFFF" w:themeFill="background1"/>
          </w:tcPr>
          <w:p w14:paraId="47709182" w14:textId="3CBCCC1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48B04EA" w14:textId="7CEEC4EA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244852EF" w14:textId="37FD1E1B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</w:tr>
      <w:tr w:rsidR="000F196F" w:rsidRPr="0077506C" w14:paraId="37E8856F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3D875A3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20.</w:t>
            </w:r>
          </w:p>
        </w:tc>
        <w:tc>
          <w:tcPr>
            <w:tcW w:w="5670" w:type="dxa"/>
            <w:shd w:val="clear" w:color="auto" w:fill="FFFFFF" w:themeFill="background1"/>
          </w:tcPr>
          <w:p w14:paraId="6225CD99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shd w:val="clear" w:color="auto" w:fill="FFFFFF" w:themeFill="background1"/>
          </w:tcPr>
          <w:p w14:paraId="5F4D4930" w14:textId="31EEC136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2FD91C7" w14:textId="6F0544E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44CE42E1" w14:textId="0478C04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</w:tr>
      <w:tr w:rsidR="000F196F" w:rsidRPr="0077506C" w14:paraId="1D7BAD3D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E53C90A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21.</w:t>
            </w:r>
          </w:p>
        </w:tc>
        <w:tc>
          <w:tcPr>
            <w:tcW w:w="5670" w:type="dxa"/>
            <w:shd w:val="clear" w:color="auto" w:fill="FFFFFF" w:themeFill="background1"/>
          </w:tcPr>
          <w:p w14:paraId="1F547D0B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shd w:val="clear" w:color="auto" w:fill="FFFFFF" w:themeFill="background1"/>
          </w:tcPr>
          <w:p w14:paraId="074DE4F1" w14:textId="2F76FE3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254B223" w14:textId="38317AE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1642D896" w14:textId="277484A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</w:tr>
      <w:tr w:rsidR="000F196F" w:rsidRPr="0077506C" w14:paraId="00748C87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CB1C039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22.</w:t>
            </w:r>
          </w:p>
        </w:tc>
        <w:tc>
          <w:tcPr>
            <w:tcW w:w="5670" w:type="dxa"/>
            <w:shd w:val="clear" w:color="auto" w:fill="FFFFFF" w:themeFill="background1"/>
          </w:tcPr>
          <w:p w14:paraId="3A2813FD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shd w:val="clear" w:color="auto" w:fill="FFFFFF" w:themeFill="background1"/>
          </w:tcPr>
          <w:p w14:paraId="2E939D1D" w14:textId="0302AC3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FFF30F5" w14:textId="5D43FAA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2C061586" w14:textId="3C1120D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</w:tr>
      <w:tr w:rsidR="000F196F" w:rsidRPr="0077506C" w14:paraId="76F27CFC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23FB82A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23.</w:t>
            </w:r>
          </w:p>
        </w:tc>
        <w:tc>
          <w:tcPr>
            <w:tcW w:w="5670" w:type="dxa"/>
            <w:shd w:val="clear" w:color="auto" w:fill="FFFFFF" w:themeFill="background1"/>
          </w:tcPr>
          <w:p w14:paraId="3188E1AD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shd w:val="clear" w:color="auto" w:fill="FFFFFF" w:themeFill="background1"/>
          </w:tcPr>
          <w:p w14:paraId="6B467496" w14:textId="1896857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8F392AC" w14:textId="13F3CE9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034E8936" w14:textId="7825470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</w:tr>
      <w:tr w:rsidR="000F196F" w:rsidRPr="0077506C" w14:paraId="3445797C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FB1BB5F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24.</w:t>
            </w:r>
          </w:p>
        </w:tc>
        <w:tc>
          <w:tcPr>
            <w:tcW w:w="5670" w:type="dxa"/>
            <w:shd w:val="clear" w:color="auto" w:fill="FFFFFF" w:themeFill="background1"/>
          </w:tcPr>
          <w:p w14:paraId="706E0499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shd w:val="clear" w:color="auto" w:fill="FFFFFF" w:themeFill="background1"/>
          </w:tcPr>
          <w:p w14:paraId="47B360A9" w14:textId="618AEFE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7900FA2" w14:textId="0B49E66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7CB48454" w14:textId="49227B2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</w:tr>
      <w:tr w:rsidR="000F196F" w:rsidRPr="0077506C" w14:paraId="7872BA56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8526455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25.</w:t>
            </w:r>
          </w:p>
        </w:tc>
        <w:tc>
          <w:tcPr>
            <w:tcW w:w="5670" w:type="dxa"/>
            <w:shd w:val="clear" w:color="auto" w:fill="FFFFFF" w:themeFill="background1"/>
          </w:tcPr>
          <w:p w14:paraId="3BE00C5C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14:paraId="1D470C73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9B56840" w14:textId="2A21B726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F6D3C3C" w14:textId="2D18CBF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2CACB399" w14:textId="4ADAABFB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FB7313">
              <w:rPr>
                <w:b/>
                <w:szCs w:val="24"/>
              </w:rPr>
              <w:t>NE</w:t>
            </w:r>
          </w:p>
        </w:tc>
      </w:tr>
      <w:tr w:rsidR="00F96AE2" w:rsidRPr="0077506C" w14:paraId="36C7A5C3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4637990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26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573B811F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4.14. do 5.4.25.</w:t>
            </w:r>
          </w:p>
          <w:p w14:paraId="20D56D1D" w14:textId="6AB7482D" w:rsidR="00F96AE2" w:rsidRPr="0077506C" w:rsidRDefault="00C1282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586476">
              <w:rPr>
                <w:bCs/>
                <w:szCs w:val="24"/>
              </w:rPr>
              <w:t>Normativno rješenje neće imati izravnih učinaka na rad i tržište rada.</w:t>
            </w:r>
          </w:p>
        </w:tc>
      </w:tr>
      <w:tr w:rsidR="00F96AE2" w:rsidRPr="0077506C" w14:paraId="0D95D653" w14:textId="77777777" w:rsidTr="00974315">
        <w:trPr>
          <w:trHeight w:val="3436"/>
        </w:trPr>
        <w:tc>
          <w:tcPr>
            <w:tcW w:w="993" w:type="dxa"/>
            <w:shd w:val="clear" w:color="auto" w:fill="FFFFFF" w:themeFill="background1"/>
          </w:tcPr>
          <w:p w14:paraId="242EF478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4.27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38657623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RAD I TRŽIŠTE RADA:</w:t>
            </w:r>
          </w:p>
          <w:p w14:paraId="2771EEB0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14:paraId="58DEA4D6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14:paraId="706689D8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14:paraId="28C31716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14:paraId="5F5964F5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14:paraId="003D9C56" w14:textId="77777777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382ED2A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0D115C9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Izravni učinci</w:t>
                  </w:r>
                </w:p>
              </w:tc>
            </w:tr>
            <w:tr w:rsidR="00F96AE2" w:rsidRPr="0077506C" w14:paraId="4CE70099" w14:textId="77777777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6A33A53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F016D00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4BF81FA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1EA19A7" w14:textId="77777777" w:rsidR="00F96AE2" w:rsidRPr="004E2C75" w:rsidRDefault="00F96AE2" w:rsidP="004E2C75">
                  <w:pPr>
                    <w:pStyle w:val="Heading2"/>
                  </w:pPr>
                  <w:r w:rsidRPr="004E2C75">
                    <w:t>veliki</w:t>
                  </w:r>
                </w:p>
              </w:tc>
            </w:tr>
            <w:tr w:rsidR="00F96AE2" w:rsidRPr="0077506C" w14:paraId="2263B8CD" w14:textId="77777777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50EBAC2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11F81C3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0C1F527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BE68E71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6F36482" w14:textId="77777777" w:rsidR="00F96AE2" w:rsidRPr="004E2C75" w:rsidRDefault="00F96AE2" w:rsidP="004E2C75">
                  <w:pPr>
                    <w:pStyle w:val="Heading2"/>
                  </w:pPr>
                </w:p>
              </w:tc>
            </w:tr>
            <w:tr w:rsidR="00F96AE2" w:rsidRPr="0077506C" w14:paraId="59C6FB57" w14:textId="77777777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B567B0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857B542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7D19B84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F47D810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238D819" w14:textId="77777777" w:rsidR="00F96AE2" w:rsidRPr="004E2C75" w:rsidRDefault="00F96AE2" w:rsidP="004E2C75">
                  <w:pPr>
                    <w:pStyle w:val="Heading2"/>
                  </w:pPr>
                </w:p>
              </w:tc>
            </w:tr>
            <w:tr w:rsidR="00F96AE2" w:rsidRPr="0077506C" w14:paraId="7272D2DA" w14:textId="77777777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1A524A8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77C08A9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C652E1B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0A6C59D" w14:textId="77777777" w:rsidR="00F96AE2" w:rsidRPr="004E2C75" w:rsidRDefault="00F96AE2" w:rsidP="004E2C75">
                  <w:pPr>
                    <w:pStyle w:val="Heading2"/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8F7B8A2" w14:textId="77777777" w:rsidR="00F96AE2" w:rsidRPr="004E2C75" w:rsidRDefault="00F96AE2" w:rsidP="004E2C75">
                  <w:pPr>
                    <w:pStyle w:val="Heading2"/>
                  </w:pPr>
                </w:p>
              </w:tc>
            </w:tr>
          </w:tbl>
          <w:p w14:paraId="3A0FDCC9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</w:tr>
      <w:tr w:rsidR="00F96AE2" w:rsidRPr="0077506C" w14:paraId="2665CC90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84BF6AF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25436AD2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ZAŠTITU OKOLIŠA</w:t>
            </w:r>
          </w:p>
        </w:tc>
      </w:tr>
      <w:tr w:rsidR="00F96AE2" w:rsidRPr="0077506C" w14:paraId="00FACC60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A6574B9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113BB0D5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32" w:type="dxa"/>
            <w:gridSpan w:val="4"/>
            <w:shd w:val="clear" w:color="auto" w:fill="FFFFFF" w:themeFill="background1"/>
          </w:tcPr>
          <w:p w14:paraId="39FB83C4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14:paraId="125A98E1" w14:textId="77777777" w:rsidTr="00974315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307F2E02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14:paraId="1A14BFDF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shd w:val="clear" w:color="auto" w:fill="FFFFFF" w:themeFill="background1"/>
          </w:tcPr>
          <w:p w14:paraId="29119562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29C97C0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ali</w:t>
            </w:r>
          </w:p>
        </w:tc>
        <w:tc>
          <w:tcPr>
            <w:tcW w:w="928" w:type="dxa"/>
            <w:shd w:val="clear" w:color="auto" w:fill="FFFFFF" w:themeFill="background1"/>
          </w:tcPr>
          <w:p w14:paraId="6C7652FD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F96AE2" w:rsidRPr="0077506C" w14:paraId="38537863" w14:textId="77777777" w:rsidTr="00974315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38A7AD41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14:paraId="13AE7553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6D7BB68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D3D5ED8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28" w:type="dxa"/>
            <w:shd w:val="clear" w:color="auto" w:fill="FFFFFF" w:themeFill="background1"/>
          </w:tcPr>
          <w:p w14:paraId="766C6B0B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0F196F" w:rsidRPr="0077506C" w14:paraId="1DB62A1D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53E3D50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1.</w:t>
            </w:r>
          </w:p>
        </w:tc>
        <w:tc>
          <w:tcPr>
            <w:tcW w:w="5670" w:type="dxa"/>
            <w:shd w:val="clear" w:color="auto" w:fill="FFFFFF" w:themeFill="background1"/>
          </w:tcPr>
          <w:p w14:paraId="6FC30D9C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Utjecaj na klimu</w:t>
            </w:r>
          </w:p>
        </w:tc>
        <w:tc>
          <w:tcPr>
            <w:tcW w:w="1276" w:type="dxa"/>
            <w:shd w:val="clear" w:color="auto" w:fill="FFFFFF" w:themeFill="background1"/>
          </w:tcPr>
          <w:p w14:paraId="28EE1B13" w14:textId="5F77964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191760D" w14:textId="49955CE6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546ABBDF" w14:textId="6BB5C3C0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</w:tr>
      <w:tr w:rsidR="000F196F" w:rsidRPr="0077506C" w14:paraId="47C3F4A8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07A54AD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2.</w:t>
            </w:r>
          </w:p>
        </w:tc>
        <w:tc>
          <w:tcPr>
            <w:tcW w:w="5670" w:type="dxa"/>
            <w:shd w:val="clear" w:color="auto" w:fill="FFFFFF" w:themeFill="background1"/>
          </w:tcPr>
          <w:p w14:paraId="200F6F41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Kvaliteta i korištenje zraka, vode i tla</w:t>
            </w:r>
          </w:p>
        </w:tc>
        <w:tc>
          <w:tcPr>
            <w:tcW w:w="1276" w:type="dxa"/>
            <w:shd w:val="clear" w:color="auto" w:fill="FFFFFF" w:themeFill="background1"/>
          </w:tcPr>
          <w:p w14:paraId="0B2BD494" w14:textId="09CD39A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B86DB94" w14:textId="0219B5FB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FA27DE0" w14:textId="37237AC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</w:tr>
      <w:tr w:rsidR="000F196F" w:rsidRPr="0077506C" w14:paraId="0D0B7481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38DBBA8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3.</w:t>
            </w:r>
          </w:p>
        </w:tc>
        <w:tc>
          <w:tcPr>
            <w:tcW w:w="5670" w:type="dxa"/>
            <w:shd w:val="clear" w:color="auto" w:fill="FFFFFF" w:themeFill="background1"/>
          </w:tcPr>
          <w:p w14:paraId="2F64E1B7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Korištenje energije</w:t>
            </w:r>
          </w:p>
        </w:tc>
        <w:tc>
          <w:tcPr>
            <w:tcW w:w="1276" w:type="dxa"/>
            <w:shd w:val="clear" w:color="auto" w:fill="FFFFFF" w:themeFill="background1"/>
          </w:tcPr>
          <w:p w14:paraId="4C340079" w14:textId="212A5C7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202F761" w14:textId="2F670A2B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46D8FA69" w14:textId="672A495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</w:tr>
      <w:tr w:rsidR="000F196F" w:rsidRPr="0077506C" w14:paraId="061159B6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B8121A1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4.</w:t>
            </w:r>
          </w:p>
        </w:tc>
        <w:tc>
          <w:tcPr>
            <w:tcW w:w="5670" w:type="dxa"/>
            <w:shd w:val="clear" w:color="auto" w:fill="FFFFFF" w:themeFill="background1"/>
          </w:tcPr>
          <w:p w14:paraId="73F3C9C5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Korištenje obnovljivih i neobnovljivih izvora energije</w:t>
            </w:r>
          </w:p>
        </w:tc>
        <w:tc>
          <w:tcPr>
            <w:tcW w:w="1276" w:type="dxa"/>
            <w:shd w:val="clear" w:color="auto" w:fill="FFFFFF" w:themeFill="background1"/>
          </w:tcPr>
          <w:p w14:paraId="6A9071D1" w14:textId="7129368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26B4474" w14:textId="1EFDDF01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282DF4B4" w14:textId="5C4D2E2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</w:tr>
      <w:tr w:rsidR="000F196F" w:rsidRPr="0077506C" w14:paraId="7C1EE026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2AB570F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5.</w:t>
            </w:r>
          </w:p>
        </w:tc>
        <w:tc>
          <w:tcPr>
            <w:tcW w:w="5670" w:type="dxa"/>
            <w:shd w:val="clear" w:color="auto" w:fill="FFFFFF" w:themeFill="background1"/>
          </w:tcPr>
          <w:p w14:paraId="6237C046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Bioraznolikost biljnog i životinjskog svijeta</w:t>
            </w:r>
          </w:p>
        </w:tc>
        <w:tc>
          <w:tcPr>
            <w:tcW w:w="1276" w:type="dxa"/>
            <w:shd w:val="clear" w:color="auto" w:fill="FFFFFF" w:themeFill="background1"/>
          </w:tcPr>
          <w:p w14:paraId="0FD837DE" w14:textId="551E1DA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4E3EB7B" w14:textId="0C60E981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6CDB17C" w14:textId="17F179C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</w:tr>
      <w:tr w:rsidR="000F196F" w:rsidRPr="0077506C" w14:paraId="04E7E1FE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78A068B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6.</w:t>
            </w:r>
          </w:p>
        </w:tc>
        <w:tc>
          <w:tcPr>
            <w:tcW w:w="5670" w:type="dxa"/>
            <w:shd w:val="clear" w:color="auto" w:fill="FFFFFF" w:themeFill="background1"/>
          </w:tcPr>
          <w:p w14:paraId="1529DC57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Gospodarenje otpadom i/ili recikliranje</w:t>
            </w:r>
          </w:p>
        </w:tc>
        <w:tc>
          <w:tcPr>
            <w:tcW w:w="1276" w:type="dxa"/>
            <w:shd w:val="clear" w:color="auto" w:fill="FFFFFF" w:themeFill="background1"/>
          </w:tcPr>
          <w:p w14:paraId="01F6A0EB" w14:textId="7F64817B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D880A65" w14:textId="7CEABFEB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1703B949" w14:textId="25DA4DD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</w:tr>
      <w:tr w:rsidR="000F196F" w:rsidRPr="0077506C" w14:paraId="28FB7BAF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ED570CA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7.</w:t>
            </w:r>
          </w:p>
        </w:tc>
        <w:tc>
          <w:tcPr>
            <w:tcW w:w="5670" w:type="dxa"/>
            <w:shd w:val="clear" w:color="auto" w:fill="FFFFFF" w:themeFill="background1"/>
          </w:tcPr>
          <w:p w14:paraId="6D54D2F7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Rizik onečišćenja od industrijskih pogona po bilo kojoj osnovi</w:t>
            </w:r>
          </w:p>
        </w:tc>
        <w:tc>
          <w:tcPr>
            <w:tcW w:w="1276" w:type="dxa"/>
            <w:shd w:val="clear" w:color="auto" w:fill="FFFFFF" w:themeFill="background1"/>
          </w:tcPr>
          <w:p w14:paraId="6A2E48E9" w14:textId="4DC8488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CB0042A" w14:textId="54D1943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579C79DA" w14:textId="42E91CE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</w:tr>
      <w:tr w:rsidR="000F196F" w:rsidRPr="0077506C" w14:paraId="25FEC686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2C4BA18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8.</w:t>
            </w:r>
          </w:p>
        </w:tc>
        <w:tc>
          <w:tcPr>
            <w:tcW w:w="5670" w:type="dxa"/>
            <w:shd w:val="clear" w:color="auto" w:fill="FFFFFF" w:themeFill="background1"/>
          </w:tcPr>
          <w:p w14:paraId="60241C88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Zaštita od utjecaja genetski modificiranih organizama</w:t>
            </w:r>
          </w:p>
        </w:tc>
        <w:tc>
          <w:tcPr>
            <w:tcW w:w="1276" w:type="dxa"/>
            <w:shd w:val="clear" w:color="auto" w:fill="FFFFFF" w:themeFill="background1"/>
          </w:tcPr>
          <w:p w14:paraId="64678A3C" w14:textId="1792BB1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32F1129" w14:textId="072F763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FB24B47" w14:textId="0407988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</w:tr>
      <w:tr w:rsidR="000F196F" w:rsidRPr="0077506C" w14:paraId="2080D541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A12D387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9.</w:t>
            </w:r>
          </w:p>
        </w:tc>
        <w:tc>
          <w:tcPr>
            <w:tcW w:w="5670" w:type="dxa"/>
            <w:shd w:val="clear" w:color="auto" w:fill="FFFFFF" w:themeFill="background1"/>
          </w:tcPr>
          <w:p w14:paraId="7F49BB81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Zaštita od utjecaja kemikalija</w:t>
            </w:r>
          </w:p>
        </w:tc>
        <w:tc>
          <w:tcPr>
            <w:tcW w:w="1276" w:type="dxa"/>
            <w:shd w:val="clear" w:color="auto" w:fill="FFFFFF" w:themeFill="background1"/>
          </w:tcPr>
          <w:p w14:paraId="4AAB3F6B" w14:textId="7320DBC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6ACD9F1" w14:textId="42D7085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5031C5DF" w14:textId="327414A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</w:tr>
      <w:tr w:rsidR="000F196F" w:rsidRPr="0077506C" w14:paraId="470DBF5E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981DEE8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10.</w:t>
            </w:r>
          </w:p>
        </w:tc>
        <w:tc>
          <w:tcPr>
            <w:tcW w:w="5670" w:type="dxa"/>
            <w:shd w:val="clear" w:color="auto" w:fill="FFFFFF" w:themeFill="background1"/>
          </w:tcPr>
          <w:p w14:paraId="565117E9" w14:textId="77777777" w:rsidR="000F196F" w:rsidRPr="0077506C" w:rsidRDefault="000F196F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14:paraId="000F373D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2C6E0B8" w14:textId="4E9BC9B1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2A7F094" w14:textId="4E674B0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7FC516EF" w14:textId="2A48B2F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B044C5">
              <w:rPr>
                <w:b/>
                <w:szCs w:val="24"/>
              </w:rPr>
              <w:t>NE</w:t>
            </w:r>
          </w:p>
        </w:tc>
      </w:tr>
      <w:tr w:rsidR="00F96AE2" w:rsidRPr="0077506C" w14:paraId="4BC6CEBF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5736352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11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66B62963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5.1. do 5.5.10.:</w:t>
            </w:r>
          </w:p>
          <w:p w14:paraId="755EAAAE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</w:tr>
      <w:tr w:rsidR="00F96AE2" w:rsidRPr="0077506C" w14:paraId="3E4BB7AA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4F640D7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16224E93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shd w:val="clear" w:color="auto" w:fill="FFFFFF" w:themeFill="background1"/>
          </w:tcPr>
          <w:p w14:paraId="3D2D2868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873F0CE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2E9CC33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</w:tr>
      <w:tr w:rsidR="000F196F" w:rsidRPr="0077506C" w14:paraId="346F61B6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9D1C740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12.</w:t>
            </w:r>
          </w:p>
        </w:tc>
        <w:tc>
          <w:tcPr>
            <w:tcW w:w="5670" w:type="dxa"/>
            <w:shd w:val="clear" w:color="auto" w:fill="FFFFFF" w:themeFill="background1"/>
          </w:tcPr>
          <w:p w14:paraId="7FD5E1ED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shd w:val="clear" w:color="auto" w:fill="FFFFFF" w:themeFill="background1"/>
          </w:tcPr>
          <w:p w14:paraId="4B492EB8" w14:textId="6159665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19218CB" w14:textId="3926F9A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CCDF651" w14:textId="52D50CA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</w:tr>
      <w:tr w:rsidR="000F196F" w:rsidRPr="0077506C" w14:paraId="008D0215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0044654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13.</w:t>
            </w:r>
          </w:p>
        </w:tc>
        <w:tc>
          <w:tcPr>
            <w:tcW w:w="5670" w:type="dxa"/>
            <w:shd w:val="clear" w:color="auto" w:fill="FFFFFF" w:themeFill="background1"/>
          </w:tcPr>
          <w:p w14:paraId="2F0ADBBC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shd w:val="clear" w:color="auto" w:fill="FFFFFF" w:themeFill="background1"/>
          </w:tcPr>
          <w:p w14:paraId="4E9C7F42" w14:textId="3DB73B3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4CAD726" w14:textId="27448B3B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54ACB448" w14:textId="5252957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</w:tr>
      <w:tr w:rsidR="000F196F" w:rsidRPr="0077506C" w14:paraId="28C7A2F9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C957D87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14.</w:t>
            </w:r>
          </w:p>
        </w:tc>
        <w:tc>
          <w:tcPr>
            <w:tcW w:w="5670" w:type="dxa"/>
            <w:shd w:val="clear" w:color="auto" w:fill="FFFFFF" w:themeFill="background1"/>
          </w:tcPr>
          <w:p w14:paraId="4DFD69BA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shd w:val="clear" w:color="auto" w:fill="FFFFFF" w:themeFill="background1"/>
          </w:tcPr>
          <w:p w14:paraId="0DCDE708" w14:textId="3967AE9B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F24C4F2" w14:textId="0B9E312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30A443BE" w14:textId="453DD92A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</w:tr>
      <w:tr w:rsidR="000F196F" w:rsidRPr="0077506C" w14:paraId="01B2209F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DC3E0DC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15.</w:t>
            </w:r>
          </w:p>
        </w:tc>
        <w:tc>
          <w:tcPr>
            <w:tcW w:w="5670" w:type="dxa"/>
            <w:shd w:val="clear" w:color="auto" w:fill="FFFFFF" w:themeFill="background1"/>
          </w:tcPr>
          <w:p w14:paraId="2E960674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shd w:val="clear" w:color="auto" w:fill="FFFFFF" w:themeFill="background1"/>
          </w:tcPr>
          <w:p w14:paraId="4C826243" w14:textId="59A2534A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100812D" w14:textId="4ED13D8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4B687736" w14:textId="70C10AA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</w:tr>
      <w:tr w:rsidR="000F196F" w:rsidRPr="0077506C" w14:paraId="6CD70584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99A2A9C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16.</w:t>
            </w:r>
          </w:p>
        </w:tc>
        <w:tc>
          <w:tcPr>
            <w:tcW w:w="5670" w:type="dxa"/>
            <w:shd w:val="clear" w:color="auto" w:fill="FFFFFF" w:themeFill="background1"/>
          </w:tcPr>
          <w:p w14:paraId="1A617B04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shd w:val="clear" w:color="auto" w:fill="FFFFFF" w:themeFill="background1"/>
          </w:tcPr>
          <w:p w14:paraId="28B918DA" w14:textId="436215B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FFB3936" w14:textId="4C331886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43CEBA89" w14:textId="38C2A62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</w:tr>
      <w:tr w:rsidR="000F196F" w:rsidRPr="0077506C" w14:paraId="41CBCEEA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FFB7A70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17.</w:t>
            </w:r>
          </w:p>
        </w:tc>
        <w:tc>
          <w:tcPr>
            <w:tcW w:w="5670" w:type="dxa"/>
            <w:shd w:val="clear" w:color="auto" w:fill="FFFFFF" w:themeFill="background1"/>
          </w:tcPr>
          <w:p w14:paraId="3D94DA4D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shd w:val="clear" w:color="auto" w:fill="FFFFFF" w:themeFill="background1"/>
          </w:tcPr>
          <w:p w14:paraId="12879DFB" w14:textId="24E7495F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7C47022" w14:textId="5F409F66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460ED345" w14:textId="1E6DC96B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</w:tr>
      <w:tr w:rsidR="000F196F" w:rsidRPr="0077506C" w14:paraId="11F58B85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2CDC079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18.</w:t>
            </w:r>
          </w:p>
        </w:tc>
        <w:tc>
          <w:tcPr>
            <w:tcW w:w="5670" w:type="dxa"/>
            <w:shd w:val="clear" w:color="auto" w:fill="FFFFFF" w:themeFill="background1"/>
          </w:tcPr>
          <w:p w14:paraId="6A5DB726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shd w:val="clear" w:color="auto" w:fill="FFFFFF" w:themeFill="background1"/>
          </w:tcPr>
          <w:p w14:paraId="28481ACD" w14:textId="57F6971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138F6D2" w14:textId="4D2FFA46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3161DA04" w14:textId="74D4C2C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</w:tr>
      <w:tr w:rsidR="000F196F" w:rsidRPr="0077506C" w14:paraId="4334C74F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3F62C69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19.</w:t>
            </w:r>
          </w:p>
        </w:tc>
        <w:tc>
          <w:tcPr>
            <w:tcW w:w="5670" w:type="dxa"/>
            <w:shd w:val="clear" w:color="auto" w:fill="FFFFFF" w:themeFill="background1"/>
          </w:tcPr>
          <w:p w14:paraId="6612695F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shd w:val="clear" w:color="auto" w:fill="FFFFFF" w:themeFill="background1"/>
          </w:tcPr>
          <w:p w14:paraId="6B614850" w14:textId="2A0EC4B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E2006FF" w14:textId="44A130B0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7DB927B2" w14:textId="2140E28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</w:tr>
      <w:tr w:rsidR="000F196F" w:rsidRPr="0077506C" w14:paraId="0999209B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ACEEE0D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20.</w:t>
            </w:r>
          </w:p>
        </w:tc>
        <w:tc>
          <w:tcPr>
            <w:tcW w:w="5670" w:type="dxa"/>
            <w:shd w:val="clear" w:color="auto" w:fill="FFFFFF" w:themeFill="background1"/>
          </w:tcPr>
          <w:p w14:paraId="4F8F4615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shd w:val="clear" w:color="auto" w:fill="FFFFFF" w:themeFill="background1"/>
          </w:tcPr>
          <w:p w14:paraId="468079E8" w14:textId="139E64C6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9D190CC" w14:textId="76D5A0EF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07ACC1F2" w14:textId="513FECC0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</w:tr>
      <w:tr w:rsidR="000F196F" w:rsidRPr="0077506C" w14:paraId="22819F31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2849CEB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21.</w:t>
            </w:r>
          </w:p>
        </w:tc>
        <w:tc>
          <w:tcPr>
            <w:tcW w:w="5670" w:type="dxa"/>
            <w:shd w:val="clear" w:color="auto" w:fill="FFFFFF" w:themeFill="background1"/>
          </w:tcPr>
          <w:p w14:paraId="4484CF91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shd w:val="clear" w:color="auto" w:fill="FFFFFF" w:themeFill="background1"/>
          </w:tcPr>
          <w:p w14:paraId="361BD29B" w14:textId="3E8CB8C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46B517C" w14:textId="7C8BD83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0421DF56" w14:textId="1C6A5E10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</w:tr>
      <w:tr w:rsidR="000F196F" w:rsidRPr="0077506C" w14:paraId="6879E0E2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1C4D013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22.</w:t>
            </w:r>
          </w:p>
        </w:tc>
        <w:tc>
          <w:tcPr>
            <w:tcW w:w="5670" w:type="dxa"/>
            <w:shd w:val="clear" w:color="auto" w:fill="FFFFFF" w:themeFill="background1"/>
          </w:tcPr>
          <w:p w14:paraId="566F485C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14:paraId="0637DB00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7D93FDB" w14:textId="379A652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4737885" w14:textId="1BF2F606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CE3567D" w14:textId="37A75D4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A65B20">
              <w:rPr>
                <w:b/>
                <w:szCs w:val="24"/>
              </w:rPr>
              <w:t>NE</w:t>
            </w:r>
          </w:p>
        </w:tc>
      </w:tr>
      <w:tr w:rsidR="00F96AE2" w:rsidRPr="0077506C" w14:paraId="316DF34F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6B53876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5.23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1143D219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5.12. do 5.5.22.</w:t>
            </w:r>
          </w:p>
          <w:p w14:paraId="71DFCAA4" w14:textId="3442E3A0" w:rsidR="00F96AE2" w:rsidRPr="0077506C" w:rsidRDefault="00C1282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586476">
              <w:rPr>
                <w:bCs/>
                <w:szCs w:val="24"/>
              </w:rPr>
              <w:t>Normativno rješenje neće imati izravnih učinaka na rad i tržište rada.</w:t>
            </w:r>
          </w:p>
        </w:tc>
      </w:tr>
      <w:tr w:rsidR="00F96AE2" w:rsidRPr="0077506C" w14:paraId="2DAF82AB" w14:textId="77777777" w:rsidTr="00974315">
        <w:trPr>
          <w:trHeight w:val="3418"/>
        </w:trPr>
        <w:tc>
          <w:tcPr>
            <w:tcW w:w="993" w:type="dxa"/>
            <w:shd w:val="clear" w:color="auto" w:fill="FFFFFF" w:themeFill="background1"/>
          </w:tcPr>
          <w:p w14:paraId="621BEFBE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5.24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64C94841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OKOLIŠA:</w:t>
            </w:r>
          </w:p>
          <w:p w14:paraId="18E5C599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14:paraId="41DA4C35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14:paraId="6EAA6DFC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14:paraId="1B4A497F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14:paraId="0BF244D0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14:paraId="2A7BB206" w14:textId="77777777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8469176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6475B04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Izravni učinci</w:t>
                  </w:r>
                </w:p>
              </w:tc>
            </w:tr>
            <w:tr w:rsidR="00F96AE2" w:rsidRPr="0077506C" w14:paraId="25D403B7" w14:textId="77777777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6695689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229B51C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515F03A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5ADC10D" w14:textId="77777777" w:rsidR="00F96AE2" w:rsidRPr="0077506C" w:rsidRDefault="00F96AE2" w:rsidP="004E2C75">
                  <w:pPr>
                    <w:pStyle w:val="Heading2"/>
                    <w:rPr>
                      <w:rFonts w:eastAsia="Times New Roman"/>
                    </w:rPr>
                  </w:pPr>
                  <w:r w:rsidRPr="0077506C">
                    <w:rPr>
                      <w:rFonts w:eastAsia="Times New Roman"/>
                    </w:rPr>
                    <w:t>veliki</w:t>
                  </w:r>
                </w:p>
              </w:tc>
            </w:tr>
            <w:tr w:rsidR="00F96AE2" w:rsidRPr="0077506C" w14:paraId="6E63CD36" w14:textId="77777777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19F3DD9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5149AC7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282A22D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894890A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55A25AB" w14:textId="77777777" w:rsidR="00F96AE2" w:rsidRPr="0077506C" w:rsidRDefault="00F96AE2" w:rsidP="004E2C75">
                  <w:pPr>
                    <w:pStyle w:val="Heading2"/>
                    <w:rPr>
                      <w:rFonts w:eastAsia="Times New Roman"/>
                    </w:rPr>
                  </w:pPr>
                </w:p>
              </w:tc>
            </w:tr>
            <w:tr w:rsidR="00F96AE2" w:rsidRPr="0077506C" w14:paraId="63BDB451" w14:textId="77777777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5C48463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F176F81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11D81C8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40887F0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653B117" w14:textId="77777777" w:rsidR="00F96AE2" w:rsidRPr="0077506C" w:rsidRDefault="00F96AE2" w:rsidP="004E2C75">
                  <w:pPr>
                    <w:pStyle w:val="Heading2"/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  <w:tr w:rsidR="00F96AE2" w:rsidRPr="0077506C" w14:paraId="736DA63E" w14:textId="77777777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BB7604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5AB7B8D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AFB30E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574E9F8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1408652" w14:textId="77777777" w:rsidR="00F96AE2" w:rsidRPr="0077506C" w:rsidRDefault="00F96AE2" w:rsidP="004E2C75">
                  <w:pPr>
                    <w:pStyle w:val="Heading2"/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</w:tbl>
          <w:p w14:paraId="508F8A0A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</w:tr>
      <w:tr w:rsidR="00F96AE2" w:rsidRPr="0077506C" w14:paraId="006A406F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1349637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19738962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ZAŠTITU LJUDSKIH PRAVA</w:t>
            </w:r>
          </w:p>
        </w:tc>
      </w:tr>
      <w:tr w:rsidR="00F96AE2" w:rsidRPr="0077506C" w14:paraId="0589BA24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7368EE9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5315370B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32" w:type="dxa"/>
            <w:gridSpan w:val="4"/>
            <w:shd w:val="clear" w:color="auto" w:fill="FFFFFF" w:themeFill="background1"/>
          </w:tcPr>
          <w:p w14:paraId="6FED8164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14:paraId="15FFAFB4" w14:textId="77777777" w:rsidTr="00974315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0FB69E45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14:paraId="6BE27077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shd w:val="clear" w:color="auto" w:fill="FFFFFF" w:themeFill="background1"/>
          </w:tcPr>
          <w:p w14:paraId="6901764C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8241F31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ali</w:t>
            </w:r>
          </w:p>
        </w:tc>
        <w:tc>
          <w:tcPr>
            <w:tcW w:w="928" w:type="dxa"/>
            <w:shd w:val="clear" w:color="auto" w:fill="FFFFFF" w:themeFill="background1"/>
          </w:tcPr>
          <w:p w14:paraId="1CCD95FC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F96AE2" w:rsidRPr="0077506C" w14:paraId="2E08F1A4" w14:textId="77777777" w:rsidTr="00974315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0D0446FD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14:paraId="78240D08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A14E3CB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E73AE33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28" w:type="dxa"/>
            <w:shd w:val="clear" w:color="auto" w:fill="FFFFFF" w:themeFill="background1"/>
          </w:tcPr>
          <w:p w14:paraId="26EEB0FF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0F196F" w:rsidRPr="0077506C" w14:paraId="406C9594" w14:textId="77777777" w:rsidTr="00974315">
        <w:trPr>
          <w:trHeight w:val="943"/>
        </w:trPr>
        <w:tc>
          <w:tcPr>
            <w:tcW w:w="993" w:type="dxa"/>
            <w:shd w:val="clear" w:color="auto" w:fill="FFFFFF" w:themeFill="background1"/>
          </w:tcPr>
          <w:p w14:paraId="282AF39A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1.</w:t>
            </w:r>
          </w:p>
        </w:tc>
        <w:tc>
          <w:tcPr>
            <w:tcW w:w="5670" w:type="dxa"/>
            <w:shd w:val="clear" w:color="auto" w:fill="FFFFFF" w:themeFill="background1"/>
          </w:tcPr>
          <w:p w14:paraId="12D01851" w14:textId="77777777" w:rsidR="000F196F" w:rsidRPr="0077506C" w:rsidRDefault="000F196F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Ravnopravnost spolova u smislu jednakog statusa, jednake mogućnosti za ostvarivanje svih prava, kao i jednaku korist od ostvarenih rezultata</w:t>
            </w:r>
          </w:p>
        </w:tc>
        <w:tc>
          <w:tcPr>
            <w:tcW w:w="1276" w:type="dxa"/>
            <w:shd w:val="clear" w:color="auto" w:fill="FFFFFF" w:themeFill="background1"/>
          </w:tcPr>
          <w:p w14:paraId="544185D6" w14:textId="19BB4D3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0B8353C" w14:textId="07CCD44F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5DF3E79" w14:textId="6629C38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</w:tr>
      <w:tr w:rsidR="000F196F" w:rsidRPr="0077506C" w14:paraId="0C439E19" w14:textId="77777777" w:rsidTr="00974315">
        <w:trPr>
          <w:trHeight w:val="701"/>
        </w:trPr>
        <w:tc>
          <w:tcPr>
            <w:tcW w:w="993" w:type="dxa"/>
            <w:shd w:val="clear" w:color="auto" w:fill="FFFFFF" w:themeFill="background1"/>
          </w:tcPr>
          <w:p w14:paraId="20B31EA4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2.</w:t>
            </w:r>
          </w:p>
        </w:tc>
        <w:tc>
          <w:tcPr>
            <w:tcW w:w="5670" w:type="dxa"/>
            <w:shd w:val="clear" w:color="auto" w:fill="FFFFFF" w:themeFill="background1"/>
          </w:tcPr>
          <w:p w14:paraId="12AB452F" w14:textId="77777777" w:rsidR="000F196F" w:rsidRPr="0077506C" w:rsidRDefault="000F196F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jednaki tretman i prilike osobito u dijelu ostvarivanja materijalnih prava, zapošljavanja, rada i drugih Ustavom Republike Hrvatske zajamčenih prava</w:t>
            </w:r>
          </w:p>
        </w:tc>
        <w:tc>
          <w:tcPr>
            <w:tcW w:w="1276" w:type="dxa"/>
            <w:shd w:val="clear" w:color="auto" w:fill="FFFFFF" w:themeFill="background1"/>
          </w:tcPr>
          <w:p w14:paraId="4F89DA1D" w14:textId="418EE65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68173A8" w14:textId="57F99E2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5F3EEE2A" w14:textId="6B3FEA1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</w:tr>
      <w:tr w:rsidR="000F196F" w:rsidRPr="0077506C" w14:paraId="07AC83DE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914DA95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3.</w:t>
            </w:r>
          </w:p>
        </w:tc>
        <w:tc>
          <w:tcPr>
            <w:tcW w:w="5670" w:type="dxa"/>
            <w:shd w:val="clear" w:color="auto" w:fill="FFFFFF" w:themeFill="background1"/>
          </w:tcPr>
          <w:p w14:paraId="50125421" w14:textId="77777777" w:rsidR="000F196F" w:rsidRPr="0077506C" w:rsidRDefault="000F196F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vreda prava na slobodu kretanja u Republici Hrvatskoj odnosno u drugim zemljama članicama Europske unije</w:t>
            </w:r>
          </w:p>
        </w:tc>
        <w:tc>
          <w:tcPr>
            <w:tcW w:w="1276" w:type="dxa"/>
            <w:shd w:val="clear" w:color="auto" w:fill="FFFFFF" w:themeFill="background1"/>
          </w:tcPr>
          <w:p w14:paraId="6A325332" w14:textId="2228696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7AEA3DF" w14:textId="1E346A7A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71D15B67" w14:textId="0E0537F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</w:tr>
      <w:tr w:rsidR="000F196F" w:rsidRPr="0077506C" w14:paraId="22503864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04BA276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4.</w:t>
            </w:r>
          </w:p>
        </w:tc>
        <w:tc>
          <w:tcPr>
            <w:tcW w:w="5670" w:type="dxa"/>
            <w:shd w:val="clear" w:color="auto" w:fill="FFFFFF" w:themeFill="background1"/>
          </w:tcPr>
          <w:p w14:paraId="70A42EEE" w14:textId="77777777" w:rsidR="000F196F" w:rsidRPr="0077506C" w:rsidRDefault="000F196F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Izravna ili neizravna diskriminacija po bilo kojoj osnovi</w:t>
            </w:r>
          </w:p>
        </w:tc>
        <w:tc>
          <w:tcPr>
            <w:tcW w:w="1276" w:type="dxa"/>
            <w:shd w:val="clear" w:color="auto" w:fill="FFFFFF" w:themeFill="background1"/>
          </w:tcPr>
          <w:p w14:paraId="65A944CA" w14:textId="035FA82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9C0EA00" w14:textId="5BE581EA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8DDDC10" w14:textId="7941126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</w:tr>
      <w:tr w:rsidR="000F196F" w:rsidRPr="0077506C" w14:paraId="29F5E604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A90215A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5.</w:t>
            </w:r>
          </w:p>
        </w:tc>
        <w:tc>
          <w:tcPr>
            <w:tcW w:w="5670" w:type="dxa"/>
            <w:shd w:val="clear" w:color="auto" w:fill="FFFFFF" w:themeFill="background1"/>
          </w:tcPr>
          <w:p w14:paraId="065C6F69" w14:textId="77777777" w:rsidR="000F196F" w:rsidRPr="0077506C" w:rsidRDefault="000F196F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vreda prava na privatnost</w:t>
            </w:r>
          </w:p>
        </w:tc>
        <w:tc>
          <w:tcPr>
            <w:tcW w:w="1276" w:type="dxa"/>
            <w:shd w:val="clear" w:color="auto" w:fill="FFFFFF" w:themeFill="background1"/>
          </w:tcPr>
          <w:p w14:paraId="232AD069" w14:textId="07C2819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C8A07A3" w14:textId="0EB5E5A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1653DA99" w14:textId="506C46DF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</w:tr>
      <w:tr w:rsidR="000F196F" w:rsidRPr="0077506C" w14:paraId="3E9DBBCA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985F766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6.</w:t>
            </w:r>
          </w:p>
        </w:tc>
        <w:tc>
          <w:tcPr>
            <w:tcW w:w="5670" w:type="dxa"/>
            <w:shd w:val="clear" w:color="auto" w:fill="FFFFFF" w:themeFill="background1"/>
          </w:tcPr>
          <w:p w14:paraId="0370FCFE" w14:textId="77777777" w:rsidR="000F196F" w:rsidRPr="0077506C" w:rsidRDefault="000F196F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Ostvarivanje pravne zaštite, pristup sudu i pravo na besplatnu pravnu pomoć</w:t>
            </w:r>
          </w:p>
        </w:tc>
        <w:tc>
          <w:tcPr>
            <w:tcW w:w="1276" w:type="dxa"/>
            <w:shd w:val="clear" w:color="auto" w:fill="FFFFFF" w:themeFill="background1"/>
          </w:tcPr>
          <w:p w14:paraId="20A65632" w14:textId="4BF231C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8457F4D" w14:textId="7338AE0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0D317D39" w14:textId="64E7B53F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</w:tr>
      <w:tr w:rsidR="000F196F" w:rsidRPr="0077506C" w14:paraId="697BC286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43A042E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7.</w:t>
            </w:r>
          </w:p>
        </w:tc>
        <w:tc>
          <w:tcPr>
            <w:tcW w:w="5670" w:type="dxa"/>
            <w:shd w:val="clear" w:color="auto" w:fill="FFFFFF" w:themeFill="background1"/>
          </w:tcPr>
          <w:p w14:paraId="00BF43B6" w14:textId="77777777" w:rsidR="000F196F" w:rsidRPr="0077506C" w:rsidRDefault="000F196F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međunarodnu zaštitu, privremenu zaštitu i postupanje s tim u vezi</w:t>
            </w:r>
          </w:p>
        </w:tc>
        <w:tc>
          <w:tcPr>
            <w:tcW w:w="1276" w:type="dxa"/>
            <w:shd w:val="clear" w:color="auto" w:fill="FFFFFF" w:themeFill="background1"/>
          </w:tcPr>
          <w:p w14:paraId="44955F47" w14:textId="256C9AC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1750F8C" w14:textId="60794BB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72E22A40" w14:textId="282122BB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</w:tr>
      <w:tr w:rsidR="000F196F" w:rsidRPr="0077506C" w14:paraId="2C76184B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BE27076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8.</w:t>
            </w:r>
          </w:p>
        </w:tc>
        <w:tc>
          <w:tcPr>
            <w:tcW w:w="5670" w:type="dxa"/>
            <w:shd w:val="clear" w:color="auto" w:fill="FFFFFF" w:themeFill="background1"/>
          </w:tcPr>
          <w:p w14:paraId="49013A48" w14:textId="77777777" w:rsidR="000F196F" w:rsidRPr="0077506C" w:rsidRDefault="000F196F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pristup informacijama</w:t>
            </w:r>
          </w:p>
        </w:tc>
        <w:tc>
          <w:tcPr>
            <w:tcW w:w="1276" w:type="dxa"/>
            <w:shd w:val="clear" w:color="auto" w:fill="FFFFFF" w:themeFill="background1"/>
          </w:tcPr>
          <w:p w14:paraId="4F25A6B6" w14:textId="527A84F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27963B0" w14:textId="285B5B9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35F25365" w14:textId="1A3E288B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</w:tr>
      <w:tr w:rsidR="000F196F" w:rsidRPr="0077506C" w14:paraId="37BA695C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98EBD7A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9.</w:t>
            </w:r>
          </w:p>
        </w:tc>
        <w:tc>
          <w:tcPr>
            <w:tcW w:w="5670" w:type="dxa"/>
            <w:shd w:val="clear" w:color="auto" w:fill="FFFFFF" w:themeFill="background1"/>
          </w:tcPr>
          <w:p w14:paraId="0407CF0F" w14:textId="77777777" w:rsidR="000F196F" w:rsidRPr="0077506C" w:rsidRDefault="000F196F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</w:tc>
        <w:tc>
          <w:tcPr>
            <w:tcW w:w="1276" w:type="dxa"/>
            <w:shd w:val="clear" w:color="auto" w:fill="FFFFFF" w:themeFill="background1"/>
          </w:tcPr>
          <w:p w14:paraId="3A9F2ED8" w14:textId="414B7B7A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7D4D762" w14:textId="53D67A9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0B5785F3" w14:textId="5DA6105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1D33E5">
              <w:rPr>
                <w:b/>
                <w:szCs w:val="24"/>
              </w:rPr>
              <w:t>NE</w:t>
            </w:r>
          </w:p>
        </w:tc>
      </w:tr>
      <w:tr w:rsidR="00F96AE2" w:rsidRPr="0077506C" w14:paraId="157BCEB3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568BD1A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10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1E2B3749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6.1. do 5.6.9.:</w:t>
            </w:r>
          </w:p>
          <w:p w14:paraId="7AF49EC4" w14:textId="32B160BD" w:rsidR="00F96AE2" w:rsidRPr="0077506C" w:rsidRDefault="00C1282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586476">
              <w:rPr>
                <w:bCs/>
                <w:szCs w:val="24"/>
              </w:rPr>
              <w:t>Normativno rješenje neće imati izravnih učinaka na rad i tržište rada.</w:t>
            </w:r>
          </w:p>
        </w:tc>
      </w:tr>
      <w:tr w:rsidR="00F96AE2" w:rsidRPr="0077506C" w14:paraId="2AC92576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9B5687E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4F767DD8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shd w:val="clear" w:color="auto" w:fill="FFFFFF" w:themeFill="background1"/>
          </w:tcPr>
          <w:p w14:paraId="0FC699AB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101F290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2C3560D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</w:tr>
      <w:tr w:rsidR="000F196F" w:rsidRPr="0077506C" w14:paraId="47648431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1AEF98F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12.</w:t>
            </w:r>
          </w:p>
        </w:tc>
        <w:tc>
          <w:tcPr>
            <w:tcW w:w="5670" w:type="dxa"/>
            <w:shd w:val="clear" w:color="auto" w:fill="FFFFFF" w:themeFill="background1"/>
          </w:tcPr>
          <w:p w14:paraId="30A8A6B0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shd w:val="clear" w:color="auto" w:fill="FFFFFF" w:themeFill="background1"/>
          </w:tcPr>
          <w:p w14:paraId="510F6935" w14:textId="51457C8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743FABB" w14:textId="63398280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5F6C806" w14:textId="5F9631F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</w:tr>
      <w:tr w:rsidR="000F196F" w:rsidRPr="0077506C" w14:paraId="0984CB04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63028DC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13.</w:t>
            </w:r>
          </w:p>
        </w:tc>
        <w:tc>
          <w:tcPr>
            <w:tcW w:w="5670" w:type="dxa"/>
            <w:shd w:val="clear" w:color="auto" w:fill="FFFFFF" w:themeFill="background1"/>
          </w:tcPr>
          <w:p w14:paraId="309C70B1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Srednji i velikii poduzetnici</w:t>
            </w:r>
          </w:p>
        </w:tc>
        <w:tc>
          <w:tcPr>
            <w:tcW w:w="1276" w:type="dxa"/>
            <w:shd w:val="clear" w:color="auto" w:fill="FFFFFF" w:themeFill="background1"/>
          </w:tcPr>
          <w:p w14:paraId="7C9BF802" w14:textId="71C8455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6867066" w14:textId="3050632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E929C58" w14:textId="2008B04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</w:tr>
      <w:tr w:rsidR="000F196F" w:rsidRPr="0077506C" w14:paraId="76C8EAFB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66D136C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14.</w:t>
            </w:r>
          </w:p>
        </w:tc>
        <w:tc>
          <w:tcPr>
            <w:tcW w:w="5670" w:type="dxa"/>
            <w:shd w:val="clear" w:color="auto" w:fill="FFFFFF" w:themeFill="background1"/>
          </w:tcPr>
          <w:p w14:paraId="618EEE33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shd w:val="clear" w:color="auto" w:fill="FFFFFF" w:themeFill="background1"/>
          </w:tcPr>
          <w:p w14:paraId="4354FDCF" w14:textId="2B18770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E99BB87" w14:textId="16F8DCA3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5ABBEEE7" w14:textId="086010FB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</w:tr>
      <w:tr w:rsidR="000F196F" w:rsidRPr="0077506C" w14:paraId="610AF1D8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4EBA1F0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15.</w:t>
            </w:r>
          </w:p>
        </w:tc>
        <w:tc>
          <w:tcPr>
            <w:tcW w:w="5670" w:type="dxa"/>
            <w:shd w:val="clear" w:color="auto" w:fill="FFFFFF" w:themeFill="background1"/>
          </w:tcPr>
          <w:p w14:paraId="2EB02651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shd w:val="clear" w:color="auto" w:fill="FFFFFF" w:themeFill="background1"/>
          </w:tcPr>
          <w:p w14:paraId="36BAB8C2" w14:textId="649AA3A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44EC152" w14:textId="64350A4A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4C5B2E45" w14:textId="6878179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</w:tr>
      <w:tr w:rsidR="000F196F" w:rsidRPr="0077506C" w14:paraId="0D29FBA9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BECD111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16.</w:t>
            </w:r>
          </w:p>
        </w:tc>
        <w:tc>
          <w:tcPr>
            <w:tcW w:w="5670" w:type="dxa"/>
            <w:shd w:val="clear" w:color="auto" w:fill="FFFFFF" w:themeFill="background1"/>
          </w:tcPr>
          <w:p w14:paraId="471D8511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shd w:val="clear" w:color="auto" w:fill="FFFFFF" w:themeFill="background1"/>
          </w:tcPr>
          <w:p w14:paraId="5286BBCF" w14:textId="1B85174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5DFDDDA" w14:textId="61D8B81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484EAC04" w14:textId="622DF4B7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</w:tr>
      <w:tr w:rsidR="000F196F" w:rsidRPr="0077506C" w14:paraId="71AF300D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EA82C95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17.</w:t>
            </w:r>
          </w:p>
        </w:tc>
        <w:tc>
          <w:tcPr>
            <w:tcW w:w="5670" w:type="dxa"/>
            <w:shd w:val="clear" w:color="auto" w:fill="FFFFFF" w:themeFill="background1"/>
          </w:tcPr>
          <w:p w14:paraId="34C30DB9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shd w:val="clear" w:color="auto" w:fill="FFFFFF" w:themeFill="background1"/>
          </w:tcPr>
          <w:p w14:paraId="39F23186" w14:textId="5BDB084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B62A7D1" w14:textId="521BF45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32CCB101" w14:textId="1811E9C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</w:tr>
      <w:tr w:rsidR="000F196F" w:rsidRPr="0077506C" w14:paraId="40C8ADC2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8D367DE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18.</w:t>
            </w:r>
          </w:p>
        </w:tc>
        <w:tc>
          <w:tcPr>
            <w:tcW w:w="5670" w:type="dxa"/>
            <w:shd w:val="clear" w:color="auto" w:fill="FFFFFF" w:themeFill="background1"/>
          </w:tcPr>
          <w:p w14:paraId="1144A750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shd w:val="clear" w:color="auto" w:fill="FFFFFF" w:themeFill="background1"/>
          </w:tcPr>
          <w:p w14:paraId="11D35E9D" w14:textId="7CD9BE4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4E16980" w14:textId="1579BC9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069943BF" w14:textId="0242FE5F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</w:tr>
      <w:tr w:rsidR="000F196F" w:rsidRPr="0077506C" w14:paraId="68C38723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DBECE3B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19.</w:t>
            </w:r>
          </w:p>
        </w:tc>
        <w:tc>
          <w:tcPr>
            <w:tcW w:w="5670" w:type="dxa"/>
            <w:shd w:val="clear" w:color="auto" w:fill="FFFFFF" w:themeFill="background1"/>
          </w:tcPr>
          <w:p w14:paraId="4BFA96B5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shd w:val="clear" w:color="auto" w:fill="FFFFFF" w:themeFill="background1"/>
          </w:tcPr>
          <w:p w14:paraId="67747F89" w14:textId="48655088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B4D862E" w14:textId="7A43F664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82183A0" w14:textId="5F252C05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</w:tr>
      <w:tr w:rsidR="000F196F" w:rsidRPr="0077506C" w14:paraId="5A9E6471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02426C7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20.</w:t>
            </w:r>
          </w:p>
        </w:tc>
        <w:tc>
          <w:tcPr>
            <w:tcW w:w="5670" w:type="dxa"/>
            <w:shd w:val="clear" w:color="auto" w:fill="FFFFFF" w:themeFill="background1"/>
          </w:tcPr>
          <w:p w14:paraId="75F06AB2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shd w:val="clear" w:color="auto" w:fill="FFFFFF" w:themeFill="background1"/>
          </w:tcPr>
          <w:p w14:paraId="233A16AB" w14:textId="71CF47CC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6845619" w14:textId="1C5053D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1DE7A47F" w14:textId="3016ADC9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</w:tr>
      <w:tr w:rsidR="000F196F" w:rsidRPr="0077506C" w14:paraId="47120984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98027C2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21.</w:t>
            </w:r>
          </w:p>
        </w:tc>
        <w:tc>
          <w:tcPr>
            <w:tcW w:w="5670" w:type="dxa"/>
            <w:shd w:val="clear" w:color="auto" w:fill="FFFFFF" w:themeFill="background1"/>
          </w:tcPr>
          <w:p w14:paraId="1481F5C0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shd w:val="clear" w:color="auto" w:fill="FFFFFF" w:themeFill="background1"/>
          </w:tcPr>
          <w:p w14:paraId="58BD8A09" w14:textId="38024782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A655973" w14:textId="50AE10BD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1D259D58" w14:textId="7115CD0F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</w:tr>
      <w:tr w:rsidR="000F196F" w:rsidRPr="0077506C" w14:paraId="636840CF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A03F0E9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22.</w:t>
            </w:r>
          </w:p>
        </w:tc>
        <w:tc>
          <w:tcPr>
            <w:tcW w:w="5670" w:type="dxa"/>
            <w:shd w:val="clear" w:color="auto" w:fill="FFFFFF" w:themeFill="background1"/>
          </w:tcPr>
          <w:p w14:paraId="243DD9F6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14:paraId="73DF787F" w14:textId="77777777" w:rsidR="000F196F" w:rsidRPr="0077506C" w:rsidRDefault="000F196F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F1EA0F0" w14:textId="4A7E1D5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510FA52" w14:textId="40C4F921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  <w:tc>
          <w:tcPr>
            <w:tcW w:w="928" w:type="dxa"/>
            <w:shd w:val="clear" w:color="auto" w:fill="FFFFFF" w:themeFill="background1"/>
          </w:tcPr>
          <w:p w14:paraId="675FDB2D" w14:textId="6C68BEDE" w:rsidR="000F196F" w:rsidRPr="0077506C" w:rsidRDefault="000F196F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9E5A18">
              <w:rPr>
                <w:b/>
                <w:szCs w:val="24"/>
              </w:rPr>
              <w:t>NE</w:t>
            </w:r>
          </w:p>
        </w:tc>
      </w:tr>
      <w:tr w:rsidR="00F96AE2" w:rsidRPr="0077506C" w14:paraId="09005516" w14:textId="77777777" w:rsidTr="0097431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18B41E2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5.6.23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466B382B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6.12. do 5.6.23.</w:t>
            </w:r>
          </w:p>
          <w:p w14:paraId="1A56A4E3" w14:textId="3DADFDF0" w:rsidR="00F96AE2" w:rsidRPr="0077506C" w:rsidRDefault="00C1282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586476">
              <w:rPr>
                <w:bCs/>
                <w:szCs w:val="24"/>
              </w:rPr>
              <w:t>Normativno rješenje neće imati izravnih učinaka na rad i tržište rada.</w:t>
            </w:r>
          </w:p>
        </w:tc>
      </w:tr>
      <w:tr w:rsidR="00F96AE2" w:rsidRPr="0077506C" w14:paraId="3A21CC39" w14:textId="77777777" w:rsidTr="00974315">
        <w:trPr>
          <w:trHeight w:val="3642"/>
        </w:trPr>
        <w:tc>
          <w:tcPr>
            <w:tcW w:w="993" w:type="dxa"/>
            <w:shd w:val="clear" w:color="auto" w:fill="FFFFFF" w:themeFill="background1"/>
          </w:tcPr>
          <w:p w14:paraId="6CCCDE71" w14:textId="2E83A3B8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6.24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0A7E90C3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LJUDSKIH PRAVA:</w:t>
            </w:r>
          </w:p>
          <w:p w14:paraId="3484381F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14:paraId="4F69C857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14:paraId="28378B99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14:paraId="75F325D3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14:paraId="0BFF072B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14:paraId="1BBEB540" w14:textId="77777777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1C2A54E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34C9361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Izravni učinci</w:t>
                  </w:r>
                </w:p>
              </w:tc>
            </w:tr>
            <w:tr w:rsidR="00F96AE2" w:rsidRPr="0077506C" w14:paraId="66357B6B" w14:textId="77777777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E3C16E3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246FCF9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863B5B2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43E5452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veliki</w:t>
                  </w:r>
                </w:p>
              </w:tc>
            </w:tr>
            <w:tr w:rsidR="00F96AE2" w:rsidRPr="0077506C" w14:paraId="78155BD6" w14:textId="77777777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CCCA977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28DFBCB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C01721C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E83946F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8E22E41" w14:textId="77777777" w:rsidR="00F96AE2" w:rsidRPr="00E756C8" w:rsidRDefault="00F96AE2" w:rsidP="00E756C8">
                  <w:pPr>
                    <w:pStyle w:val="Heading2"/>
                  </w:pPr>
                </w:p>
              </w:tc>
            </w:tr>
            <w:tr w:rsidR="00F96AE2" w:rsidRPr="0077506C" w14:paraId="3EEBA4F8" w14:textId="77777777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7113FB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B186C1D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2F8458B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9909107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A18A7D7" w14:textId="77777777" w:rsidR="00F96AE2" w:rsidRPr="00E756C8" w:rsidRDefault="00F96AE2" w:rsidP="00E756C8">
                  <w:pPr>
                    <w:pStyle w:val="Heading2"/>
                  </w:pPr>
                </w:p>
              </w:tc>
            </w:tr>
            <w:tr w:rsidR="00F96AE2" w:rsidRPr="0077506C" w14:paraId="05733AA9" w14:textId="77777777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248AF8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1F433DF" w14:textId="77777777" w:rsidR="00F96AE2" w:rsidRPr="00E756C8" w:rsidRDefault="00F96AE2" w:rsidP="00E756C8">
                  <w:pPr>
                    <w:pStyle w:val="Heading2"/>
                  </w:pPr>
                  <w:r w:rsidRPr="00E756C8"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076BB85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604980F" w14:textId="77777777" w:rsidR="00F96AE2" w:rsidRPr="00E756C8" w:rsidRDefault="00F96AE2" w:rsidP="00E756C8">
                  <w:pPr>
                    <w:pStyle w:val="Heading2"/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94A60E1" w14:textId="77777777" w:rsidR="00F96AE2" w:rsidRPr="00E756C8" w:rsidRDefault="00F96AE2" w:rsidP="00E756C8">
                  <w:pPr>
                    <w:pStyle w:val="Heading2"/>
                  </w:pPr>
                </w:p>
              </w:tc>
            </w:tr>
          </w:tbl>
          <w:p w14:paraId="309E0B3C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</w:tr>
      <w:tr w:rsidR="00F96AE2" w:rsidRPr="0077506C" w14:paraId="07DB2E7C" w14:textId="77777777" w:rsidTr="00974315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3DA46EDD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6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683DEB0D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Prethodni test malog i srednjeg poduzetništva (Prethodni MSP test)</w:t>
            </w:r>
          </w:p>
          <w:p w14:paraId="2A6F389A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Ako je na dva pitanja od pitanja pod rednim brojevima od 6.1. do 6.4.. iz Prethodnog testa malog i srednjeg poduzetništva (Prethodni MSP test) odgovoreno »DA«, obvezna je provedba procjene učinaka propisa na malo gospodarstvo izradom MSP testa u okviru Iskaza o procjeni učinaka propisa.</w:t>
            </w:r>
          </w:p>
        </w:tc>
      </w:tr>
      <w:tr w:rsidR="00F96AE2" w:rsidRPr="0077506C" w14:paraId="0A8AB7F8" w14:textId="77777777" w:rsidTr="00974315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7E9309E9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69F018B1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Odgovorite sa »DA« ili »NE«, uz obvezni opis sljedećih učinaka: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AF0319E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DA</w:t>
            </w:r>
          </w:p>
        </w:tc>
        <w:tc>
          <w:tcPr>
            <w:tcW w:w="928" w:type="dxa"/>
            <w:shd w:val="clear" w:color="auto" w:fill="FFFFFF" w:themeFill="background1"/>
          </w:tcPr>
          <w:p w14:paraId="2BAC42C8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NE</w:t>
            </w:r>
          </w:p>
        </w:tc>
      </w:tr>
      <w:tr w:rsidR="00F96AE2" w:rsidRPr="0077506C" w14:paraId="4DE6EE4A" w14:textId="77777777" w:rsidTr="00974315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06C0593F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6.1.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1C2C898D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, plaćanje naknada i davanja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3A59A85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325D847" w14:textId="205E3EA1" w:rsidR="00F96AE2" w:rsidRPr="0077506C" w:rsidRDefault="00B54061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14:paraId="526493CB" w14:textId="77777777" w:rsidTr="00974315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2F506633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3A6D79C9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 xml:space="preserve">Obrazloženje: </w:t>
            </w:r>
          </w:p>
          <w:p w14:paraId="14E5E3E5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</w:tr>
      <w:tr w:rsidR="00F96AE2" w:rsidRPr="0077506C" w14:paraId="67549813" w14:textId="77777777" w:rsidTr="00974315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7786B726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6.2.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062D15EF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Da li će propis imati učinke na tržišnu konkurenciju i konkurentnost unutarnjeg tržišta EU u smislu prepreka slobodi tržišne konkurencij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AAF1F4F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B50D6FD" w14:textId="33D92EA8" w:rsidR="00F96AE2" w:rsidRPr="0077506C" w:rsidRDefault="00B54061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14:paraId="4F0D809C" w14:textId="77777777" w:rsidTr="00974315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335B0DF5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47334FE9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14:paraId="168D8AAB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</w:tr>
      <w:tr w:rsidR="00F96AE2" w:rsidRPr="0077506C" w14:paraId="48E49AE5" w14:textId="77777777" w:rsidTr="00974315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540BCD3E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6.3.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63CDA4EE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Da li propis uvodi naknade i davanja koje će imati učinke na financijske rezultate poslovanja poduzetnika te da li postoji trošak prilagodbe zbog primjene propisa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33D1D65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A9D8ADA" w14:textId="77AEB319" w:rsidR="00F96AE2" w:rsidRPr="0077506C" w:rsidRDefault="00B54061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14:paraId="2E0D0245" w14:textId="77777777" w:rsidTr="00974315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05172AE5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64D555A7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14:paraId="6743C5ED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</w:tr>
      <w:tr w:rsidR="00F96AE2" w:rsidRPr="0077506C" w14:paraId="4CFCD70E" w14:textId="77777777" w:rsidTr="00974315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441CDD7E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6.4.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226A0F1B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Da li će propis imati posebne učinke na mikro poduzetnik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9D23A9A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11EFDD5" w14:textId="6D206185" w:rsidR="00F96AE2" w:rsidRPr="0077506C" w:rsidRDefault="00B54061" w:rsidP="00E756C8">
            <w:pPr>
              <w:pStyle w:val="Heading2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14:paraId="64219284" w14:textId="77777777" w:rsidTr="00974315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1AD30589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2C881D41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14:paraId="7CD72133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</w:tr>
      <w:tr w:rsidR="00F96AE2" w:rsidRPr="0077506C" w14:paraId="04CCE33F" w14:textId="77777777" w:rsidTr="00974315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76FECEDB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6.5.</w:t>
            </w: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28529FE5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szCs w:val="24"/>
              </w:rPr>
              <w:t>Ako predložena normativna inicijativa nema učinke navedene pod pitanjima 6.1. do 6.4., navedite obrazloženje u prilog izjavi o nepostojanju učinka na male i srednje poduzetnike.</w:t>
            </w:r>
          </w:p>
        </w:tc>
      </w:tr>
      <w:tr w:rsidR="00F96AE2" w:rsidRPr="0077506C" w14:paraId="49EEB618" w14:textId="77777777" w:rsidTr="00974315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43368D33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8902" w:type="dxa"/>
            <w:gridSpan w:val="5"/>
            <w:shd w:val="clear" w:color="auto" w:fill="FFFFFF" w:themeFill="background1"/>
          </w:tcPr>
          <w:p w14:paraId="44662531" w14:textId="77777777" w:rsidR="00C12822" w:rsidRPr="00F6791D" w:rsidRDefault="00C12822" w:rsidP="00E756C8">
            <w:pPr>
              <w:pStyle w:val="Heading2"/>
              <w:outlineLvl w:val="1"/>
              <w:rPr>
                <w:bCs/>
                <w:szCs w:val="24"/>
              </w:rPr>
            </w:pPr>
          </w:p>
          <w:p w14:paraId="16B82C3B" w14:textId="28E468E3" w:rsidR="00C12822" w:rsidRPr="00F6791D" w:rsidRDefault="00C12822" w:rsidP="00F6791D">
            <w:pPr>
              <w:pStyle w:val="Heading2"/>
              <w:outlineLvl w:val="1"/>
            </w:pPr>
            <w:r w:rsidRPr="00F6791D">
              <w:t>Obrazloženje:</w:t>
            </w:r>
            <w:r w:rsidR="00F6791D" w:rsidRPr="00F6791D">
              <w:t xml:space="preserve"> </w:t>
            </w:r>
            <w:r w:rsidRPr="00F6791D">
              <w:t>Normativno rješenje ne predviđa obveze i troškove za male i srednje poduzetnike te neće imati izravnih učinaka na navedene adresate.</w:t>
            </w:r>
          </w:p>
          <w:p w14:paraId="4B1641F7" w14:textId="77777777" w:rsidR="00C12822" w:rsidRPr="00F6791D" w:rsidRDefault="00C12822" w:rsidP="00F6791D">
            <w:pPr>
              <w:pStyle w:val="Heading2"/>
              <w:outlineLvl w:val="1"/>
            </w:pPr>
          </w:p>
          <w:p w14:paraId="3DCF048F" w14:textId="77777777" w:rsidR="00F96AE2" w:rsidRPr="00F6791D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</w:tr>
    </w:tbl>
    <w:p w14:paraId="46EB0DB9" w14:textId="77777777" w:rsidR="00CD2523" w:rsidRDefault="00CD2523" w:rsidP="00E756C8">
      <w:pPr>
        <w:pStyle w:val="Heading2"/>
      </w:pPr>
    </w:p>
    <w:p w14:paraId="229E32F0" w14:textId="648D1851" w:rsidR="00536EC7" w:rsidRPr="00CD2523" w:rsidRDefault="00536EC7" w:rsidP="00E756C8">
      <w:pPr>
        <w:pStyle w:val="Heading2"/>
      </w:pPr>
    </w:p>
    <w:tbl>
      <w:tblPr>
        <w:tblStyle w:val="TableGrid"/>
        <w:tblW w:w="98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1276"/>
        <w:gridCol w:w="964"/>
      </w:tblGrid>
      <w:tr w:rsidR="00536EC7" w:rsidRPr="0077506C" w14:paraId="0EAE0F53" w14:textId="77777777" w:rsidTr="00D92774">
        <w:trPr>
          <w:trHeight w:val="3330"/>
        </w:trPr>
        <w:tc>
          <w:tcPr>
            <w:tcW w:w="993" w:type="dxa"/>
          </w:tcPr>
          <w:p w14:paraId="2A14D81D" w14:textId="11F2D91B" w:rsidR="00536EC7" w:rsidRPr="0077506C" w:rsidRDefault="00536EC7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8902" w:type="dxa"/>
            <w:gridSpan w:val="3"/>
          </w:tcPr>
          <w:p w14:paraId="7CB3897A" w14:textId="3B46B56A" w:rsidR="00536EC7" w:rsidRPr="0077506C" w:rsidRDefault="00536EC7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</w:tr>
      <w:tr w:rsidR="00F96AE2" w:rsidRPr="0077506C" w14:paraId="0F62E723" w14:textId="77777777" w:rsidTr="00536EC7">
        <w:tblPrEx>
          <w:shd w:val="clear" w:color="auto" w:fill="FFFFFF" w:themeFill="background1"/>
        </w:tblPrEx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5CC8FE2" w14:textId="2A241121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7.</w:t>
            </w:r>
          </w:p>
        </w:tc>
        <w:tc>
          <w:tcPr>
            <w:tcW w:w="8902" w:type="dxa"/>
            <w:gridSpan w:val="3"/>
            <w:shd w:val="clear" w:color="auto" w:fill="FFFFFF" w:themeFill="background1"/>
          </w:tcPr>
          <w:p w14:paraId="73B8B0C8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potrebe za provođenjem SCM metodologije</w:t>
            </w:r>
          </w:p>
        </w:tc>
      </w:tr>
      <w:tr w:rsidR="00F96AE2" w:rsidRPr="0077506C" w14:paraId="451D422D" w14:textId="77777777" w:rsidTr="00536EC7">
        <w:tblPrEx>
          <w:shd w:val="clear" w:color="auto" w:fill="FFFFFF" w:themeFill="background1"/>
        </w:tblPrEx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049F491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8902" w:type="dxa"/>
            <w:gridSpan w:val="3"/>
            <w:shd w:val="clear" w:color="auto" w:fill="FFFFFF" w:themeFill="background1"/>
          </w:tcPr>
          <w:p w14:paraId="10384A20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Ako je odgovor na pitanje pod rednim brojem 6.1. „DA“, iz Prethodnog MSP testa potrebno je uz Obrazac prethodne procjene priložiti pravilno ispunjenu Standard Cost Model (SCM) tablicu s procjenom mogućeg administrativnog troška za svaku propisanu obvezu i zahtjev (SCM kalkulator). </w:t>
            </w:r>
          </w:p>
          <w:p w14:paraId="5A80733B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SCM kalkulator ispunjava se sukladno uputama u standardiziranom obrascu u kojem se nalazi formula izračuna i sukladno jedinstvenim nacionalnim smjernicama uređenim kroz SCM priručnik. </w:t>
            </w:r>
          </w:p>
          <w:p w14:paraId="0CD194D3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SCM kalkulator dostupan je na stranici: </w:t>
            </w:r>
            <w:hyperlink r:id="rId8" w:history="1">
              <w:r w:rsidRPr="0077506C">
                <w:rPr>
                  <w:rStyle w:val="Hyperlink"/>
                  <w:szCs w:val="24"/>
                </w:rPr>
                <w:t>http://www.mingo.hr/page/standard-cost-model</w:t>
              </w:r>
            </w:hyperlink>
          </w:p>
          <w:p w14:paraId="5F4715D4" w14:textId="77777777" w:rsidR="00F96AE2" w:rsidRPr="0077506C" w:rsidRDefault="00F96AE2" w:rsidP="00E756C8">
            <w:pPr>
              <w:pStyle w:val="Heading2"/>
              <w:outlineLvl w:val="1"/>
              <w:rPr>
                <w:b/>
                <w:szCs w:val="24"/>
              </w:rPr>
            </w:pPr>
          </w:p>
        </w:tc>
      </w:tr>
      <w:tr w:rsidR="00F96AE2" w:rsidRPr="0077506C" w14:paraId="2A93E402" w14:textId="77777777" w:rsidTr="00536EC7">
        <w:tblPrEx>
          <w:shd w:val="clear" w:color="auto" w:fill="FFFFFF" w:themeFill="background1"/>
        </w:tblPrEx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E80A23A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8.</w:t>
            </w:r>
          </w:p>
        </w:tc>
        <w:tc>
          <w:tcPr>
            <w:tcW w:w="8902" w:type="dxa"/>
            <w:gridSpan w:val="3"/>
            <w:shd w:val="clear" w:color="auto" w:fill="FFFFFF" w:themeFill="background1"/>
          </w:tcPr>
          <w:p w14:paraId="77DC316E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SAŽETAK REZULTATA PRETHODNE PROCJENE</w:t>
            </w:r>
          </w:p>
          <w:p w14:paraId="5561492A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Ako</w:t>
            </w:r>
            <w:r w:rsidRPr="0077506C">
              <w:rPr>
                <w:i/>
                <w:szCs w:val="24"/>
              </w:rPr>
              <w:t xml:space="preserve"> je utvrđena barem jedna kombinacija: </w:t>
            </w:r>
          </w:p>
          <w:p w14:paraId="1040A202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veliki izravni učinak i mali broj adresata,</w:t>
            </w:r>
          </w:p>
          <w:p w14:paraId="1A93E0B9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veliki izravni učinak i veliki broj adresata,</w:t>
            </w:r>
          </w:p>
          <w:p w14:paraId="3620E350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mali izravni učinak i veliki broj adresata,</w:t>
            </w:r>
          </w:p>
          <w:p w14:paraId="26BD4031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</w:p>
          <w:p w14:paraId="45546042" w14:textId="77777777" w:rsidR="00F96AE2" w:rsidRPr="0077506C" w:rsidRDefault="00F96AE2" w:rsidP="00E756C8">
            <w:pPr>
              <w:pStyle w:val="Heading2"/>
              <w:outlineLvl w:val="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u odnosu na svaki pojedini izravni učinak, stručni nositelj obvezno pristupa daljnjoj procjeni učinaka propisa izradom Iskaza o procjeni učinaka propisa. Ako da, označite tu kombinaciju u tablici s „DA“ kod odgovarajućeg izravnog učinka.</w:t>
            </w:r>
          </w:p>
          <w:p w14:paraId="50FD9041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b/>
                <w:szCs w:val="24"/>
              </w:rPr>
            </w:pPr>
            <w:r w:rsidRPr="0077506C">
              <w:rPr>
                <w:i/>
                <w:szCs w:val="24"/>
              </w:rPr>
              <w:t xml:space="preserve">Ako je utvrđena potreba za provođenjem procjene učinaka propisa na malog gospodarstvo, stručni nositelj obvezno pristupa daljnjoj procjeni učinaka </w:t>
            </w:r>
            <w:r w:rsidRPr="0077506C">
              <w:rPr>
                <w:rFonts w:eastAsia="Times New Roman"/>
                <w:i/>
                <w:szCs w:val="24"/>
              </w:rPr>
              <w:t>izradom MSP testa u okviru Iskaza o procjeni učinaka propisa.</w:t>
            </w:r>
          </w:p>
        </w:tc>
      </w:tr>
      <w:tr w:rsidR="00F96AE2" w:rsidRPr="0077506C" w14:paraId="3CCD3D6D" w14:textId="77777777" w:rsidTr="00536EC7">
        <w:tblPrEx>
          <w:shd w:val="clear" w:color="auto" w:fill="FFFFFF" w:themeFill="background1"/>
        </w:tblPrEx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69EE4C4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18BAE3FC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Procjena učinaka propisa</w:t>
            </w:r>
          </w:p>
        </w:tc>
        <w:tc>
          <w:tcPr>
            <w:tcW w:w="2240" w:type="dxa"/>
            <w:gridSpan w:val="2"/>
            <w:shd w:val="clear" w:color="auto" w:fill="FFFFFF" w:themeFill="background1"/>
          </w:tcPr>
          <w:p w14:paraId="54C8F78A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reba za PUP</w:t>
            </w:r>
          </w:p>
        </w:tc>
      </w:tr>
      <w:tr w:rsidR="00F96AE2" w:rsidRPr="0077506C" w14:paraId="35407A73" w14:textId="77777777" w:rsidTr="00536EC7">
        <w:tblPrEx>
          <w:shd w:val="clear" w:color="auto" w:fill="FFFFFF" w:themeFill="background1"/>
        </w:tblPrEx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8BA65B3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11DC5B79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 xml:space="preserve">Utvrđena potreba za provedbom daljnje procjene učinaka propisa </w:t>
            </w:r>
          </w:p>
        </w:tc>
        <w:tc>
          <w:tcPr>
            <w:tcW w:w="1276" w:type="dxa"/>
            <w:shd w:val="clear" w:color="auto" w:fill="FFFFFF" w:themeFill="background1"/>
          </w:tcPr>
          <w:p w14:paraId="4DADE375" w14:textId="22AA6FDD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22FBE9AE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14:paraId="11666384" w14:textId="77777777" w:rsidTr="00536EC7">
        <w:tblPrEx>
          <w:shd w:val="clear" w:color="auto" w:fill="FFFFFF" w:themeFill="background1"/>
        </w:tblPrEx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5A65723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8.1.</w:t>
            </w:r>
          </w:p>
        </w:tc>
        <w:tc>
          <w:tcPr>
            <w:tcW w:w="6662" w:type="dxa"/>
            <w:shd w:val="clear" w:color="auto" w:fill="FFFFFF" w:themeFill="background1"/>
          </w:tcPr>
          <w:p w14:paraId="59698685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gospodarskih učinaka iz točke 5.1.</w:t>
            </w:r>
          </w:p>
        </w:tc>
        <w:tc>
          <w:tcPr>
            <w:tcW w:w="1276" w:type="dxa"/>
            <w:shd w:val="clear" w:color="auto" w:fill="FFFFFF" w:themeFill="background1"/>
          </w:tcPr>
          <w:p w14:paraId="405A8DFC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6D05C513" w14:textId="2228A0B2" w:rsidR="00F96AE2" w:rsidRPr="0077506C" w:rsidRDefault="00C62919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14:paraId="4BEBDB9A" w14:textId="77777777" w:rsidTr="00536EC7">
        <w:tblPrEx>
          <w:shd w:val="clear" w:color="auto" w:fill="FFFFFF" w:themeFill="background1"/>
        </w:tblPrEx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0046AF0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8.2.</w:t>
            </w:r>
          </w:p>
        </w:tc>
        <w:tc>
          <w:tcPr>
            <w:tcW w:w="6662" w:type="dxa"/>
            <w:shd w:val="clear" w:color="auto" w:fill="FFFFFF" w:themeFill="background1"/>
          </w:tcPr>
          <w:p w14:paraId="64874490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tržišno natjecanje iz točke 5.2.</w:t>
            </w:r>
          </w:p>
        </w:tc>
        <w:tc>
          <w:tcPr>
            <w:tcW w:w="1276" w:type="dxa"/>
            <w:shd w:val="clear" w:color="auto" w:fill="FFFFFF" w:themeFill="background1"/>
          </w:tcPr>
          <w:p w14:paraId="345E3E2D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1E841379" w14:textId="04548C56" w:rsidR="00F96AE2" w:rsidRPr="0077506C" w:rsidRDefault="00C62919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14:paraId="2D99A4D9" w14:textId="77777777" w:rsidTr="00536EC7">
        <w:tblPrEx>
          <w:shd w:val="clear" w:color="auto" w:fill="FFFFFF" w:themeFill="background1"/>
        </w:tblPrEx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2548A33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8.3.</w:t>
            </w:r>
          </w:p>
        </w:tc>
        <w:tc>
          <w:tcPr>
            <w:tcW w:w="6662" w:type="dxa"/>
            <w:shd w:val="clear" w:color="auto" w:fill="FFFFFF" w:themeFill="background1"/>
          </w:tcPr>
          <w:p w14:paraId="7046858A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socijalnih učinaka iz točke 5.3.</w:t>
            </w:r>
          </w:p>
        </w:tc>
        <w:tc>
          <w:tcPr>
            <w:tcW w:w="1276" w:type="dxa"/>
            <w:shd w:val="clear" w:color="auto" w:fill="FFFFFF" w:themeFill="background1"/>
          </w:tcPr>
          <w:p w14:paraId="5C7DF61E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6757C7D2" w14:textId="040B9ED1" w:rsidR="00F96AE2" w:rsidRPr="0077506C" w:rsidRDefault="00C62919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14:paraId="328993EC" w14:textId="77777777" w:rsidTr="00536EC7">
        <w:tblPrEx>
          <w:shd w:val="clear" w:color="auto" w:fill="FFFFFF" w:themeFill="background1"/>
        </w:tblPrEx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A55DF56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8.4.</w:t>
            </w:r>
          </w:p>
        </w:tc>
        <w:tc>
          <w:tcPr>
            <w:tcW w:w="6662" w:type="dxa"/>
            <w:shd w:val="clear" w:color="auto" w:fill="FFFFFF" w:themeFill="background1"/>
          </w:tcPr>
          <w:p w14:paraId="4B65E386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rad i tržište rada iz točke 5.4.</w:t>
            </w:r>
          </w:p>
        </w:tc>
        <w:tc>
          <w:tcPr>
            <w:tcW w:w="1276" w:type="dxa"/>
            <w:shd w:val="clear" w:color="auto" w:fill="FFFFFF" w:themeFill="background1"/>
          </w:tcPr>
          <w:p w14:paraId="1ED65A22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204C84A6" w14:textId="22DFBFA6" w:rsidR="00F96AE2" w:rsidRPr="0077506C" w:rsidRDefault="00C62919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14:paraId="090BE002" w14:textId="77777777" w:rsidTr="00536EC7">
        <w:tblPrEx>
          <w:shd w:val="clear" w:color="auto" w:fill="FFFFFF" w:themeFill="background1"/>
        </w:tblPrEx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2FC8060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8.5.</w:t>
            </w:r>
          </w:p>
        </w:tc>
        <w:tc>
          <w:tcPr>
            <w:tcW w:w="6662" w:type="dxa"/>
            <w:shd w:val="clear" w:color="auto" w:fill="FFFFFF" w:themeFill="background1"/>
          </w:tcPr>
          <w:p w14:paraId="0BD5D332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zaštitu okoliša iz točke 5.5.</w:t>
            </w:r>
          </w:p>
        </w:tc>
        <w:tc>
          <w:tcPr>
            <w:tcW w:w="1276" w:type="dxa"/>
            <w:shd w:val="clear" w:color="auto" w:fill="FFFFFF" w:themeFill="background1"/>
          </w:tcPr>
          <w:p w14:paraId="2513E35B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0705EAC3" w14:textId="1F785B24" w:rsidR="00F96AE2" w:rsidRPr="0077506C" w:rsidRDefault="00C62919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14:paraId="082D26DE" w14:textId="77777777" w:rsidTr="00536EC7">
        <w:tblPrEx>
          <w:shd w:val="clear" w:color="auto" w:fill="FFFFFF" w:themeFill="background1"/>
        </w:tblPrEx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79D63CD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8.6.</w:t>
            </w:r>
          </w:p>
        </w:tc>
        <w:tc>
          <w:tcPr>
            <w:tcW w:w="6662" w:type="dxa"/>
            <w:shd w:val="clear" w:color="auto" w:fill="FFFFFF" w:themeFill="background1"/>
          </w:tcPr>
          <w:p w14:paraId="5C0A765A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zaštitu ljudskih prava iz točke 5.6.</w:t>
            </w:r>
          </w:p>
        </w:tc>
        <w:tc>
          <w:tcPr>
            <w:tcW w:w="1276" w:type="dxa"/>
            <w:shd w:val="clear" w:color="auto" w:fill="FFFFFF" w:themeFill="background1"/>
          </w:tcPr>
          <w:p w14:paraId="186B5475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6893C659" w14:textId="16214231" w:rsidR="00F96AE2" w:rsidRPr="0077506C" w:rsidRDefault="00C62919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14:paraId="70AF3B6C" w14:textId="77777777" w:rsidTr="00536EC7">
        <w:tblPrEx>
          <w:shd w:val="clear" w:color="auto" w:fill="FFFFFF" w:themeFill="background1"/>
        </w:tblPrEx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738C0A8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6743B4BC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MSP test</w:t>
            </w:r>
          </w:p>
        </w:tc>
        <w:tc>
          <w:tcPr>
            <w:tcW w:w="2240" w:type="dxa"/>
            <w:gridSpan w:val="2"/>
            <w:shd w:val="clear" w:color="auto" w:fill="FFFFFF" w:themeFill="background1"/>
          </w:tcPr>
          <w:p w14:paraId="2B7989FB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reba za MSP test</w:t>
            </w:r>
          </w:p>
        </w:tc>
      </w:tr>
      <w:tr w:rsidR="00F96AE2" w:rsidRPr="0077506C" w14:paraId="752577B6" w14:textId="77777777" w:rsidTr="00536EC7">
        <w:tblPrEx>
          <w:shd w:val="clear" w:color="auto" w:fill="FFFFFF" w:themeFill="background1"/>
        </w:tblPrEx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D8784E4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8.7.</w:t>
            </w:r>
          </w:p>
        </w:tc>
        <w:tc>
          <w:tcPr>
            <w:tcW w:w="6662" w:type="dxa"/>
            <w:shd w:val="clear" w:color="auto" w:fill="FFFFFF" w:themeFill="background1"/>
          </w:tcPr>
          <w:p w14:paraId="2301CC9D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Utvrđena potreba za provođenjem procjene učinaka propisa na malo gospodarstvo  (MSP test)</w:t>
            </w:r>
          </w:p>
        </w:tc>
        <w:tc>
          <w:tcPr>
            <w:tcW w:w="1276" w:type="dxa"/>
            <w:shd w:val="clear" w:color="auto" w:fill="FFFFFF" w:themeFill="background1"/>
          </w:tcPr>
          <w:p w14:paraId="171355D7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A</w:t>
            </w:r>
          </w:p>
        </w:tc>
        <w:tc>
          <w:tcPr>
            <w:tcW w:w="964" w:type="dxa"/>
            <w:shd w:val="clear" w:color="auto" w:fill="FFFFFF" w:themeFill="background1"/>
          </w:tcPr>
          <w:p w14:paraId="5BD0D26D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14:paraId="5277EF1F" w14:textId="77777777" w:rsidTr="00536EC7">
        <w:tblPrEx>
          <w:shd w:val="clear" w:color="auto" w:fill="FFFFFF" w:themeFill="background1"/>
        </w:tblPrEx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96E7256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8.8.</w:t>
            </w:r>
          </w:p>
        </w:tc>
        <w:tc>
          <w:tcPr>
            <w:tcW w:w="6662" w:type="dxa"/>
            <w:shd w:val="clear" w:color="auto" w:fill="FFFFFF" w:themeFill="background1"/>
          </w:tcPr>
          <w:p w14:paraId="5D251266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vođenje MSP testa</w:t>
            </w:r>
          </w:p>
        </w:tc>
        <w:tc>
          <w:tcPr>
            <w:tcW w:w="1276" w:type="dxa"/>
            <w:shd w:val="clear" w:color="auto" w:fill="FFFFFF" w:themeFill="background1"/>
          </w:tcPr>
          <w:p w14:paraId="723FC5FE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139B938B" w14:textId="1864F49F" w:rsidR="00F96AE2" w:rsidRPr="0077506C" w:rsidRDefault="00C62919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14:paraId="00ED9357" w14:textId="77777777" w:rsidTr="00536EC7">
        <w:tblPrEx>
          <w:shd w:val="clear" w:color="auto" w:fill="FFFFFF" w:themeFill="background1"/>
        </w:tblPrEx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E1D57DE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8.9.</w:t>
            </w:r>
          </w:p>
        </w:tc>
        <w:tc>
          <w:tcPr>
            <w:tcW w:w="6662" w:type="dxa"/>
            <w:shd w:val="clear" w:color="auto" w:fill="FFFFFF" w:themeFill="background1"/>
          </w:tcPr>
          <w:p w14:paraId="26C0D729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vođenje SCM metodologije</w:t>
            </w:r>
          </w:p>
        </w:tc>
        <w:tc>
          <w:tcPr>
            <w:tcW w:w="1276" w:type="dxa"/>
            <w:shd w:val="clear" w:color="auto" w:fill="FFFFFF" w:themeFill="background1"/>
          </w:tcPr>
          <w:p w14:paraId="4F0B0EDE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764645B8" w14:textId="1FBE09F9" w:rsidR="00F96AE2" w:rsidRPr="0077506C" w:rsidRDefault="00C62919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14:paraId="5821DA28" w14:textId="77777777" w:rsidTr="00536EC7">
        <w:tblPrEx>
          <w:shd w:val="clear" w:color="auto" w:fill="FFFFFF" w:themeFill="background1"/>
        </w:tblPrEx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53A2EDF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9.</w:t>
            </w:r>
          </w:p>
        </w:tc>
        <w:tc>
          <w:tcPr>
            <w:tcW w:w="6662" w:type="dxa"/>
            <w:shd w:val="clear" w:color="auto" w:fill="FFFFFF" w:themeFill="background1"/>
          </w:tcPr>
          <w:p w14:paraId="1424F8AF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PRILOZI</w:t>
            </w:r>
          </w:p>
        </w:tc>
        <w:tc>
          <w:tcPr>
            <w:tcW w:w="1276" w:type="dxa"/>
            <w:shd w:val="clear" w:color="auto" w:fill="FFFFFF" w:themeFill="background1"/>
          </w:tcPr>
          <w:p w14:paraId="6964FE1E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6275B15B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</w:p>
        </w:tc>
      </w:tr>
      <w:tr w:rsidR="00F96AE2" w:rsidRPr="0077506C" w14:paraId="70D3D917" w14:textId="77777777" w:rsidTr="00536EC7">
        <w:tblPrEx>
          <w:shd w:val="clear" w:color="auto" w:fill="FFFFFF" w:themeFill="background1"/>
        </w:tblPrEx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5BB122A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8902" w:type="dxa"/>
            <w:gridSpan w:val="3"/>
            <w:shd w:val="clear" w:color="auto" w:fill="FFFFFF" w:themeFill="background1"/>
          </w:tcPr>
          <w:p w14:paraId="14B4A2BD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</w:p>
        </w:tc>
      </w:tr>
      <w:tr w:rsidR="00F96AE2" w:rsidRPr="0077506C" w14:paraId="3C3F8139" w14:textId="77777777" w:rsidTr="00536EC7">
        <w:tblPrEx>
          <w:shd w:val="clear" w:color="auto" w:fill="FFFFFF" w:themeFill="background1"/>
        </w:tblPrEx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A3C3C8C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10.</w:t>
            </w:r>
          </w:p>
        </w:tc>
        <w:tc>
          <w:tcPr>
            <w:tcW w:w="8902" w:type="dxa"/>
            <w:gridSpan w:val="3"/>
            <w:shd w:val="clear" w:color="auto" w:fill="FFFFFF" w:themeFill="background1"/>
          </w:tcPr>
          <w:p w14:paraId="43EB7DA2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 xml:space="preserve">POTPIS ČELNIKA TIJELA </w:t>
            </w:r>
          </w:p>
        </w:tc>
      </w:tr>
      <w:tr w:rsidR="00F96AE2" w:rsidRPr="0077506C" w14:paraId="1A3ADE82" w14:textId="77777777" w:rsidTr="00536EC7">
        <w:tblPrEx>
          <w:shd w:val="clear" w:color="auto" w:fill="FFFFFF" w:themeFill="background1"/>
        </w:tblPrEx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B4D4B96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8902" w:type="dxa"/>
            <w:gridSpan w:val="3"/>
            <w:shd w:val="clear" w:color="auto" w:fill="FFFFFF" w:themeFill="background1"/>
          </w:tcPr>
          <w:p w14:paraId="0F599834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pis:</w:t>
            </w:r>
          </w:p>
          <w:p w14:paraId="7B30CD24" w14:textId="77777777" w:rsidR="00F96AE2" w:rsidRPr="0077506C" w:rsidRDefault="0077506C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atum:</w:t>
            </w:r>
          </w:p>
        </w:tc>
      </w:tr>
      <w:tr w:rsidR="00F96AE2" w:rsidRPr="0077506C" w14:paraId="52C59765" w14:textId="77777777" w:rsidTr="00536EC7">
        <w:tblPrEx>
          <w:shd w:val="clear" w:color="auto" w:fill="FFFFFF" w:themeFill="background1"/>
        </w:tblPrEx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F76E197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  <w:r w:rsidRPr="0077506C">
              <w:rPr>
                <w:szCs w:val="24"/>
              </w:rPr>
              <w:t>11.</w:t>
            </w:r>
          </w:p>
        </w:tc>
        <w:tc>
          <w:tcPr>
            <w:tcW w:w="8902" w:type="dxa"/>
            <w:gridSpan w:val="3"/>
            <w:shd w:val="clear" w:color="auto" w:fill="FFFFFF" w:themeFill="background1"/>
          </w:tcPr>
          <w:p w14:paraId="6EB938D1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Odgovarajuća primjena ovoga Obrasca u slučaju provedbe članka 18. stavka 2. Zakona o procjeni učinaka propisa ("Narodne novine", broj 44/17)</w:t>
            </w:r>
          </w:p>
        </w:tc>
      </w:tr>
      <w:tr w:rsidR="00F96AE2" w:rsidRPr="0097347E" w14:paraId="32018419" w14:textId="77777777" w:rsidTr="00536EC7">
        <w:tblPrEx>
          <w:shd w:val="clear" w:color="auto" w:fill="FFFFFF" w:themeFill="background1"/>
        </w:tblPrEx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14DE612" w14:textId="77777777" w:rsidR="00F96AE2" w:rsidRPr="0077506C" w:rsidRDefault="00F96AE2" w:rsidP="00E756C8">
            <w:pPr>
              <w:pStyle w:val="Heading2"/>
              <w:outlineLvl w:val="1"/>
              <w:rPr>
                <w:szCs w:val="24"/>
              </w:rPr>
            </w:pPr>
          </w:p>
        </w:tc>
        <w:tc>
          <w:tcPr>
            <w:tcW w:w="8902" w:type="dxa"/>
            <w:gridSpan w:val="3"/>
            <w:shd w:val="clear" w:color="auto" w:fill="FFFFFF" w:themeFill="background1"/>
          </w:tcPr>
          <w:p w14:paraId="247FF4FE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Uputa:</w:t>
            </w:r>
          </w:p>
          <w:p w14:paraId="5BE66D72" w14:textId="77777777" w:rsidR="00F96AE2" w:rsidRPr="0077506C" w:rsidRDefault="00F96AE2" w:rsidP="00E756C8">
            <w:pPr>
              <w:pStyle w:val="Heading2"/>
              <w:outlineLvl w:val="1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Prilikom primjene ovoga Obrasca na provedbene propise i akte planiranja u izradi, izričaj „nacrt prijedloga zakona“ potrebno je zamijeniti s nazivom provedbenog propisa odnosno akta planiranja.</w:t>
            </w:r>
          </w:p>
        </w:tc>
      </w:tr>
    </w:tbl>
    <w:p w14:paraId="7F356E6C" w14:textId="77777777" w:rsidR="00A70780" w:rsidRDefault="00A70780" w:rsidP="0077506C">
      <w:pPr>
        <w:shd w:val="clear" w:color="auto" w:fill="FFFFFF" w:themeFill="background1"/>
      </w:pPr>
    </w:p>
    <w:sectPr w:rsidR="00A7078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68287" w14:textId="77777777" w:rsidR="00664C54" w:rsidRDefault="00664C54" w:rsidP="0077506C">
      <w:r>
        <w:separator/>
      </w:r>
    </w:p>
  </w:endnote>
  <w:endnote w:type="continuationSeparator" w:id="0">
    <w:p w14:paraId="4F52F74A" w14:textId="77777777" w:rsidR="00664C54" w:rsidRDefault="00664C54" w:rsidP="0077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062297"/>
      <w:docPartObj>
        <w:docPartGallery w:val="Page Numbers (Bottom of Page)"/>
        <w:docPartUnique/>
      </w:docPartObj>
    </w:sdtPr>
    <w:sdtEndPr/>
    <w:sdtContent>
      <w:p w14:paraId="7B0156CC" w14:textId="6E35B786" w:rsidR="00D92774" w:rsidRDefault="00D9277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3C5">
          <w:rPr>
            <w:noProof/>
          </w:rPr>
          <w:t>2</w:t>
        </w:r>
        <w:r>
          <w:fldChar w:fldCharType="end"/>
        </w:r>
      </w:p>
    </w:sdtContent>
  </w:sdt>
  <w:p w14:paraId="7D6BD46F" w14:textId="77777777" w:rsidR="00D92774" w:rsidRDefault="00D92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46C2E" w14:textId="77777777" w:rsidR="00664C54" w:rsidRDefault="00664C54" w:rsidP="0077506C">
      <w:r>
        <w:separator/>
      </w:r>
    </w:p>
  </w:footnote>
  <w:footnote w:type="continuationSeparator" w:id="0">
    <w:p w14:paraId="38AD9A40" w14:textId="77777777" w:rsidR="00664C54" w:rsidRDefault="00664C54" w:rsidP="00775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1C"/>
    <w:multiLevelType w:val="hybridMultilevel"/>
    <w:tmpl w:val="8370E37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0AE"/>
    <w:multiLevelType w:val="hybridMultilevel"/>
    <w:tmpl w:val="AD88D73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32A0"/>
    <w:multiLevelType w:val="hybridMultilevel"/>
    <w:tmpl w:val="129E90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A3115"/>
    <w:multiLevelType w:val="hybridMultilevel"/>
    <w:tmpl w:val="7C96E8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B72A6"/>
    <w:multiLevelType w:val="hybridMultilevel"/>
    <w:tmpl w:val="257A2298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C6D52"/>
    <w:multiLevelType w:val="hybridMultilevel"/>
    <w:tmpl w:val="80AEFF4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D015AF"/>
    <w:multiLevelType w:val="hybridMultilevel"/>
    <w:tmpl w:val="C1AC569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D3A18"/>
    <w:multiLevelType w:val="hybridMultilevel"/>
    <w:tmpl w:val="9FF88DBE"/>
    <w:lvl w:ilvl="0" w:tplc="3D7C0C9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0612D"/>
    <w:multiLevelType w:val="hybridMultilevel"/>
    <w:tmpl w:val="9C9464A8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11957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36EAD"/>
    <w:multiLevelType w:val="hybridMultilevel"/>
    <w:tmpl w:val="68643BD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14486"/>
    <w:multiLevelType w:val="hybridMultilevel"/>
    <w:tmpl w:val="BEC8A58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B33F5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26377"/>
    <w:multiLevelType w:val="hybridMultilevel"/>
    <w:tmpl w:val="2F764A4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86A3F"/>
    <w:multiLevelType w:val="hybridMultilevel"/>
    <w:tmpl w:val="87EE5E40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F253E8"/>
    <w:multiLevelType w:val="hybridMultilevel"/>
    <w:tmpl w:val="781AE584"/>
    <w:lvl w:ilvl="0" w:tplc="40A20FBC">
      <w:numFmt w:val="bullet"/>
      <w:lvlText w:val="–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E2208AC"/>
    <w:multiLevelType w:val="hybridMultilevel"/>
    <w:tmpl w:val="D00C1A86"/>
    <w:lvl w:ilvl="0" w:tplc="40A20FBC">
      <w:numFmt w:val="bullet"/>
      <w:lvlText w:val="–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F337A53"/>
    <w:multiLevelType w:val="hybridMultilevel"/>
    <w:tmpl w:val="0A72F21C"/>
    <w:lvl w:ilvl="0" w:tplc="89B4414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3663FC"/>
    <w:multiLevelType w:val="hybridMultilevel"/>
    <w:tmpl w:val="FA5E80D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C46C9"/>
    <w:multiLevelType w:val="hybridMultilevel"/>
    <w:tmpl w:val="9FFAD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43698"/>
    <w:multiLevelType w:val="hybridMultilevel"/>
    <w:tmpl w:val="58BEFCCE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69608A"/>
    <w:multiLevelType w:val="hybridMultilevel"/>
    <w:tmpl w:val="99A008E8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C11AB"/>
    <w:multiLevelType w:val="hybridMultilevel"/>
    <w:tmpl w:val="FAEA7056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612FC"/>
    <w:multiLevelType w:val="hybridMultilevel"/>
    <w:tmpl w:val="F2ECD3CA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51B48"/>
    <w:multiLevelType w:val="hybridMultilevel"/>
    <w:tmpl w:val="B3741C54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47F1B"/>
    <w:multiLevelType w:val="hybridMultilevel"/>
    <w:tmpl w:val="12883AA6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B8612E3"/>
    <w:multiLevelType w:val="hybridMultilevel"/>
    <w:tmpl w:val="40FA280A"/>
    <w:lvl w:ilvl="0" w:tplc="67E07A1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775EE"/>
    <w:multiLevelType w:val="hybridMultilevel"/>
    <w:tmpl w:val="1C16CFBA"/>
    <w:lvl w:ilvl="0" w:tplc="89B441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7C5ACF"/>
    <w:multiLevelType w:val="hybridMultilevel"/>
    <w:tmpl w:val="E138B7FA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E77104"/>
    <w:multiLevelType w:val="hybridMultilevel"/>
    <w:tmpl w:val="2ADA60E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85E5A"/>
    <w:multiLevelType w:val="hybridMultilevel"/>
    <w:tmpl w:val="DACEBE40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00D4"/>
    <w:multiLevelType w:val="hybridMultilevel"/>
    <w:tmpl w:val="FEE67980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9E0E79"/>
    <w:multiLevelType w:val="hybridMultilevel"/>
    <w:tmpl w:val="F26E076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90740"/>
    <w:multiLevelType w:val="hybridMultilevel"/>
    <w:tmpl w:val="A5E0057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A50A8"/>
    <w:multiLevelType w:val="hybridMultilevel"/>
    <w:tmpl w:val="225C97B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A24F6"/>
    <w:multiLevelType w:val="hybridMultilevel"/>
    <w:tmpl w:val="3A9020D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935A7"/>
    <w:multiLevelType w:val="hybridMultilevel"/>
    <w:tmpl w:val="188CFD98"/>
    <w:lvl w:ilvl="0" w:tplc="CF9891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15E33"/>
    <w:multiLevelType w:val="hybridMultilevel"/>
    <w:tmpl w:val="B680E47C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55571E"/>
    <w:multiLevelType w:val="hybridMultilevel"/>
    <w:tmpl w:val="D04EF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15468"/>
    <w:multiLevelType w:val="hybridMultilevel"/>
    <w:tmpl w:val="E8AE131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6324F"/>
    <w:multiLevelType w:val="hybridMultilevel"/>
    <w:tmpl w:val="83ACF738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05988"/>
    <w:multiLevelType w:val="hybridMultilevel"/>
    <w:tmpl w:val="115654EC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1648C"/>
    <w:multiLevelType w:val="hybridMultilevel"/>
    <w:tmpl w:val="49DCD9D2"/>
    <w:lvl w:ilvl="0" w:tplc="40A20FBC">
      <w:numFmt w:val="bullet"/>
      <w:lvlText w:val="–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EA30506"/>
    <w:multiLevelType w:val="hybridMultilevel"/>
    <w:tmpl w:val="53E28C8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6"/>
  </w:num>
  <w:num w:numId="3">
    <w:abstractNumId w:val="36"/>
  </w:num>
  <w:num w:numId="4">
    <w:abstractNumId w:val="5"/>
  </w:num>
  <w:num w:numId="5">
    <w:abstractNumId w:val="17"/>
  </w:num>
  <w:num w:numId="6">
    <w:abstractNumId w:val="14"/>
  </w:num>
  <w:num w:numId="7">
    <w:abstractNumId w:val="13"/>
  </w:num>
  <w:num w:numId="8">
    <w:abstractNumId w:val="26"/>
  </w:num>
  <w:num w:numId="9">
    <w:abstractNumId w:val="31"/>
  </w:num>
  <w:num w:numId="10">
    <w:abstractNumId w:val="28"/>
  </w:num>
  <w:num w:numId="11">
    <w:abstractNumId w:val="29"/>
  </w:num>
  <w:num w:numId="12">
    <w:abstractNumId w:val="25"/>
  </w:num>
  <w:num w:numId="13">
    <w:abstractNumId w:val="1"/>
  </w:num>
  <w:num w:numId="14">
    <w:abstractNumId w:val="12"/>
  </w:num>
  <w:num w:numId="15">
    <w:abstractNumId w:val="21"/>
  </w:num>
  <w:num w:numId="16">
    <w:abstractNumId w:val="9"/>
  </w:num>
  <w:num w:numId="17">
    <w:abstractNumId w:val="10"/>
  </w:num>
  <w:num w:numId="18">
    <w:abstractNumId w:val="40"/>
  </w:num>
  <w:num w:numId="19">
    <w:abstractNumId w:val="11"/>
  </w:num>
  <w:num w:numId="20">
    <w:abstractNumId w:val="32"/>
  </w:num>
  <w:num w:numId="21">
    <w:abstractNumId w:val="43"/>
  </w:num>
  <w:num w:numId="22">
    <w:abstractNumId w:val="38"/>
  </w:num>
  <w:num w:numId="23">
    <w:abstractNumId w:val="7"/>
  </w:num>
  <w:num w:numId="24">
    <w:abstractNumId w:val="18"/>
  </w:num>
  <w:num w:numId="25">
    <w:abstractNumId w:val="33"/>
  </w:num>
  <w:num w:numId="26">
    <w:abstractNumId w:val="37"/>
  </w:num>
  <w:num w:numId="27">
    <w:abstractNumId w:val="34"/>
  </w:num>
  <w:num w:numId="28">
    <w:abstractNumId w:val="35"/>
  </w:num>
  <w:num w:numId="29">
    <w:abstractNumId w:val="27"/>
  </w:num>
  <w:num w:numId="30">
    <w:abstractNumId w:val="22"/>
  </w:num>
  <w:num w:numId="31">
    <w:abstractNumId w:val="30"/>
  </w:num>
  <w:num w:numId="32">
    <w:abstractNumId w:val="8"/>
  </w:num>
  <w:num w:numId="33">
    <w:abstractNumId w:val="24"/>
  </w:num>
  <w:num w:numId="34">
    <w:abstractNumId w:val="15"/>
  </w:num>
  <w:num w:numId="35">
    <w:abstractNumId w:val="20"/>
  </w:num>
  <w:num w:numId="36">
    <w:abstractNumId w:val="0"/>
  </w:num>
  <w:num w:numId="37">
    <w:abstractNumId w:val="23"/>
  </w:num>
  <w:num w:numId="38">
    <w:abstractNumId w:val="3"/>
  </w:num>
  <w:num w:numId="39">
    <w:abstractNumId w:val="19"/>
  </w:num>
  <w:num w:numId="40">
    <w:abstractNumId w:val="16"/>
  </w:num>
  <w:num w:numId="41">
    <w:abstractNumId w:val="42"/>
  </w:num>
  <w:num w:numId="42">
    <w:abstractNumId w:val="41"/>
  </w:num>
  <w:num w:numId="43">
    <w:abstractNumId w:val="4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E2"/>
    <w:rsid w:val="00003D59"/>
    <w:rsid w:val="00012BEF"/>
    <w:rsid w:val="0003158B"/>
    <w:rsid w:val="00046E35"/>
    <w:rsid w:val="000831E8"/>
    <w:rsid w:val="00095D51"/>
    <w:rsid w:val="000E67A8"/>
    <w:rsid w:val="000E6BCB"/>
    <w:rsid w:val="000F078A"/>
    <w:rsid w:val="000F196F"/>
    <w:rsid w:val="000F1C82"/>
    <w:rsid w:val="00103FEE"/>
    <w:rsid w:val="0012522C"/>
    <w:rsid w:val="001306AC"/>
    <w:rsid w:val="00133484"/>
    <w:rsid w:val="00161A7F"/>
    <w:rsid w:val="0019648F"/>
    <w:rsid w:val="001B0F4B"/>
    <w:rsid w:val="001E3BEB"/>
    <w:rsid w:val="001E7F83"/>
    <w:rsid w:val="00203244"/>
    <w:rsid w:val="002608D1"/>
    <w:rsid w:val="00293F5A"/>
    <w:rsid w:val="002D5E96"/>
    <w:rsid w:val="002E3D1D"/>
    <w:rsid w:val="0031769C"/>
    <w:rsid w:val="00317A82"/>
    <w:rsid w:val="00331AD3"/>
    <w:rsid w:val="00352005"/>
    <w:rsid w:val="003D3DF7"/>
    <w:rsid w:val="003F45F8"/>
    <w:rsid w:val="00405C6F"/>
    <w:rsid w:val="00417C14"/>
    <w:rsid w:val="00427346"/>
    <w:rsid w:val="004B2B8B"/>
    <w:rsid w:val="004B4170"/>
    <w:rsid w:val="004E2C75"/>
    <w:rsid w:val="00512BB9"/>
    <w:rsid w:val="00517382"/>
    <w:rsid w:val="0052576E"/>
    <w:rsid w:val="0053340B"/>
    <w:rsid w:val="00536EC7"/>
    <w:rsid w:val="005406EB"/>
    <w:rsid w:val="00553B21"/>
    <w:rsid w:val="00567C35"/>
    <w:rsid w:val="005703B6"/>
    <w:rsid w:val="005A0D49"/>
    <w:rsid w:val="005D28A6"/>
    <w:rsid w:val="00622CE6"/>
    <w:rsid w:val="006318B6"/>
    <w:rsid w:val="00651D75"/>
    <w:rsid w:val="0066494A"/>
    <w:rsid w:val="00664C54"/>
    <w:rsid w:val="00697CC0"/>
    <w:rsid w:val="006D0424"/>
    <w:rsid w:val="006D42CE"/>
    <w:rsid w:val="00700FEF"/>
    <w:rsid w:val="0071467E"/>
    <w:rsid w:val="007743E6"/>
    <w:rsid w:val="0077506C"/>
    <w:rsid w:val="007E45C3"/>
    <w:rsid w:val="00815C71"/>
    <w:rsid w:val="00830D68"/>
    <w:rsid w:val="00856237"/>
    <w:rsid w:val="00856D65"/>
    <w:rsid w:val="00860F96"/>
    <w:rsid w:val="00865BF8"/>
    <w:rsid w:val="008905D1"/>
    <w:rsid w:val="008A6AE3"/>
    <w:rsid w:val="008B46F6"/>
    <w:rsid w:val="00940218"/>
    <w:rsid w:val="00942DC5"/>
    <w:rsid w:val="00974315"/>
    <w:rsid w:val="009B4844"/>
    <w:rsid w:val="009D5199"/>
    <w:rsid w:val="009F04FF"/>
    <w:rsid w:val="00A125D3"/>
    <w:rsid w:val="00A27E93"/>
    <w:rsid w:val="00A70780"/>
    <w:rsid w:val="00AA0B52"/>
    <w:rsid w:val="00AB3186"/>
    <w:rsid w:val="00AC16DA"/>
    <w:rsid w:val="00AF08B7"/>
    <w:rsid w:val="00B023C5"/>
    <w:rsid w:val="00B33AB2"/>
    <w:rsid w:val="00B54061"/>
    <w:rsid w:val="00B81DCC"/>
    <w:rsid w:val="00BC0D3A"/>
    <w:rsid w:val="00BC41DD"/>
    <w:rsid w:val="00BD47A2"/>
    <w:rsid w:val="00BE0A7D"/>
    <w:rsid w:val="00C12822"/>
    <w:rsid w:val="00C55AC7"/>
    <w:rsid w:val="00C605D1"/>
    <w:rsid w:val="00C62919"/>
    <w:rsid w:val="00C75CC2"/>
    <w:rsid w:val="00C86713"/>
    <w:rsid w:val="00CD2523"/>
    <w:rsid w:val="00D011ED"/>
    <w:rsid w:val="00D0380F"/>
    <w:rsid w:val="00D24D7F"/>
    <w:rsid w:val="00D57F78"/>
    <w:rsid w:val="00D65432"/>
    <w:rsid w:val="00D81618"/>
    <w:rsid w:val="00D81B4D"/>
    <w:rsid w:val="00D92774"/>
    <w:rsid w:val="00DA4771"/>
    <w:rsid w:val="00DB4680"/>
    <w:rsid w:val="00DE7E8B"/>
    <w:rsid w:val="00DF59A9"/>
    <w:rsid w:val="00E32140"/>
    <w:rsid w:val="00E37ECB"/>
    <w:rsid w:val="00E435BF"/>
    <w:rsid w:val="00E4479B"/>
    <w:rsid w:val="00E6690C"/>
    <w:rsid w:val="00E756C8"/>
    <w:rsid w:val="00E77947"/>
    <w:rsid w:val="00EB0677"/>
    <w:rsid w:val="00EC0EA7"/>
    <w:rsid w:val="00F355C0"/>
    <w:rsid w:val="00F65BAA"/>
    <w:rsid w:val="00F6791D"/>
    <w:rsid w:val="00F71B05"/>
    <w:rsid w:val="00F92E1A"/>
    <w:rsid w:val="00F949BB"/>
    <w:rsid w:val="00F96AE2"/>
    <w:rsid w:val="00FD3E2C"/>
    <w:rsid w:val="00FD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3773F"/>
  <w15:docId w15:val="{7C6F2B71-AD1B-41AC-9F66-9E07C72B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6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b-na18">
    <w:name w:val="tb-na1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broj-d">
    <w:name w:val="broj-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">
    <w:name w:val="t-9-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b-na16">
    <w:name w:val="tb-na16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fett-s">
    <w:name w:val="t-12-9-fett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1-9-sred">
    <w:name w:val="t-11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-">
    <w:name w:val="clanak-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kurz-s">
    <w:name w:val="t-10-9-kurz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">
    <w:name w:val="clanak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klasa2">
    <w:name w:val="klasa2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potpis">
    <w:name w:val="t-9-8-potpi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bold">
    <w:name w:val="bold"/>
    <w:rsid w:val="00F96AE2"/>
  </w:style>
  <w:style w:type="paragraph" w:customStyle="1" w:styleId="prilog">
    <w:name w:val="prilog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sred">
    <w:name w:val="t-12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bez-uvl">
    <w:name w:val="t-9-8-bez-uvl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sred">
    <w:name w:val="t-10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kurziv">
    <w:name w:val="kurziv"/>
    <w:rsid w:val="00F96AE2"/>
  </w:style>
  <w:style w:type="paragraph" w:styleId="ListParagraph">
    <w:name w:val="List Paragraph"/>
    <w:basedOn w:val="Normal"/>
    <w:uiPriority w:val="34"/>
    <w:qFormat/>
    <w:rsid w:val="00F96A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table" w:styleId="TableGrid">
    <w:name w:val="Table Grid"/>
    <w:basedOn w:val="TableNormal"/>
    <w:uiPriority w:val="39"/>
    <w:rsid w:val="00F9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A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E2"/>
    <w:rPr>
      <w:rFonts w:ascii="Segoe UI" w:eastAsia="Calibri" w:hAnsi="Segoe UI" w:cs="Segoe UI"/>
      <w:sz w:val="18"/>
      <w:szCs w:val="18"/>
      <w:lang w:eastAsia="hr-HR"/>
    </w:rPr>
  </w:style>
  <w:style w:type="character" w:styleId="Hyperlink">
    <w:name w:val="Hyperlink"/>
    <w:basedOn w:val="DefaultParagraphFont"/>
    <w:uiPriority w:val="99"/>
    <w:unhideWhenUsed/>
    <w:rsid w:val="00F96AE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03D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D59"/>
    <w:rPr>
      <w:rFonts w:ascii="Times New Roman" w:eastAsia="Calibri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03D59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021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15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C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C71"/>
    <w:rPr>
      <w:rFonts w:ascii="Times New Roman" w:eastAsia="Calibri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C71"/>
    <w:rPr>
      <w:rFonts w:ascii="Times New Roman" w:eastAsia="Calibri" w:hAnsi="Times New Roman" w:cs="Times New Roman"/>
      <w:b/>
      <w:bCs/>
      <w:sz w:val="20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756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E756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paragraph" w:styleId="NormalWeb">
    <w:name w:val="Normal (Web)"/>
    <w:basedOn w:val="Normal"/>
    <w:rsid w:val="005406EB"/>
    <w:pPr>
      <w:spacing w:before="100" w:beforeAutospacing="1" w:after="100" w:afterAutospacing="1"/>
    </w:pPr>
    <w:rPr>
      <w:rFonts w:eastAsia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29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2919"/>
    <w:rPr>
      <w:rFonts w:ascii="Times New Roman" w:eastAsia="Calibri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C62919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95D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D51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go.hr/page/standard-cost-mod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B15E-04D7-4529-9A17-B84EF303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8</Pages>
  <Words>3654</Words>
  <Characters>2083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H</Company>
  <LinksUpToDate>false</LinksUpToDate>
  <CharactersWithSpaces>2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</dc:creator>
  <cp:lastModifiedBy>Domagoj Pejković</cp:lastModifiedBy>
  <cp:revision>6</cp:revision>
  <cp:lastPrinted>2018-09-04T11:23:00Z</cp:lastPrinted>
  <dcterms:created xsi:type="dcterms:W3CDTF">2021-10-05T11:05:00Z</dcterms:created>
  <dcterms:modified xsi:type="dcterms:W3CDTF">2021-10-05T13:24:00Z</dcterms:modified>
</cp:coreProperties>
</file>